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99F" w:rsidRPr="0038342F" w:rsidRDefault="003F699F" w:rsidP="00021AA7">
      <w:pPr>
        <w:jc w:val="center"/>
        <w:rPr>
          <w:sz w:val="28"/>
          <w:szCs w:val="28"/>
          <w:lang w:val="uk-UA"/>
        </w:rPr>
      </w:pPr>
    </w:p>
    <w:p w:rsidR="006B6A32" w:rsidRDefault="006B6A32" w:rsidP="006B6A32">
      <w:pPr>
        <w:jc w:val="center"/>
        <w:rPr>
          <w:b/>
          <w:sz w:val="28"/>
          <w:szCs w:val="20"/>
          <w:lang w:val="uk-UA"/>
        </w:rPr>
      </w:pPr>
      <w:r w:rsidRPr="00D139CC">
        <w:rPr>
          <w:b/>
          <w:sz w:val="28"/>
          <w:szCs w:val="20"/>
          <w:lang w:val="uk-UA"/>
        </w:rPr>
        <w:t xml:space="preserve">Зовнішня торгівля товарами </w:t>
      </w:r>
    </w:p>
    <w:p w:rsidR="006B6A32" w:rsidRDefault="006B6A32" w:rsidP="006B6A32">
      <w:pPr>
        <w:jc w:val="center"/>
        <w:rPr>
          <w:b/>
          <w:sz w:val="28"/>
          <w:szCs w:val="20"/>
          <w:lang w:val="uk-UA"/>
        </w:rPr>
      </w:pPr>
      <w:r w:rsidRPr="00D139CC">
        <w:rPr>
          <w:b/>
          <w:sz w:val="28"/>
          <w:szCs w:val="20"/>
          <w:lang w:val="uk-UA"/>
        </w:rPr>
        <w:t>в Одеській області у 20</w:t>
      </w:r>
      <w:r w:rsidR="00550D7E">
        <w:rPr>
          <w:b/>
          <w:sz w:val="28"/>
          <w:szCs w:val="20"/>
          <w:lang w:val="uk-UA"/>
        </w:rPr>
        <w:t>2</w:t>
      </w:r>
      <w:r w:rsidR="004E6046">
        <w:rPr>
          <w:b/>
          <w:sz w:val="28"/>
          <w:szCs w:val="20"/>
          <w:lang w:val="uk-UA"/>
        </w:rPr>
        <w:t>2</w:t>
      </w:r>
      <w:r w:rsidR="00550D7E">
        <w:rPr>
          <w:b/>
          <w:sz w:val="28"/>
          <w:szCs w:val="20"/>
          <w:lang w:val="uk-UA"/>
        </w:rPr>
        <w:t xml:space="preserve"> </w:t>
      </w:r>
      <w:r w:rsidRPr="00D139CC">
        <w:rPr>
          <w:b/>
          <w:sz w:val="28"/>
          <w:szCs w:val="20"/>
          <w:lang w:val="uk-UA"/>
        </w:rPr>
        <w:t>ро</w:t>
      </w:r>
      <w:r w:rsidR="006A097E">
        <w:rPr>
          <w:b/>
          <w:sz w:val="28"/>
          <w:szCs w:val="20"/>
          <w:lang w:val="uk-UA"/>
        </w:rPr>
        <w:t>ці</w:t>
      </w:r>
    </w:p>
    <w:p w:rsidR="00DF0FB2" w:rsidRPr="00AA730D" w:rsidRDefault="00DF0FB2" w:rsidP="005B69CB">
      <w:pPr>
        <w:ind w:firstLine="567"/>
        <w:jc w:val="both"/>
        <w:rPr>
          <w:b/>
          <w:sz w:val="28"/>
          <w:szCs w:val="28"/>
          <w:lang w:val="uk-UA"/>
        </w:rPr>
      </w:pPr>
    </w:p>
    <w:p w:rsidR="00E5500E" w:rsidRPr="00E5500E" w:rsidRDefault="00266925" w:rsidP="00BB4335">
      <w:pPr>
        <w:tabs>
          <w:tab w:val="left" w:pos="1418"/>
          <w:tab w:val="left" w:pos="7938"/>
        </w:tabs>
        <w:spacing w:line="340" w:lineRule="exact"/>
        <w:ind w:firstLine="567"/>
        <w:jc w:val="both"/>
        <w:rPr>
          <w:rFonts w:cs="Calibri"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У </w:t>
      </w:r>
      <w:r w:rsidR="004E6046">
        <w:rPr>
          <w:color w:val="000000"/>
          <w:sz w:val="28"/>
          <w:szCs w:val="28"/>
          <w:lang w:val="uk-UA"/>
        </w:rPr>
        <w:t>2022р</w:t>
      </w:r>
      <w:r>
        <w:rPr>
          <w:color w:val="000000"/>
          <w:sz w:val="28"/>
          <w:szCs w:val="28"/>
          <w:lang w:val="uk-UA"/>
        </w:rPr>
        <w:t xml:space="preserve">. </w:t>
      </w:r>
      <w:r w:rsidR="00C37ABF">
        <w:rPr>
          <w:color w:val="000000"/>
          <w:sz w:val="28"/>
          <w:szCs w:val="28"/>
          <w:lang w:val="uk-UA"/>
        </w:rPr>
        <w:t>зовнішньоторговельні</w:t>
      </w:r>
      <w:r>
        <w:rPr>
          <w:color w:val="000000"/>
          <w:sz w:val="28"/>
          <w:szCs w:val="28"/>
          <w:lang w:val="uk-UA"/>
        </w:rPr>
        <w:t xml:space="preserve"> операції товарами підприємства Одещини здійснювали з партнерами із 1</w:t>
      </w:r>
      <w:r w:rsidR="00DF59A8">
        <w:rPr>
          <w:color w:val="000000"/>
          <w:sz w:val="28"/>
          <w:szCs w:val="28"/>
          <w:lang w:val="uk-UA"/>
        </w:rPr>
        <w:t>5</w:t>
      </w:r>
      <w:r w:rsidR="00637035">
        <w:rPr>
          <w:color w:val="000000"/>
          <w:sz w:val="28"/>
          <w:szCs w:val="28"/>
          <w:lang w:val="uk-UA"/>
        </w:rPr>
        <w:t>6</w:t>
      </w:r>
      <w:r>
        <w:rPr>
          <w:color w:val="000000"/>
          <w:sz w:val="28"/>
          <w:szCs w:val="28"/>
          <w:lang w:val="uk-UA"/>
        </w:rPr>
        <w:t xml:space="preserve"> країн світу. </w:t>
      </w:r>
      <w:r w:rsidR="00E5500E" w:rsidRPr="00E5500E">
        <w:rPr>
          <w:rFonts w:cs="Calibri"/>
          <w:color w:val="000000"/>
          <w:sz w:val="28"/>
          <w:szCs w:val="28"/>
          <w:lang w:val="uk-UA"/>
        </w:rPr>
        <w:t xml:space="preserve">У 2022р. експорт товарів становив 2400,4 млн.дол. США, імпорт – 2121,5 млн.дол. Порівняно з 2021р. експорт </w:t>
      </w:r>
      <w:r w:rsidR="00E5500E" w:rsidRPr="00E5500E">
        <w:rPr>
          <w:rFonts w:cs="Calibri"/>
          <w:sz w:val="28"/>
          <w:szCs w:val="28"/>
          <w:lang w:val="uk-UA"/>
        </w:rPr>
        <w:t>збільшився на 41,4%</w:t>
      </w:r>
      <w:r w:rsidR="00E5500E" w:rsidRPr="00E5500E">
        <w:rPr>
          <w:rFonts w:cs="Calibri"/>
          <w:color w:val="000000"/>
          <w:sz w:val="28"/>
          <w:szCs w:val="28"/>
          <w:lang w:val="uk-UA"/>
        </w:rPr>
        <w:t xml:space="preserve"> (на 702,6 млн.дол.), імпорт зменшився – на 8,2% (на 189,6 млн.дол.). Позитивне сальдо </w:t>
      </w:r>
      <w:r w:rsidR="00E5500E" w:rsidRPr="00E5500E">
        <w:rPr>
          <w:rFonts w:cs="Calibri"/>
          <w:sz w:val="28"/>
          <w:szCs w:val="28"/>
          <w:lang w:val="uk-UA"/>
        </w:rPr>
        <w:t xml:space="preserve">склало 278,9 млн.дол. (у </w:t>
      </w:r>
      <w:r w:rsidR="00E5500E" w:rsidRPr="00E5500E">
        <w:rPr>
          <w:rFonts w:cs="Calibri"/>
          <w:color w:val="000000"/>
          <w:sz w:val="28"/>
          <w:szCs w:val="28"/>
          <w:lang w:val="uk-UA"/>
        </w:rPr>
        <w:t>2021р. сальдо негативне – 613,3 млн.дол. США</w:t>
      </w:r>
      <w:r w:rsidR="00E5500E" w:rsidRPr="00E5500E">
        <w:rPr>
          <w:rFonts w:cs="Calibri"/>
          <w:color w:val="000000"/>
          <w:spacing w:val="-20"/>
          <w:sz w:val="28"/>
          <w:szCs w:val="28"/>
          <w:lang w:val="uk-UA"/>
        </w:rPr>
        <w:t>).</w:t>
      </w:r>
    </w:p>
    <w:p w:rsidR="001D1DC7" w:rsidRPr="00C948DD" w:rsidRDefault="001D1DC7" w:rsidP="00BB4335">
      <w:pPr>
        <w:spacing w:line="340" w:lineRule="exact"/>
        <w:ind w:firstLine="567"/>
        <w:jc w:val="both"/>
        <w:rPr>
          <w:sz w:val="28"/>
          <w:szCs w:val="28"/>
          <w:lang w:val="uk-UA"/>
        </w:rPr>
      </w:pPr>
      <w:r w:rsidRPr="007827CF">
        <w:rPr>
          <w:sz w:val="28"/>
          <w:szCs w:val="28"/>
          <w:lang w:val="uk-UA"/>
        </w:rPr>
        <w:t xml:space="preserve">Частка підприємств Одеської області в загальному експорті товарів України становила </w:t>
      </w:r>
      <w:r w:rsidR="00C948DD" w:rsidRPr="007827CF">
        <w:rPr>
          <w:sz w:val="28"/>
          <w:szCs w:val="28"/>
          <w:lang w:val="uk-UA"/>
        </w:rPr>
        <w:t>5,4</w:t>
      </w:r>
      <w:r w:rsidRPr="007827CF">
        <w:rPr>
          <w:sz w:val="28"/>
          <w:szCs w:val="28"/>
          <w:lang w:val="uk-UA"/>
        </w:rPr>
        <w:t>%, в імпорті товарів – 3,</w:t>
      </w:r>
      <w:r w:rsidR="00C948DD" w:rsidRPr="007827CF">
        <w:rPr>
          <w:sz w:val="28"/>
          <w:szCs w:val="28"/>
          <w:lang w:val="uk-UA"/>
        </w:rPr>
        <w:t>8</w:t>
      </w:r>
      <w:r w:rsidRPr="007827CF">
        <w:rPr>
          <w:sz w:val="28"/>
          <w:szCs w:val="28"/>
          <w:lang w:val="uk-UA"/>
        </w:rPr>
        <w:t>%.</w:t>
      </w:r>
    </w:p>
    <w:p w:rsidR="00A60652" w:rsidRPr="007E1614" w:rsidRDefault="00425CF0" w:rsidP="00425CF0">
      <w:pPr>
        <w:spacing w:line="340" w:lineRule="exact"/>
        <w:ind w:firstLine="567"/>
        <w:jc w:val="both"/>
        <w:rPr>
          <w:sz w:val="28"/>
          <w:szCs w:val="28"/>
          <w:lang w:val="uk-UA"/>
        </w:rPr>
      </w:pPr>
      <w:r w:rsidRPr="00FA48C8">
        <w:rPr>
          <w:color w:val="000000"/>
          <w:sz w:val="28"/>
          <w:szCs w:val="28"/>
          <w:lang w:val="uk-UA"/>
        </w:rPr>
        <w:t xml:space="preserve">Питома вага експорту продуктів рослинного походження </w:t>
      </w:r>
      <w:r w:rsidR="00CA6E3B" w:rsidRPr="00FA48C8">
        <w:rPr>
          <w:color w:val="000000"/>
          <w:sz w:val="28"/>
          <w:szCs w:val="28"/>
          <w:lang w:val="uk-UA"/>
        </w:rPr>
        <w:t>становила 58,</w:t>
      </w:r>
      <w:r w:rsidR="00CA6E3B">
        <w:rPr>
          <w:color w:val="000000"/>
          <w:sz w:val="28"/>
          <w:szCs w:val="28"/>
          <w:lang w:val="uk-UA"/>
        </w:rPr>
        <w:t>8</w:t>
      </w:r>
      <w:r w:rsidR="00CA6E3B" w:rsidRPr="00FA48C8">
        <w:rPr>
          <w:color w:val="000000"/>
          <w:sz w:val="28"/>
          <w:szCs w:val="28"/>
          <w:lang w:val="uk-UA"/>
        </w:rPr>
        <w:t>%</w:t>
      </w:r>
      <w:r w:rsidR="00CA6E3B">
        <w:rPr>
          <w:color w:val="000000"/>
          <w:sz w:val="28"/>
          <w:szCs w:val="28"/>
          <w:lang w:val="uk-UA"/>
        </w:rPr>
        <w:t xml:space="preserve"> від</w:t>
      </w:r>
      <w:r w:rsidRPr="00FA48C8">
        <w:rPr>
          <w:color w:val="000000"/>
          <w:sz w:val="28"/>
          <w:szCs w:val="28"/>
          <w:lang w:val="uk-UA"/>
        </w:rPr>
        <w:t xml:space="preserve"> загально</w:t>
      </w:r>
      <w:r w:rsidR="00CA6E3B">
        <w:rPr>
          <w:color w:val="000000"/>
          <w:sz w:val="28"/>
          <w:szCs w:val="28"/>
          <w:lang w:val="uk-UA"/>
        </w:rPr>
        <w:t>го</w:t>
      </w:r>
      <w:r w:rsidRPr="00FA48C8">
        <w:rPr>
          <w:color w:val="000000"/>
          <w:sz w:val="28"/>
          <w:szCs w:val="28"/>
          <w:lang w:val="uk-UA"/>
        </w:rPr>
        <w:t xml:space="preserve"> обся</w:t>
      </w:r>
      <w:r w:rsidR="00CA6E3B">
        <w:rPr>
          <w:color w:val="000000"/>
          <w:sz w:val="28"/>
          <w:szCs w:val="28"/>
          <w:lang w:val="uk-UA"/>
        </w:rPr>
        <w:t>гу</w:t>
      </w:r>
      <w:r w:rsidRPr="00FA48C8">
        <w:rPr>
          <w:color w:val="000000"/>
          <w:sz w:val="28"/>
          <w:szCs w:val="28"/>
          <w:lang w:val="uk-UA"/>
        </w:rPr>
        <w:t xml:space="preserve"> експорту </w:t>
      </w:r>
      <w:r>
        <w:rPr>
          <w:color w:val="000000"/>
          <w:sz w:val="28"/>
          <w:szCs w:val="28"/>
          <w:lang w:val="uk-UA"/>
        </w:rPr>
        <w:t>або 1410,8 млн.дол.</w:t>
      </w:r>
      <w:r w:rsidRPr="00FA48C8">
        <w:rPr>
          <w:color w:val="000000"/>
          <w:sz w:val="28"/>
          <w:szCs w:val="28"/>
          <w:lang w:val="uk-UA"/>
        </w:rPr>
        <w:t xml:space="preserve">, </w:t>
      </w:r>
      <w:r w:rsidR="008E36DC">
        <w:rPr>
          <w:color w:val="000000"/>
          <w:sz w:val="28"/>
          <w:szCs w:val="28"/>
          <w:lang w:val="uk-UA"/>
        </w:rPr>
        <w:t>і</w:t>
      </w:r>
      <w:r w:rsidRPr="00FA48C8">
        <w:rPr>
          <w:color w:val="000000"/>
          <w:sz w:val="28"/>
          <w:szCs w:val="28"/>
          <w:lang w:val="uk-UA"/>
        </w:rPr>
        <w:t xml:space="preserve"> у порівнянні з 2021р</w:t>
      </w:r>
      <w:r>
        <w:rPr>
          <w:color w:val="000000"/>
          <w:sz w:val="28"/>
          <w:szCs w:val="28"/>
          <w:lang w:val="uk-UA"/>
        </w:rPr>
        <w:t xml:space="preserve">. </w:t>
      </w:r>
      <w:r w:rsidR="008E36DC">
        <w:rPr>
          <w:color w:val="000000"/>
          <w:sz w:val="28"/>
          <w:szCs w:val="28"/>
          <w:lang w:val="uk-UA"/>
        </w:rPr>
        <w:t>спостерігалось зб</w:t>
      </w:r>
      <w:r>
        <w:rPr>
          <w:color w:val="000000"/>
          <w:sz w:val="28"/>
          <w:szCs w:val="28"/>
          <w:lang w:val="uk-UA"/>
        </w:rPr>
        <w:t>ільше</w:t>
      </w:r>
      <w:r w:rsidR="008E36DC">
        <w:rPr>
          <w:color w:val="000000"/>
          <w:sz w:val="28"/>
          <w:szCs w:val="28"/>
          <w:lang w:val="uk-UA"/>
        </w:rPr>
        <w:t>ння</w:t>
      </w:r>
      <w:r>
        <w:rPr>
          <w:color w:val="000000"/>
          <w:sz w:val="28"/>
          <w:szCs w:val="28"/>
          <w:lang w:val="uk-UA"/>
        </w:rPr>
        <w:t xml:space="preserve"> у 1,9 раза </w:t>
      </w:r>
      <w:r w:rsidR="005A2623">
        <w:rPr>
          <w:color w:val="000000"/>
          <w:sz w:val="28"/>
          <w:szCs w:val="28"/>
          <w:lang w:val="uk-UA"/>
        </w:rPr>
        <w:t>в</w:t>
      </w:r>
      <w:r w:rsidRPr="00FA48C8">
        <w:rPr>
          <w:color w:val="000000"/>
          <w:sz w:val="28"/>
          <w:szCs w:val="28"/>
          <w:lang w:val="uk-UA"/>
        </w:rPr>
        <w:t xml:space="preserve"> основному за рахунок </w:t>
      </w:r>
      <w:r w:rsidR="008E36DC">
        <w:rPr>
          <w:color w:val="000000"/>
          <w:sz w:val="28"/>
          <w:szCs w:val="28"/>
          <w:lang w:val="uk-UA"/>
        </w:rPr>
        <w:t>росту</w:t>
      </w:r>
      <w:r w:rsidRPr="00FA48C8">
        <w:rPr>
          <w:color w:val="000000"/>
          <w:sz w:val="28"/>
          <w:szCs w:val="28"/>
          <w:lang w:val="uk-UA"/>
        </w:rPr>
        <w:t xml:space="preserve"> експорту насіння і плодів олійних рослин </w:t>
      </w:r>
      <w:r w:rsidR="005A2623">
        <w:rPr>
          <w:color w:val="000000"/>
          <w:sz w:val="28"/>
          <w:szCs w:val="28"/>
          <w:lang w:val="uk-UA"/>
        </w:rPr>
        <w:t xml:space="preserve">– </w:t>
      </w:r>
      <w:r w:rsidRPr="00FA48C8">
        <w:rPr>
          <w:color w:val="000000"/>
          <w:sz w:val="28"/>
          <w:szCs w:val="28"/>
          <w:lang w:val="uk-UA"/>
        </w:rPr>
        <w:t xml:space="preserve">у </w:t>
      </w:r>
      <w:r>
        <w:rPr>
          <w:color w:val="000000"/>
          <w:sz w:val="28"/>
          <w:szCs w:val="28"/>
          <w:lang w:val="uk-UA"/>
        </w:rPr>
        <w:t>5,3</w:t>
      </w:r>
      <w:r w:rsidRPr="00FA48C8">
        <w:rPr>
          <w:color w:val="000000"/>
          <w:sz w:val="28"/>
          <w:szCs w:val="28"/>
          <w:lang w:val="uk-UA"/>
        </w:rPr>
        <w:t xml:space="preserve"> раза та зернових культур </w:t>
      </w:r>
      <w:r w:rsidR="005A2623">
        <w:rPr>
          <w:color w:val="000000"/>
          <w:sz w:val="28"/>
          <w:szCs w:val="28"/>
          <w:lang w:val="uk-UA"/>
        </w:rPr>
        <w:t xml:space="preserve">– </w:t>
      </w:r>
      <w:r w:rsidRPr="00FA48C8">
        <w:rPr>
          <w:color w:val="000000"/>
          <w:sz w:val="28"/>
          <w:szCs w:val="28"/>
          <w:lang w:val="uk-UA"/>
        </w:rPr>
        <w:t>у 1,5 раза.</w:t>
      </w:r>
      <w:r>
        <w:rPr>
          <w:color w:val="000000"/>
          <w:sz w:val="28"/>
          <w:szCs w:val="28"/>
          <w:lang w:val="uk-UA"/>
        </w:rPr>
        <w:t xml:space="preserve"> </w:t>
      </w:r>
      <w:r w:rsidR="00522B1C" w:rsidRPr="00FA48C8">
        <w:rPr>
          <w:color w:val="000000"/>
          <w:sz w:val="28"/>
          <w:szCs w:val="28"/>
          <w:lang w:val="uk-UA"/>
        </w:rPr>
        <w:t>Також, у</w:t>
      </w:r>
      <w:r w:rsidR="00870AF6" w:rsidRPr="00FA48C8">
        <w:rPr>
          <w:color w:val="000000"/>
          <w:sz w:val="28"/>
          <w:szCs w:val="28"/>
          <w:lang w:val="uk-UA"/>
        </w:rPr>
        <w:t xml:space="preserve"> 2022р. п</w:t>
      </w:r>
      <w:r w:rsidR="00FC24A3" w:rsidRPr="00FA48C8">
        <w:rPr>
          <w:color w:val="000000"/>
          <w:sz w:val="28"/>
          <w:szCs w:val="28"/>
          <w:lang w:val="uk-UA"/>
        </w:rPr>
        <w:t xml:space="preserve">орівняно з </w:t>
      </w:r>
      <w:r w:rsidR="00FC24A3" w:rsidRPr="00FA48C8">
        <w:rPr>
          <w:rFonts w:cs="Calibri"/>
          <w:color w:val="000000"/>
          <w:sz w:val="28"/>
          <w:szCs w:val="28"/>
          <w:lang w:val="uk-UA"/>
        </w:rPr>
        <w:t>2021р</w:t>
      </w:r>
      <w:r w:rsidR="0070684C" w:rsidRPr="00FA48C8">
        <w:rPr>
          <w:rFonts w:cs="Calibri"/>
          <w:color w:val="000000"/>
          <w:sz w:val="28"/>
          <w:szCs w:val="28"/>
          <w:lang w:val="uk-UA"/>
        </w:rPr>
        <w:t>.</w:t>
      </w:r>
      <w:r w:rsidR="00FC24A3" w:rsidRPr="00FA48C8">
        <w:rPr>
          <w:color w:val="000000"/>
          <w:sz w:val="28"/>
          <w:szCs w:val="28"/>
          <w:lang w:val="uk-UA"/>
        </w:rPr>
        <w:t xml:space="preserve"> </w:t>
      </w:r>
      <w:r w:rsidR="006B6A32" w:rsidRPr="0021709C">
        <w:rPr>
          <w:sz w:val="28"/>
          <w:szCs w:val="28"/>
          <w:lang w:val="uk-UA"/>
        </w:rPr>
        <w:t>збільши</w:t>
      </w:r>
      <w:r w:rsidR="00870AF6" w:rsidRPr="0021709C">
        <w:rPr>
          <w:sz w:val="28"/>
          <w:szCs w:val="28"/>
          <w:lang w:val="uk-UA"/>
        </w:rPr>
        <w:t xml:space="preserve">вся експорт </w:t>
      </w:r>
      <w:r w:rsidR="006924B3" w:rsidRPr="0021709C">
        <w:rPr>
          <w:sz w:val="28"/>
          <w:szCs w:val="28"/>
          <w:lang w:val="uk-UA"/>
        </w:rPr>
        <w:t>руди, шлак і золи</w:t>
      </w:r>
      <w:r w:rsidR="003077CC" w:rsidRPr="0021709C">
        <w:rPr>
          <w:sz w:val="28"/>
          <w:szCs w:val="28"/>
          <w:lang w:val="uk-UA"/>
        </w:rPr>
        <w:t xml:space="preserve"> </w:t>
      </w:r>
      <w:r w:rsidR="00E6544E" w:rsidRPr="0021709C">
        <w:rPr>
          <w:sz w:val="28"/>
          <w:szCs w:val="28"/>
          <w:lang w:val="uk-UA"/>
        </w:rPr>
        <w:t xml:space="preserve">– </w:t>
      </w:r>
      <w:r w:rsidR="009C63BD" w:rsidRPr="0021709C">
        <w:rPr>
          <w:sz w:val="28"/>
          <w:szCs w:val="28"/>
          <w:lang w:val="uk-UA"/>
        </w:rPr>
        <w:t>у</w:t>
      </w:r>
      <w:r w:rsidR="00E6544E" w:rsidRPr="0021709C">
        <w:rPr>
          <w:sz w:val="28"/>
          <w:szCs w:val="28"/>
          <w:lang w:val="uk-UA"/>
        </w:rPr>
        <w:t xml:space="preserve"> </w:t>
      </w:r>
      <w:r w:rsidR="00444AED" w:rsidRPr="0021709C">
        <w:rPr>
          <w:sz w:val="28"/>
          <w:szCs w:val="28"/>
          <w:lang w:val="uk-UA"/>
        </w:rPr>
        <w:t>23,3</w:t>
      </w:r>
      <w:r w:rsidR="00E6544E" w:rsidRPr="0021709C">
        <w:rPr>
          <w:sz w:val="28"/>
          <w:szCs w:val="28"/>
          <w:lang w:val="uk-UA"/>
        </w:rPr>
        <w:t xml:space="preserve"> раза, </w:t>
      </w:r>
      <w:r w:rsidRPr="0021709C">
        <w:rPr>
          <w:sz w:val="28"/>
          <w:szCs w:val="28"/>
          <w:lang w:val="uk-UA"/>
        </w:rPr>
        <w:t>продукт</w:t>
      </w:r>
      <w:r w:rsidR="0021709C">
        <w:rPr>
          <w:sz w:val="28"/>
          <w:szCs w:val="28"/>
          <w:lang w:val="uk-UA"/>
        </w:rPr>
        <w:t>ів</w:t>
      </w:r>
      <w:r>
        <w:rPr>
          <w:color w:val="000000"/>
          <w:sz w:val="28"/>
          <w:szCs w:val="28"/>
          <w:lang w:val="uk-UA"/>
        </w:rPr>
        <w:t xml:space="preserve"> неорганічної хімії – у 1,7 раза, </w:t>
      </w:r>
      <w:r w:rsidR="00522B1C" w:rsidRPr="00FA48C8">
        <w:rPr>
          <w:color w:val="000000"/>
          <w:sz w:val="28"/>
          <w:szCs w:val="28"/>
          <w:lang w:val="uk-UA"/>
        </w:rPr>
        <w:t xml:space="preserve">жирів та олії тваринного або рослинного походження </w:t>
      </w:r>
      <w:r w:rsidR="00131BB5" w:rsidRPr="00FA48C8">
        <w:rPr>
          <w:color w:val="000000"/>
          <w:sz w:val="28"/>
          <w:szCs w:val="28"/>
          <w:lang w:val="uk-UA"/>
        </w:rPr>
        <w:t xml:space="preserve">– </w:t>
      </w:r>
      <w:r w:rsidR="00522B1C" w:rsidRPr="007E1614">
        <w:rPr>
          <w:sz w:val="28"/>
          <w:szCs w:val="28"/>
          <w:lang w:val="uk-UA"/>
        </w:rPr>
        <w:t xml:space="preserve">на </w:t>
      </w:r>
      <w:r w:rsidR="007E1614" w:rsidRPr="007E1614">
        <w:rPr>
          <w:sz w:val="28"/>
          <w:szCs w:val="28"/>
          <w:lang w:val="uk-UA"/>
        </w:rPr>
        <w:t>17,7</w:t>
      </w:r>
      <w:r w:rsidR="00522B1C" w:rsidRPr="007E1614">
        <w:rPr>
          <w:sz w:val="28"/>
          <w:szCs w:val="28"/>
          <w:lang w:val="uk-UA"/>
        </w:rPr>
        <w:t>%.</w:t>
      </w:r>
    </w:p>
    <w:p w:rsidR="00522B1C" w:rsidRPr="00FA48C8" w:rsidRDefault="00522B1C" w:rsidP="00BB4335">
      <w:pPr>
        <w:spacing w:line="340" w:lineRule="exact"/>
        <w:ind w:firstLine="567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FA48C8">
        <w:rPr>
          <w:rFonts w:eastAsia="Calibri"/>
          <w:color w:val="000000"/>
          <w:sz w:val="28"/>
          <w:szCs w:val="28"/>
          <w:lang w:val="uk-UA" w:eastAsia="en-US"/>
        </w:rPr>
        <w:t>Разом з тим, у 202</w:t>
      </w:r>
      <w:r w:rsidR="006924B3">
        <w:rPr>
          <w:rFonts w:eastAsia="Calibri"/>
          <w:color w:val="000000"/>
          <w:sz w:val="28"/>
          <w:szCs w:val="28"/>
          <w:lang w:val="uk-UA" w:eastAsia="en-US"/>
        </w:rPr>
        <w:t>2</w:t>
      </w:r>
      <w:r w:rsidRPr="00FA48C8">
        <w:rPr>
          <w:rFonts w:eastAsia="Calibri"/>
          <w:color w:val="000000"/>
          <w:sz w:val="28"/>
          <w:szCs w:val="28"/>
          <w:lang w:val="uk-UA" w:eastAsia="en-US"/>
        </w:rPr>
        <w:t xml:space="preserve">р. порівняно з </w:t>
      </w:r>
      <w:r w:rsidR="006924B3">
        <w:rPr>
          <w:rFonts w:eastAsia="Calibri"/>
          <w:color w:val="000000"/>
          <w:sz w:val="28"/>
          <w:szCs w:val="28"/>
          <w:lang w:val="uk-UA" w:eastAsia="en-US"/>
        </w:rPr>
        <w:t>2021р.</w:t>
      </w:r>
      <w:r w:rsidRPr="00FA48C8">
        <w:rPr>
          <w:rFonts w:eastAsia="Calibri"/>
          <w:color w:val="000000"/>
          <w:sz w:val="28"/>
          <w:szCs w:val="28"/>
          <w:lang w:val="uk-UA" w:eastAsia="en-US"/>
        </w:rPr>
        <w:t xml:space="preserve"> значно зменшився експорт засобів наземного транспорту, літальних апаратів, плавуч</w:t>
      </w:r>
      <w:r w:rsidR="00131BB5" w:rsidRPr="00FA48C8">
        <w:rPr>
          <w:rFonts w:eastAsia="Calibri"/>
          <w:color w:val="000000"/>
          <w:sz w:val="28"/>
          <w:szCs w:val="28"/>
          <w:lang w:val="uk-UA" w:eastAsia="en-US"/>
        </w:rPr>
        <w:t>и</w:t>
      </w:r>
      <w:r w:rsidRPr="00FA48C8">
        <w:rPr>
          <w:rFonts w:eastAsia="Calibri"/>
          <w:color w:val="000000"/>
          <w:sz w:val="28"/>
          <w:szCs w:val="28"/>
          <w:lang w:val="uk-UA" w:eastAsia="en-US"/>
        </w:rPr>
        <w:t xml:space="preserve">х засобів – на </w:t>
      </w:r>
      <w:r w:rsidR="00F1725A">
        <w:rPr>
          <w:rFonts w:eastAsia="Calibri"/>
          <w:color w:val="000000"/>
          <w:sz w:val="28"/>
          <w:szCs w:val="28"/>
          <w:lang w:val="uk-UA" w:eastAsia="en-US"/>
        </w:rPr>
        <w:t>56,2</w:t>
      </w:r>
      <w:r w:rsidRPr="00FA48C8">
        <w:rPr>
          <w:rFonts w:eastAsia="Calibri"/>
          <w:color w:val="000000"/>
          <w:sz w:val="28"/>
          <w:szCs w:val="28"/>
          <w:lang w:val="uk-UA" w:eastAsia="en-US"/>
        </w:rPr>
        <w:t>%</w:t>
      </w:r>
      <w:r w:rsidR="0021709C">
        <w:rPr>
          <w:rFonts w:eastAsia="Calibri"/>
          <w:color w:val="000000"/>
          <w:sz w:val="28"/>
          <w:szCs w:val="28"/>
          <w:lang w:val="uk-UA" w:eastAsia="en-US"/>
        </w:rPr>
        <w:t>, машин, обладнання та механізмів; електричного обладнання – на 31,3%, готових харчових продуктів – на 12,1%</w:t>
      </w:r>
      <w:r w:rsidRPr="00FA48C8">
        <w:rPr>
          <w:rFonts w:eastAsia="Calibri"/>
          <w:color w:val="000000"/>
          <w:sz w:val="28"/>
          <w:szCs w:val="28"/>
          <w:lang w:val="uk-UA" w:eastAsia="en-US"/>
        </w:rPr>
        <w:t>.</w:t>
      </w:r>
    </w:p>
    <w:p w:rsidR="00522B1C" w:rsidRDefault="00CA6E3B" w:rsidP="00BB4335">
      <w:pPr>
        <w:spacing w:line="340" w:lineRule="exact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 2022р. п</w:t>
      </w:r>
      <w:r w:rsidR="0081238C" w:rsidRPr="00FA48C8">
        <w:rPr>
          <w:color w:val="000000"/>
          <w:sz w:val="28"/>
          <w:szCs w:val="28"/>
          <w:lang w:val="uk-UA"/>
        </w:rPr>
        <w:t xml:space="preserve">итома вага </w:t>
      </w:r>
      <w:r w:rsidR="0081238C">
        <w:rPr>
          <w:color w:val="000000"/>
          <w:sz w:val="28"/>
          <w:szCs w:val="28"/>
          <w:lang w:val="uk-UA"/>
        </w:rPr>
        <w:t>ім</w:t>
      </w:r>
      <w:r w:rsidR="0081238C" w:rsidRPr="00FA48C8">
        <w:rPr>
          <w:color w:val="000000"/>
          <w:sz w:val="28"/>
          <w:szCs w:val="28"/>
          <w:lang w:val="uk-UA"/>
        </w:rPr>
        <w:t>порту</w:t>
      </w:r>
      <w:r w:rsidR="0081238C">
        <w:rPr>
          <w:color w:val="000000"/>
          <w:sz w:val="28"/>
          <w:szCs w:val="28"/>
          <w:lang w:val="uk-UA"/>
        </w:rPr>
        <w:t xml:space="preserve"> мінеральних продуктів </w:t>
      </w:r>
      <w:r w:rsidRPr="00FA48C8">
        <w:rPr>
          <w:color w:val="000000"/>
          <w:sz w:val="28"/>
          <w:szCs w:val="28"/>
          <w:lang w:val="uk-UA"/>
        </w:rPr>
        <w:t xml:space="preserve">становила </w:t>
      </w:r>
      <w:r>
        <w:rPr>
          <w:color w:val="000000"/>
          <w:sz w:val="28"/>
          <w:szCs w:val="28"/>
          <w:lang w:val="uk-UA"/>
        </w:rPr>
        <w:t>34,9</w:t>
      </w:r>
      <w:r w:rsidRPr="00FA48C8">
        <w:rPr>
          <w:color w:val="000000"/>
          <w:sz w:val="28"/>
          <w:szCs w:val="28"/>
          <w:lang w:val="uk-UA"/>
        </w:rPr>
        <w:t>%</w:t>
      </w:r>
      <w:r>
        <w:rPr>
          <w:color w:val="000000"/>
          <w:sz w:val="28"/>
          <w:szCs w:val="28"/>
          <w:lang w:val="uk-UA"/>
        </w:rPr>
        <w:t xml:space="preserve"> </w:t>
      </w:r>
      <w:r w:rsidR="0081238C" w:rsidRPr="00FA48C8">
        <w:rPr>
          <w:color w:val="000000"/>
          <w:sz w:val="28"/>
          <w:szCs w:val="28"/>
          <w:lang w:val="uk-UA"/>
        </w:rPr>
        <w:t>в</w:t>
      </w:r>
      <w:r>
        <w:rPr>
          <w:color w:val="000000"/>
          <w:sz w:val="28"/>
          <w:szCs w:val="28"/>
          <w:lang w:val="uk-UA"/>
        </w:rPr>
        <w:t>ід</w:t>
      </w:r>
      <w:r w:rsidR="0081238C" w:rsidRPr="00FA48C8">
        <w:rPr>
          <w:color w:val="000000"/>
          <w:sz w:val="28"/>
          <w:szCs w:val="28"/>
          <w:lang w:val="uk-UA"/>
        </w:rPr>
        <w:t xml:space="preserve"> загально</w:t>
      </w:r>
      <w:r>
        <w:rPr>
          <w:color w:val="000000"/>
          <w:sz w:val="28"/>
          <w:szCs w:val="28"/>
          <w:lang w:val="uk-UA"/>
        </w:rPr>
        <w:t>го</w:t>
      </w:r>
      <w:r w:rsidR="0081238C" w:rsidRPr="00FA48C8">
        <w:rPr>
          <w:color w:val="000000"/>
          <w:sz w:val="28"/>
          <w:szCs w:val="28"/>
          <w:lang w:val="uk-UA"/>
        </w:rPr>
        <w:t xml:space="preserve"> обся</w:t>
      </w:r>
      <w:r>
        <w:rPr>
          <w:color w:val="000000"/>
          <w:sz w:val="28"/>
          <w:szCs w:val="28"/>
          <w:lang w:val="uk-UA"/>
        </w:rPr>
        <w:t>гу</w:t>
      </w:r>
      <w:r w:rsidR="0081238C" w:rsidRPr="00FA48C8">
        <w:rPr>
          <w:color w:val="000000"/>
          <w:sz w:val="28"/>
          <w:szCs w:val="28"/>
          <w:lang w:val="uk-UA"/>
        </w:rPr>
        <w:t xml:space="preserve"> </w:t>
      </w:r>
      <w:r w:rsidR="0081238C">
        <w:rPr>
          <w:color w:val="000000"/>
          <w:sz w:val="28"/>
          <w:szCs w:val="28"/>
          <w:lang w:val="uk-UA"/>
        </w:rPr>
        <w:t>ім</w:t>
      </w:r>
      <w:r w:rsidR="0081238C" w:rsidRPr="00FA48C8">
        <w:rPr>
          <w:color w:val="000000"/>
          <w:sz w:val="28"/>
          <w:szCs w:val="28"/>
          <w:lang w:val="uk-UA"/>
        </w:rPr>
        <w:t xml:space="preserve">порту </w:t>
      </w:r>
      <w:r w:rsidR="008E36DC">
        <w:rPr>
          <w:color w:val="000000"/>
          <w:sz w:val="28"/>
          <w:szCs w:val="28"/>
          <w:lang w:val="uk-UA"/>
        </w:rPr>
        <w:t>або 740,8 млн.дол.</w:t>
      </w:r>
      <w:r w:rsidR="0081238C" w:rsidRPr="00FA48C8">
        <w:rPr>
          <w:color w:val="000000"/>
          <w:sz w:val="28"/>
          <w:szCs w:val="28"/>
          <w:lang w:val="uk-UA"/>
        </w:rPr>
        <w:t>,</w:t>
      </w:r>
      <w:r w:rsidR="008E36DC">
        <w:rPr>
          <w:color w:val="000000"/>
          <w:sz w:val="28"/>
          <w:szCs w:val="28"/>
          <w:lang w:val="uk-UA"/>
        </w:rPr>
        <w:t xml:space="preserve"> і</w:t>
      </w:r>
      <w:r w:rsidR="008E36DC" w:rsidRPr="00FA48C8">
        <w:rPr>
          <w:color w:val="000000"/>
          <w:sz w:val="28"/>
          <w:szCs w:val="28"/>
          <w:lang w:val="uk-UA"/>
        </w:rPr>
        <w:t xml:space="preserve"> у порівнянні з 2021р</w:t>
      </w:r>
      <w:r w:rsidR="008E36DC">
        <w:rPr>
          <w:color w:val="000000"/>
          <w:sz w:val="28"/>
          <w:szCs w:val="28"/>
          <w:lang w:val="uk-UA"/>
        </w:rPr>
        <w:t xml:space="preserve">. спостерігалось збільшення у 1,7 раза </w:t>
      </w:r>
      <w:r w:rsidR="008E36DC" w:rsidRPr="00FA48C8">
        <w:rPr>
          <w:color w:val="000000"/>
          <w:sz w:val="28"/>
          <w:szCs w:val="28"/>
          <w:lang w:val="uk-UA"/>
        </w:rPr>
        <w:t xml:space="preserve"> за рахунок </w:t>
      </w:r>
      <w:r w:rsidR="008E36DC">
        <w:rPr>
          <w:color w:val="000000"/>
          <w:sz w:val="28"/>
          <w:szCs w:val="28"/>
          <w:lang w:val="uk-UA"/>
        </w:rPr>
        <w:t>росту</w:t>
      </w:r>
      <w:r w:rsidR="008E36DC" w:rsidRPr="00FA48C8">
        <w:rPr>
          <w:color w:val="000000"/>
          <w:sz w:val="28"/>
          <w:szCs w:val="28"/>
          <w:lang w:val="uk-UA"/>
        </w:rPr>
        <w:t xml:space="preserve"> </w:t>
      </w:r>
      <w:r w:rsidR="008E36DC">
        <w:rPr>
          <w:color w:val="000000"/>
          <w:sz w:val="28"/>
          <w:szCs w:val="28"/>
          <w:lang w:val="uk-UA"/>
        </w:rPr>
        <w:t>ім</w:t>
      </w:r>
      <w:r w:rsidR="008E36DC" w:rsidRPr="00FA48C8">
        <w:rPr>
          <w:color w:val="000000"/>
          <w:sz w:val="28"/>
          <w:szCs w:val="28"/>
          <w:lang w:val="uk-UA"/>
        </w:rPr>
        <w:t>порту</w:t>
      </w:r>
      <w:r w:rsidR="0081238C" w:rsidRPr="00FA48C8">
        <w:rPr>
          <w:color w:val="000000"/>
          <w:sz w:val="28"/>
          <w:szCs w:val="28"/>
          <w:lang w:val="uk-UA"/>
        </w:rPr>
        <w:t xml:space="preserve"> </w:t>
      </w:r>
      <w:r w:rsidR="004657D6" w:rsidRPr="00FA48C8">
        <w:rPr>
          <w:color w:val="000000"/>
          <w:sz w:val="28"/>
          <w:szCs w:val="28"/>
          <w:lang w:val="uk-UA"/>
        </w:rPr>
        <w:t>палив</w:t>
      </w:r>
      <w:r w:rsidR="008E36DC">
        <w:rPr>
          <w:color w:val="000000"/>
          <w:sz w:val="28"/>
          <w:szCs w:val="28"/>
          <w:lang w:val="uk-UA"/>
        </w:rPr>
        <w:t>а</w:t>
      </w:r>
      <w:r w:rsidR="004657D6" w:rsidRPr="00FA48C8">
        <w:rPr>
          <w:color w:val="000000"/>
          <w:sz w:val="28"/>
          <w:szCs w:val="28"/>
          <w:lang w:val="uk-UA"/>
        </w:rPr>
        <w:t xml:space="preserve"> мінеральн</w:t>
      </w:r>
      <w:r w:rsidR="008E36DC">
        <w:rPr>
          <w:color w:val="000000"/>
          <w:sz w:val="28"/>
          <w:szCs w:val="28"/>
          <w:lang w:val="uk-UA"/>
        </w:rPr>
        <w:t>ого</w:t>
      </w:r>
      <w:r w:rsidR="004657D6" w:rsidRPr="00FA48C8">
        <w:rPr>
          <w:color w:val="000000"/>
          <w:sz w:val="28"/>
          <w:szCs w:val="28"/>
          <w:lang w:val="uk-UA"/>
        </w:rPr>
        <w:t>, нафти і продуктів її перегонки –</w:t>
      </w:r>
      <w:r w:rsidR="004657D6">
        <w:rPr>
          <w:color w:val="000000"/>
          <w:sz w:val="28"/>
          <w:szCs w:val="28"/>
          <w:lang w:val="uk-UA"/>
        </w:rPr>
        <w:t xml:space="preserve"> у 1,</w:t>
      </w:r>
      <w:r w:rsidR="008E14FE">
        <w:rPr>
          <w:color w:val="000000"/>
          <w:sz w:val="28"/>
          <w:szCs w:val="28"/>
          <w:lang w:val="uk-UA"/>
        </w:rPr>
        <w:t>8</w:t>
      </w:r>
      <w:r w:rsidR="004657D6">
        <w:rPr>
          <w:color w:val="000000"/>
          <w:sz w:val="28"/>
          <w:szCs w:val="28"/>
          <w:lang w:val="uk-UA"/>
        </w:rPr>
        <w:t xml:space="preserve"> раза.</w:t>
      </w:r>
      <w:r w:rsidR="008E36DC">
        <w:rPr>
          <w:color w:val="000000"/>
          <w:sz w:val="28"/>
          <w:szCs w:val="28"/>
          <w:lang w:val="uk-UA"/>
        </w:rPr>
        <w:t xml:space="preserve"> </w:t>
      </w:r>
    </w:p>
    <w:p w:rsidR="00D5765A" w:rsidRDefault="00D5765A" w:rsidP="00BB4335">
      <w:pPr>
        <w:spacing w:line="340" w:lineRule="exact"/>
        <w:ind w:firstLine="567"/>
        <w:jc w:val="both"/>
        <w:rPr>
          <w:sz w:val="28"/>
          <w:szCs w:val="28"/>
          <w:lang w:val="uk-UA"/>
        </w:rPr>
      </w:pPr>
      <w:r w:rsidRPr="00FD08AA">
        <w:rPr>
          <w:rFonts w:eastAsia="Calibri"/>
          <w:sz w:val="28"/>
          <w:szCs w:val="28"/>
          <w:lang w:val="uk-UA" w:eastAsia="en-US"/>
        </w:rPr>
        <w:t xml:space="preserve">Також </w:t>
      </w:r>
      <w:r w:rsidRPr="00FD08AA">
        <w:rPr>
          <w:sz w:val="28"/>
          <w:szCs w:val="28"/>
          <w:lang w:val="uk-UA"/>
        </w:rPr>
        <w:t xml:space="preserve">у 2022р. порівняно з 2021р. </w:t>
      </w:r>
      <w:r w:rsidRPr="00FD08AA">
        <w:rPr>
          <w:rFonts w:eastAsia="Calibri"/>
          <w:sz w:val="28"/>
          <w:szCs w:val="28"/>
          <w:lang w:val="uk-UA" w:eastAsia="en-US"/>
        </w:rPr>
        <w:t xml:space="preserve">збільшився імпорт </w:t>
      </w:r>
      <w:r w:rsidRPr="00FD08AA">
        <w:rPr>
          <w:sz w:val="28"/>
          <w:szCs w:val="28"/>
          <w:lang w:val="uk-UA"/>
        </w:rPr>
        <w:t xml:space="preserve">взуття, головних уборів, парасольок – на </w:t>
      </w:r>
      <w:r>
        <w:rPr>
          <w:sz w:val="28"/>
          <w:szCs w:val="28"/>
          <w:lang w:val="uk-UA"/>
        </w:rPr>
        <w:t>66,2</w:t>
      </w:r>
      <w:r w:rsidRPr="00FD08AA">
        <w:rPr>
          <w:sz w:val="28"/>
          <w:szCs w:val="28"/>
          <w:lang w:val="uk-UA"/>
        </w:rPr>
        <w:t xml:space="preserve">%, та текстильних матеріалів та текстильних виробів – на </w:t>
      </w:r>
      <w:r>
        <w:rPr>
          <w:sz w:val="28"/>
          <w:szCs w:val="28"/>
          <w:lang w:val="uk-UA"/>
        </w:rPr>
        <w:t>42,1</w:t>
      </w:r>
      <w:r w:rsidRPr="00FD08AA">
        <w:rPr>
          <w:sz w:val="28"/>
          <w:szCs w:val="28"/>
          <w:lang w:val="uk-UA"/>
        </w:rPr>
        <w:t>%.</w:t>
      </w:r>
    </w:p>
    <w:p w:rsidR="008E36DC" w:rsidRDefault="00D5765A" w:rsidP="00BB4335">
      <w:pPr>
        <w:spacing w:line="340" w:lineRule="exact"/>
        <w:ind w:firstLine="567"/>
        <w:jc w:val="both"/>
        <w:rPr>
          <w:rFonts w:eastAsia="Calibri"/>
          <w:color w:val="0070C0"/>
          <w:sz w:val="28"/>
          <w:szCs w:val="28"/>
          <w:lang w:val="uk-UA" w:eastAsia="en-US"/>
        </w:rPr>
      </w:pPr>
      <w:r w:rsidRPr="00FA48C8">
        <w:rPr>
          <w:rFonts w:eastAsia="Calibri"/>
          <w:color w:val="000000"/>
          <w:sz w:val="28"/>
          <w:szCs w:val="28"/>
          <w:lang w:val="uk-UA" w:eastAsia="en-US"/>
        </w:rPr>
        <w:t>Разом з тим</w:t>
      </w:r>
      <w:r>
        <w:rPr>
          <w:rFonts w:eastAsia="Calibri"/>
          <w:color w:val="000000"/>
          <w:sz w:val="28"/>
          <w:szCs w:val="28"/>
          <w:lang w:val="uk-UA" w:eastAsia="en-US"/>
        </w:rPr>
        <w:t>, у</w:t>
      </w:r>
      <w:r w:rsidR="008E36DC" w:rsidRPr="00FA48C8">
        <w:rPr>
          <w:rFonts w:eastAsia="Calibri"/>
          <w:color w:val="000000"/>
          <w:sz w:val="28"/>
          <w:szCs w:val="28"/>
          <w:lang w:val="uk-UA" w:eastAsia="en-US"/>
        </w:rPr>
        <w:t xml:space="preserve"> 202</w:t>
      </w:r>
      <w:r w:rsidR="008E36DC">
        <w:rPr>
          <w:rFonts w:eastAsia="Calibri"/>
          <w:color w:val="000000"/>
          <w:sz w:val="28"/>
          <w:szCs w:val="28"/>
          <w:lang w:val="uk-UA" w:eastAsia="en-US"/>
        </w:rPr>
        <w:t>2</w:t>
      </w:r>
      <w:r w:rsidR="008E36DC" w:rsidRPr="00FA48C8">
        <w:rPr>
          <w:rFonts w:eastAsia="Calibri"/>
          <w:color w:val="000000"/>
          <w:sz w:val="28"/>
          <w:szCs w:val="28"/>
          <w:lang w:val="uk-UA" w:eastAsia="en-US"/>
        </w:rPr>
        <w:t xml:space="preserve">р. порівняно з </w:t>
      </w:r>
      <w:r w:rsidR="0035622E">
        <w:rPr>
          <w:rFonts w:eastAsia="Calibri"/>
          <w:color w:val="000000"/>
          <w:sz w:val="28"/>
          <w:szCs w:val="28"/>
          <w:lang w:val="uk-UA" w:eastAsia="en-US"/>
        </w:rPr>
        <w:t>попереднім роком</w:t>
      </w:r>
      <w:r w:rsidR="008E36DC" w:rsidRPr="00FA48C8">
        <w:rPr>
          <w:rFonts w:eastAsia="Calibri"/>
          <w:color w:val="000000"/>
          <w:sz w:val="28"/>
          <w:szCs w:val="28"/>
          <w:lang w:val="uk-UA" w:eastAsia="en-US"/>
        </w:rPr>
        <w:t xml:space="preserve"> значно зменшився </w:t>
      </w:r>
      <w:r w:rsidR="0035622E">
        <w:rPr>
          <w:rFonts w:eastAsia="Calibri"/>
          <w:color w:val="000000"/>
          <w:sz w:val="28"/>
          <w:szCs w:val="28"/>
          <w:lang w:val="uk-UA" w:eastAsia="en-US"/>
        </w:rPr>
        <w:t xml:space="preserve">імпорт </w:t>
      </w:r>
      <w:r w:rsidR="00672F92">
        <w:rPr>
          <w:rFonts w:eastAsia="Calibri"/>
          <w:color w:val="000000"/>
          <w:sz w:val="28"/>
          <w:szCs w:val="28"/>
          <w:lang w:val="uk-UA" w:eastAsia="en-US"/>
        </w:rPr>
        <w:t xml:space="preserve">деревини і виробів з деревини </w:t>
      </w:r>
      <w:r w:rsidR="00672F92" w:rsidRPr="00FA48C8">
        <w:rPr>
          <w:rFonts w:eastAsia="Calibri"/>
          <w:color w:val="000000"/>
          <w:sz w:val="28"/>
          <w:szCs w:val="28"/>
          <w:lang w:val="uk-UA" w:eastAsia="en-US"/>
        </w:rPr>
        <w:t>–</w:t>
      </w:r>
      <w:r w:rsidR="00672F92">
        <w:rPr>
          <w:rFonts w:eastAsia="Calibri"/>
          <w:color w:val="000000"/>
          <w:sz w:val="28"/>
          <w:szCs w:val="28"/>
          <w:lang w:val="uk-UA" w:eastAsia="en-US"/>
        </w:rPr>
        <w:t xml:space="preserve"> на 53,8%, виробів з каменю, гіпсу, цементу </w:t>
      </w:r>
      <w:r w:rsidR="00672F92" w:rsidRPr="00FA48C8">
        <w:rPr>
          <w:rFonts w:eastAsia="Calibri"/>
          <w:color w:val="000000"/>
          <w:sz w:val="28"/>
          <w:szCs w:val="28"/>
          <w:lang w:val="uk-UA" w:eastAsia="en-US"/>
        </w:rPr>
        <w:t>–</w:t>
      </w:r>
      <w:r w:rsidR="00672F92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 w:rsidR="00672F92" w:rsidRPr="007E1614">
        <w:rPr>
          <w:rFonts w:eastAsia="Calibri"/>
          <w:sz w:val="28"/>
          <w:szCs w:val="28"/>
          <w:lang w:val="uk-UA" w:eastAsia="en-US"/>
        </w:rPr>
        <w:t>на 52,2%</w:t>
      </w:r>
      <w:r w:rsidR="00672F92">
        <w:rPr>
          <w:rFonts w:eastAsia="Calibri"/>
          <w:sz w:val="28"/>
          <w:szCs w:val="28"/>
          <w:lang w:val="uk-UA" w:eastAsia="en-US"/>
        </w:rPr>
        <w:t xml:space="preserve">, </w:t>
      </w:r>
      <w:r w:rsidR="0035622E">
        <w:rPr>
          <w:rFonts w:eastAsia="Calibri"/>
          <w:color w:val="000000"/>
          <w:sz w:val="28"/>
          <w:szCs w:val="28"/>
          <w:lang w:val="uk-UA" w:eastAsia="en-US"/>
        </w:rPr>
        <w:t xml:space="preserve">жирів та олії тваринного або рослинного походження – на 45,2%, полімерних матеріалів, пластмаси та виробів з них – на 42,8%, готових харчових продуктів – на 28,0%.  </w:t>
      </w:r>
    </w:p>
    <w:p w:rsidR="007366EE" w:rsidRDefault="007366EE" w:rsidP="00BB4335">
      <w:pPr>
        <w:spacing w:line="340" w:lineRule="exact"/>
        <w:ind w:firstLine="567"/>
        <w:jc w:val="both"/>
        <w:rPr>
          <w:b/>
          <w:color w:val="000000"/>
          <w:sz w:val="28"/>
          <w:szCs w:val="28"/>
          <w:lang w:val="uk-UA"/>
        </w:rPr>
      </w:pPr>
    </w:p>
    <w:p w:rsidR="00304DA1" w:rsidRDefault="00304DA1" w:rsidP="00BB4335">
      <w:pPr>
        <w:spacing w:line="340" w:lineRule="exact"/>
        <w:ind w:firstLine="567"/>
        <w:jc w:val="both"/>
        <w:rPr>
          <w:b/>
          <w:color w:val="000000"/>
          <w:sz w:val="28"/>
          <w:szCs w:val="28"/>
          <w:lang w:val="uk-UA"/>
        </w:rPr>
      </w:pPr>
    </w:p>
    <w:p w:rsidR="00304DA1" w:rsidRDefault="00304DA1" w:rsidP="00BB4335">
      <w:pPr>
        <w:spacing w:line="340" w:lineRule="exact"/>
        <w:ind w:firstLine="567"/>
        <w:jc w:val="both"/>
        <w:rPr>
          <w:b/>
          <w:color w:val="000000"/>
          <w:sz w:val="28"/>
          <w:szCs w:val="28"/>
          <w:lang w:val="uk-UA"/>
        </w:rPr>
      </w:pPr>
      <w:bookmarkStart w:id="0" w:name="_GoBack"/>
      <w:bookmarkEnd w:id="0"/>
    </w:p>
    <w:p w:rsidR="00304DA1" w:rsidRPr="00A10DF5" w:rsidRDefault="00304DA1" w:rsidP="00304DA1">
      <w:pPr>
        <w:widowControl w:val="0"/>
        <w:jc w:val="both"/>
        <w:rPr>
          <w:color w:val="000000"/>
          <w:sz w:val="20"/>
          <w:szCs w:val="20"/>
          <w:lang w:val="uk-UA"/>
        </w:rPr>
      </w:pPr>
      <w:r>
        <w:rPr>
          <w:spacing w:val="-1"/>
          <w:kern w:val="3276"/>
          <w:position w:val="-1"/>
          <w:sz w:val="20"/>
          <w:szCs w:val="20"/>
          <w:lang w:val="uk-UA"/>
        </w:rPr>
        <w:t xml:space="preserve">У </w:t>
      </w:r>
      <w:r>
        <w:rPr>
          <w:sz w:val="20"/>
          <w:szCs w:val="20"/>
          <w:lang w:val="uk-UA"/>
        </w:rPr>
        <w:t xml:space="preserve">разі використання даних прес-релізу просимо повідомити на E-mail: </w:t>
      </w:r>
      <w:hyperlink r:id="rId7" w:history="1">
        <w:r>
          <w:rPr>
            <w:rStyle w:val="a3"/>
            <w:sz w:val="20"/>
            <w:szCs w:val="20"/>
            <w:lang w:val="en-US"/>
          </w:rPr>
          <w:t>n</w:t>
        </w:r>
        <w:r>
          <w:rPr>
            <w:rStyle w:val="a3"/>
            <w:sz w:val="20"/>
            <w:szCs w:val="20"/>
          </w:rPr>
          <w:t>.</w:t>
        </w:r>
        <w:r>
          <w:rPr>
            <w:rStyle w:val="a3"/>
            <w:sz w:val="20"/>
            <w:szCs w:val="20"/>
            <w:lang w:val="en-US"/>
          </w:rPr>
          <w:t>kaminovska</w:t>
        </w:r>
        <w:r>
          <w:rPr>
            <w:rStyle w:val="a3"/>
            <w:sz w:val="20"/>
            <w:szCs w:val="20"/>
            <w:lang w:val="uk-UA"/>
          </w:rPr>
          <w:t>@od.ukrstat.gov.ua</w:t>
        </w:r>
      </w:hyperlink>
    </w:p>
    <w:p w:rsidR="001A287E" w:rsidRDefault="001A287E" w:rsidP="00BB4335">
      <w:pPr>
        <w:spacing w:line="340" w:lineRule="exact"/>
        <w:ind w:firstLine="567"/>
        <w:jc w:val="both"/>
        <w:rPr>
          <w:b/>
          <w:color w:val="000000"/>
          <w:sz w:val="28"/>
          <w:szCs w:val="28"/>
          <w:lang w:val="uk-UA"/>
        </w:rPr>
      </w:pPr>
    </w:p>
    <w:sectPr w:rsidR="001A287E" w:rsidSect="0037218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66C" w:rsidRDefault="00C0466C" w:rsidP="0031314A">
      <w:r>
        <w:separator/>
      </w:r>
    </w:p>
  </w:endnote>
  <w:endnote w:type="continuationSeparator" w:id="0">
    <w:p w:rsidR="00C0466C" w:rsidRDefault="00C0466C" w:rsidP="00313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66C" w:rsidRDefault="00C0466C" w:rsidP="0031314A">
      <w:r>
        <w:separator/>
      </w:r>
    </w:p>
  </w:footnote>
  <w:footnote w:type="continuationSeparator" w:id="0">
    <w:p w:rsidR="00C0466C" w:rsidRDefault="00C0466C" w:rsidP="003131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14A" w:rsidRDefault="0031314A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1A287E" w:rsidRPr="001A287E">
      <w:rPr>
        <w:noProof/>
        <w:lang w:val="uk-UA"/>
      </w:rPr>
      <w:t>2</w:t>
    </w:r>
    <w:r>
      <w:fldChar w:fldCharType="end"/>
    </w:r>
  </w:p>
  <w:p w:rsidR="0031314A" w:rsidRDefault="0031314A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6F0"/>
    <w:rsid w:val="00001320"/>
    <w:rsid w:val="00002641"/>
    <w:rsid w:val="00002936"/>
    <w:rsid w:val="00003B04"/>
    <w:rsid w:val="00004454"/>
    <w:rsid w:val="00004FC5"/>
    <w:rsid w:val="00005528"/>
    <w:rsid w:val="00005793"/>
    <w:rsid w:val="000059A6"/>
    <w:rsid w:val="00006AFD"/>
    <w:rsid w:val="00006F5E"/>
    <w:rsid w:val="00010120"/>
    <w:rsid w:val="000105AC"/>
    <w:rsid w:val="00011F14"/>
    <w:rsid w:val="00012E77"/>
    <w:rsid w:val="0001364D"/>
    <w:rsid w:val="00013A56"/>
    <w:rsid w:val="00014EFC"/>
    <w:rsid w:val="00015104"/>
    <w:rsid w:val="0001606B"/>
    <w:rsid w:val="00016190"/>
    <w:rsid w:val="00017056"/>
    <w:rsid w:val="00020713"/>
    <w:rsid w:val="00020D8C"/>
    <w:rsid w:val="00020E9A"/>
    <w:rsid w:val="00021AA7"/>
    <w:rsid w:val="00022C8D"/>
    <w:rsid w:val="00024963"/>
    <w:rsid w:val="00024E26"/>
    <w:rsid w:val="00024E3E"/>
    <w:rsid w:val="00024E8C"/>
    <w:rsid w:val="00025668"/>
    <w:rsid w:val="00030336"/>
    <w:rsid w:val="0003051F"/>
    <w:rsid w:val="00030FFF"/>
    <w:rsid w:val="00031BDD"/>
    <w:rsid w:val="00032728"/>
    <w:rsid w:val="00033376"/>
    <w:rsid w:val="000341D1"/>
    <w:rsid w:val="00041C02"/>
    <w:rsid w:val="00041EFC"/>
    <w:rsid w:val="00042255"/>
    <w:rsid w:val="0004282E"/>
    <w:rsid w:val="00042DD1"/>
    <w:rsid w:val="00043F09"/>
    <w:rsid w:val="000440CD"/>
    <w:rsid w:val="00044387"/>
    <w:rsid w:val="00044478"/>
    <w:rsid w:val="00044A4A"/>
    <w:rsid w:val="00044B10"/>
    <w:rsid w:val="00044DFE"/>
    <w:rsid w:val="0004540A"/>
    <w:rsid w:val="000455D6"/>
    <w:rsid w:val="00045BA4"/>
    <w:rsid w:val="00046721"/>
    <w:rsid w:val="00046EB1"/>
    <w:rsid w:val="000473B2"/>
    <w:rsid w:val="000477EF"/>
    <w:rsid w:val="00050AB7"/>
    <w:rsid w:val="00050B21"/>
    <w:rsid w:val="00051657"/>
    <w:rsid w:val="00051B82"/>
    <w:rsid w:val="00053468"/>
    <w:rsid w:val="0005373C"/>
    <w:rsid w:val="0005488A"/>
    <w:rsid w:val="00054E5A"/>
    <w:rsid w:val="00054F87"/>
    <w:rsid w:val="0005533C"/>
    <w:rsid w:val="0005555E"/>
    <w:rsid w:val="00056745"/>
    <w:rsid w:val="00056A27"/>
    <w:rsid w:val="0005722B"/>
    <w:rsid w:val="00057B24"/>
    <w:rsid w:val="00057BF3"/>
    <w:rsid w:val="00062911"/>
    <w:rsid w:val="00062ABE"/>
    <w:rsid w:val="00062DA5"/>
    <w:rsid w:val="00062E67"/>
    <w:rsid w:val="00063379"/>
    <w:rsid w:val="00064EEF"/>
    <w:rsid w:val="000660A4"/>
    <w:rsid w:val="00066574"/>
    <w:rsid w:val="00066708"/>
    <w:rsid w:val="00066FD9"/>
    <w:rsid w:val="00071A77"/>
    <w:rsid w:val="0007267F"/>
    <w:rsid w:val="0007401F"/>
    <w:rsid w:val="000747E6"/>
    <w:rsid w:val="000752C4"/>
    <w:rsid w:val="00076B82"/>
    <w:rsid w:val="00076BAA"/>
    <w:rsid w:val="000774A6"/>
    <w:rsid w:val="000810AB"/>
    <w:rsid w:val="0008137D"/>
    <w:rsid w:val="000819B9"/>
    <w:rsid w:val="00081D2F"/>
    <w:rsid w:val="00081E97"/>
    <w:rsid w:val="00082FA4"/>
    <w:rsid w:val="00083484"/>
    <w:rsid w:val="000838E6"/>
    <w:rsid w:val="00083B2E"/>
    <w:rsid w:val="000840FE"/>
    <w:rsid w:val="000846CC"/>
    <w:rsid w:val="0008584D"/>
    <w:rsid w:val="000864A0"/>
    <w:rsid w:val="00086923"/>
    <w:rsid w:val="00086E46"/>
    <w:rsid w:val="0008739D"/>
    <w:rsid w:val="00087C4C"/>
    <w:rsid w:val="000926F0"/>
    <w:rsid w:val="00093246"/>
    <w:rsid w:val="00095944"/>
    <w:rsid w:val="0009632E"/>
    <w:rsid w:val="00097176"/>
    <w:rsid w:val="000A0374"/>
    <w:rsid w:val="000A1911"/>
    <w:rsid w:val="000A1D6A"/>
    <w:rsid w:val="000A2277"/>
    <w:rsid w:val="000A4158"/>
    <w:rsid w:val="000A468F"/>
    <w:rsid w:val="000A476A"/>
    <w:rsid w:val="000A4A93"/>
    <w:rsid w:val="000A4F3E"/>
    <w:rsid w:val="000A530F"/>
    <w:rsid w:val="000A56E2"/>
    <w:rsid w:val="000A69D2"/>
    <w:rsid w:val="000A71FB"/>
    <w:rsid w:val="000A75E7"/>
    <w:rsid w:val="000A7EB5"/>
    <w:rsid w:val="000B0980"/>
    <w:rsid w:val="000B10C7"/>
    <w:rsid w:val="000B1A0E"/>
    <w:rsid w:val="000B22A2"/>
    <w:rsid w:val="000B2D26"/>
    <w:rsid w:val="000B3651"/>
    <w:rsid w:val="000B4150"/>
    <w:rsid w:val="000B45CA"/>
    <w:rsid w:val="000B4C9F"/>
    <w:rsid w:val="000B5267"/>
    <w:rsid w:val="000B744E"/>
    <w:rsid w:val="000C0FAE"/>
    <w:rsid w:val="000C21E9"/>
    <w:rsid w:val="000C2744"/>
    <w:rsid w:val="000C38CC"/>
    <w:rsid w:val="000C3BFA"/>
    <w:rsid w:val="000C521C"/>
    <w:rsid w:val="000C6C0E"/>
    <w:rsid w:val="000C701A"/>
    <w:rsid w:val="000C7405"/>
    <w:rsid w:val="000D1A94"/>
    <w:rsid w:val="000D36F0"/>
    <w:rsid w:val="000D4016"/>
    <w:rsid w:val="000D4259"/>
    <w:rsid w:val="000D4695"/>
    <w:rsid w:val="000D6B64"/>
    <w:rsid w:val="000D6CA3"/>
    <w:rsid w:val="000D7E01"/>
    <w:rsid w:val="000E089C"/>
    <w:rsid w:val="000E235D"/>
    <w:rsid w:val="000E2E77"/>
    <w:rsid w:val="000E302B"/>
    <w:rsid w:val="000E31DE"/>
    <w:rsid w:val="000E4C51"/>
    <w:rsid w:val="000E55DC"/>
    <w:rsid w:val="000E595D"/>
    <w:rsid w:val="000E61A6"/>
    <w:rsid w:val="000E6837"/>
    <w:rsid w:val="000E7687"/>
    <w:rsid w:val="000F3D59"/>
    <w:rsid w:val="000F4E60"/>
    <w:rsid w:val="000F6289"/>
    <w:rsid w:val="000F6A7B"/>
    <w:rsid w:val="000F7634"/>
    <w:rsid w:val="000F7E2C"/>
    <w:rsid w:val="001009C1"/>
    <w:rsid w:val="00100B81"/>
    <w:rsid w:val="001011BF"/>
    <w:rsid w:val="00101370"/>
    <w:rsid w:val="001017C7"/>
    <w:rsid w:val="00103EB6"/>
    <w:rsid w:val="00103FD6"/>
    <w:rsid w:val="00105717"/>
    <w:rsid w:val="00106A58"/>
    <w:rsid w:val="001073D7"/>
    <w:rsid w:val="00107DDA"/>
    <w:rsid w:val="00110862"/>
    <w:rsid w:val="00110DDA"/>
    <w:rsid w:val="00111379"/>
    <w:rsid w:val="00111B8B"/>
    <w:rsid w:val="00111D5E"/>
    <w:rsid w:val="00111E79"/>
    <w:rsid w:val="0011286C"/>
    <w:rsid w:val="001129AF"/>
    <w:rsid w:val="00112AE7"/>
    <w:rsid w:val="00113846"/>
    <w:rsid w:val="00114ABA"/>
    <w:rsid w:val="00114D6B"/>
    <w:rsid w:val="0011581E"/>
    <w:rsid w:val="00115F3A"/>
    <w:rsid w:val="0011600F"/>
    <w:rsid w:val="00116967"/>
    <w:rsid w:val="001169E2"/>
    <w:rsid w:val="001206A0"/>
    <w:rsid w:val="001210EA"/>
    <w:rsid w:val="0012426F"/>
    <w:rsid w:val="00124720"/>
    <w:rsid w:val="00124A02"/>
    <w:rsid w:val="00125374"/>
    <w:rsid w:val="001253AA"/>
    <w:rsid w:val="001259AA"/>
    <w:rsid w:val="00126493"/>
    <w:rsid w:val="001273FF"/>
    <w:rsid w:val="001277CF"/>
    <w:rsid w:val="00131BB5"/>
    <w:rsid w:val="00131F4C"/>
    <w:rsid w:val="001332A5"/>
    <w:rsid w:val="00133D26"/>
    <w:rsid w:val="00133D33"/>
    <w:rsid w:val="00133FE3"/>
    <w:rsid w:val="00135C00"/>
    <w:rsid w:val="00135CA1"/>
    <w:rsid w:val="001363D8"/>
    <w:rsid w:val="00136BAA"/>
    <w:rsid w:val="00136BF0"/>
    <w:rsid w:val="00136EDD"/>
    <w:rsid w:val="001373B0"/>
    <w:rsid w:val="00137B9F"/>
    <w:rsid w:val="00137BC7"/>
    <w:rsid w:val="001403F4"/>
    <w:rsid w:val="00140E90"/>
    <w:rsid w:val="00142567"/>
    <w:rsid w:val="00142F64"/>
    <w:rsid w:val="001430D2"/>
    <w:rsid w:val="001443E9"/>
    <w:rsid w:val="00145980"/>
    <w:rsid w:val="00145DD6"/>
    <w:rsid w:val="0014618A"/>
    <w:rsid w:val="001465FE"/>
    <w:rsid w:val="001478D2"/>
    <w:rsid w:val="0015163B"/>
    <w:rsid w:val="001516AB"/>
    <w:rsid w:val="00152695"/>
    <w:rsid w:val="00152D9B"/>
    <w:rsid w:val="001532F5"/>
    <w:rsid w:val="00153EFE"/>
    <w:rsid w:val="00154CBD"/>
    <w:rsid w:val="00155AF3"/>
    <w:rsid w:val="001574EE"/>
    <w:rsid w:val="001601D7"/>
    <w:rsid w:val="00160B8C"/>
    <w:rsid w:val="00162F4D"/>
    <w:rsid w:val="00163A78"/>
    <w:rsid w:val="00163BBD"/>
    <w:rsid w:val="00163C2D"/>
    <w:rsid w:val="00164365"/>
    <w:rsid w:val="0016488E"/>
    <w:rsid w:val="00164AD5"/>
    <w:rsid w:val="001652A7"/>
    <w:rsid w:val="00165876"/>
    <w:rsid w:val="001663B6"/>
    <w:rsid w:val="001668DF"/>
    <w:rsid w:val="00167635"/>
    <w:rsid w:val="001676F1"/>
    <w:rsid w:val="00170105"/>
    <w:rsid w:val="00170853"/>
    <w:rsid w:val="00170FF6"/>
    <w:rsid w:val="001711EA"/>
    <w:rsid w:val="001724DD"/>
    <w:rsid w:val="00172BA1"/>
    <w:rsid w:val="001731D3"/>
    <w:rsid w:val="00173B5B"/>
    <w:rsid w:val="0017457C"/>
    <w:rsid w:val="00174C05"/>
    <w:rsid w:val="00176092"/>
    <w:rsid w:val="00176FDD"/>
    <w:rsid w:val="00177CA9"/>
    <w:rsid w:val="00180774"/>
    <w:rsid w:val="00180BF9"/>
    <w:rsid w:val="00180C43"/>
    <w:rsid w:val="001816E2"/>
    <w:rsid w:val="00182178"/>
    <w:rsid w:val="001835CD"/>
    <w:rsid w:val="0018375E"/>
    <w:rsid w:val="00183837"/>
    <w:rsid w:val="00184957"/>
    <w:rsid w:val="00185C6F"/>
    <w:rsid w:val="00186F13"/>
    <w:rsid w:val="00187A2E"/>
    <w:rsid w:val="001901CA"/>
    <w:rsid w:val="00191357"/>
    <w:rsid w:val="00191955"/>
    <w:rsid w:val="0019211C"/>
    <w:rsid w:val="00194169"/>
    <w:rsid w:val="00194DFA"/>
    <w:rsid w:val="0019535D"/>
    <w:rsid w:val="00196AF7"/>
    <w:rsid w:val="001A129F"/>
    <w:rsid w:val="001A287E"/>
    <w:rsid w:val="001A3078"/>
    <w:rsid w:val="001A4DB6"/>
    <w:rsid w:val="001A54DD"/>
    <w:rsid w:val="001A5787"/>
    <w:rsid w:val="001A59E9"/>
    <w:rsid w:val="001B000C"/>
    <w:rsid w:val="001B05D6"/>
    <w:rsid w:val="001B0B96"/>
    <w:rsid w:val="001B1749"/>
    <w:rsid w:val="001B1ED6"/>
    <w:rsid w:val="001B3F6D"/>
    <w:rsid w:val="001B44B6"/>
    <w:rsid w:val="001B489F"/>
    <w:rsid w:val="001B6157"/>
    <w:rsid w:val="001B6610"/>
    <w:rsid w:val="001B7B4E"/>
    <w:rsid w:val="001C0644"/>
    <w:rsid w:val="001C0828"/>
    <w:rsid w:val="001C0AC3"/>
    <w:rsid w:val="001C1600"/>
    <w:rsid w:val="001C1E53"/>
    <w:rsid w:val="001C21E6"/>
    <w:rsid w:val="001C232A"/>
    <w:rsid w:val="001C2F2E"/>
    <w:rsid w:val="001C4F45"/>
    <w:rsid w:val="001C7064"/>
    <w:rsid w:val="001D1DC7"/>
    <w:rsid w:val="001D27B0"/>
    <w:rsid w:val="001D33BC"/>
    <w:rsid w:val="001D45EA"/>
    <w:rsid w:val="001D4E57"/>
    <w:rsid w:val="001D50D6"/>
    <w:rsid w:val="001D56B3"/>
    <w:rsid w:val="001D5DD6"/>
    <w:rsid w:val="001D5E25"/>
    <w:rsid w:val="001D682F"/>
    <w:rsid w:val="001E0930"/>
    <w:rsid w:val="001E1847"/>
    <w:rsid w:val="001E2697"/>
    <w:rsid w:val="001E2EA5"/>
    <w:rsid w:val="001E4C05"/>
    <w:rsid w:val="001E64D3"/>
    <w:rsid w:val="001F0380"/>
    <w:rsid w:val="001F0C01"/>
    <w:rsid w:val="001F0C25"/>
    <w:rsid w:val="001F1A69"/>
    <w:rsid w:val="001F1EA7"/>
    <w:rsid w:val="001F3472"/>
    <w:rsid w:val="001F3817"/>
    <w:rsid w:val="001F4284"/>
    <w:rsid w:val="001F528C"/>
    <w:rsid w:val="001F5DD5"/>
    <w:rsid w:val="001F6099"/>
    <w:rsid w:val="001F673A"/>
    <w:rsid w:val="001F6B69"/>
    <w:rsid w:val="00200594"/>
    <w:rsid w:val="0020092A"/>
    <w:rsid w:val="0020145C"/>
    <w:rsid w:val="0020364B"/>
    <w:rsid w:val="00205F93"/>
    <w:rsid w:val="00206701"/>
    <w:rsid w:val="00206863"/>
    <w:rsid w:val="0021012D"/>
    <w:rsid w:val="00210914"/>
    <w:rsid w:val="00210C59"/>
    <w:rsid w:val="0021599E"/>
    <w:rsid w:val="00215B2B"/>
    <w:rsid w:val="00217029"/>
    <w:rsid w:val="0021709C"/>
    <w:rsid w:val="002172A0"/>
    <w:rsid w:val="00217A9B"/>
    <w:rsid w:val="00220FC8"/>
    <w:rsid w:val="002225FA"/>
    <w:rsid w:val="002236C0"/>
    <w:rsid w:val="00224858"/>
    <w:rsid w:val="002249B8"/>
    <w:rsid w:val="00226296"/>
    <w:rsid w:val="00226458"/>
    <w:rsid w:val="002266A5"/>
    <w:rsid w:val="0022693C"/>
    <w:rsid w:val="00230BE9"/>
    <w:rsid w:val="0023174C"/>
    <w:rsid w:val="00231903"/>
    <w:rsid w:val="00232D9B"/>
    <w:rsid w:val="0023504B"/>
    <w:rsid w:val="00235FB1"/>
    <w:rsid w:val="0023677A"/>
    <w:rsid w:val="00236ADB"/>
    <w:rsid w:val="00236BD9"/>
    <w:rsid w:val="002377F4"/>
    <w:rsid w:val="00237EC0"/>
    <w:rsid w:val="00241503"/>
    <w:rsid w:val="00241806"/>
    <w:rsid w:val="002428CA"/>
    <w:rsid w:val="00242FC7"/>
    <w:rsid w:val="002432AE"/>
    <w:rsid w:val="00243778"/>
    <w:rsid w:val="00243812"/>
    <w:rsid w:val="00243D00"/>
    <w:rsid w:val="00244140"/>
    <w:rsid w:val="002446FE"/>
    <w:rsid w:val="00244F9D"/>
    <w:rsid w:val="002457E4"/>
    <w:rsid w:val="00245FDB"/>
    <w:rsid w:val="0024798D"/>
    <w:rsid w:val="00250903"/>
    <w:rsid w:val="002511C1"/>
    <w:rsid w:val="00251216"/>
    <w:rsid w:val="00251869"/>
    <w:rsid w:val="00251D27"/>
    <w:rsid w:val="00252C0C"/>
    <w:rsid w:val="00252F6E"/>
    <w:rsid w:val="0025375D"/>
    <w:rsid w:val="00253FA5"/>
    <w:rsid w:val="00255A18"/>
    <w:rsid w:val="00255E2F"/>
    <w:rsid w:val="00256A98"/>
    <w:rsid w:val="00256D9F"/>
    <w:rsid w:val="002603BC"/>
    <w:rsid w:val="00260464"/>
    <w:rsid w:val="002607C5"/>
    <w:rsid w:val="00260F2A"/>
    <w:rsid w:val="00261A1C"/>
    <w:rsid w:val="00261EF8"/>
    <w:rsid w:val="00262228"/>
    <w:rsid w:val="00263BC7"/>
    <w:rsid w:val="00264378"/>
    <w:rsid w:val="00264711"/>
    <w:rsid w:val="002649BE"/>
    <w:rsid w:val="00265174"/>
    <w:rsid w:val="002655DF"/>
    <w:rsid w:val="00265A26"/>
    <w:rsid w:val="00265B0B"/>
    <w:rsid w:val="00266758"/>
    <w:rsid w:val="00266925"/>
    <w:rsid w:val="0027003B"/>
    <w:rsid w:val="002710C6"/>
    <w:rsid w:val="00271555"/>
    <w:rsid w:val="00271B7F"/>
    <w:rsid w:val="00271D73"/>
    <w:rsid w:val="0027306E"/>
    <w:rsid w:val="00273937"/>
    <w:rsid w:val="002744D2"/>
    <w:rsid w:val="00274940"/>
    <w:rsid w:val="00275DA8"/>
    <w:rsid w:val="002760BA"/>
    <w:rsid w:val="00276143"/>
    <w:rsid w:val="00276832"/>
    <w:rsid w:val="00280FF7"/>
    <w:rsid w:val="00281077"/>
    <w:rsid w:val="00281451"/>
    <w:rsid w:val="00281758"/>
    <w:rsid w:val="00281EFE"/>
    <w:rsid w:val="00282B9A"/>
    <w:rsid w:val="00283268"/>
    <w:rsid w:val="00283C2D"/>
    <w:rsid w:val="00284A22"/>
    <w:rsid w:val="002912D8"/>
    <w:rsid w:val="00291780"/>
    <w:rsid w:val="00291DAE"/>
    <w:rsid w:val="0029216E"/>
    <w:rsid w:val="0029271F"/>
    <w:rsid w:val="00293909"/>
    <w:rsid w:val="00294232"/>
    <w:rsid w:val="0029425B"/>
    <w:rsid w:val="002944EF"/>
    <w:rsid w:val="00294602"/>
    <w:rsid w:val="00294FBE"/>
    <w:rsid w:val="002952C5"/>
    <w:rsid w:val="00296734"/>
    <w:rsid w:val="00296D9C"/>
    <w:rsid w:val="002A1765"/>
    <w:rsid w:val="002A268A"/>
    <w:rsid w:val="002A3459"/>
    <w:rsid w:val="002A34C1"/>
    <w:rsid w:val="002A3D27"/>
    <w:rsid w:val="002A5297"/>
    <w:rsid w:val="002A64C5"/>
    <w:rsid w:val="002B07A8"/>
    <w:rsid w:val="002B0C0E"/>
    <w:rsid w:val="002B0ECB"/>
    <w:rsid w:val="002B16E3"/>
    <w:rsid w:val="002B19A0"/>
    <w:rsid w:val="002B2331"/>
    <w:rsid w:val="002B279F"/>
    <w:rsid w:val="002B34BC"/>
    <w:rsid w:val="002B394F"/>
    <w:rsid w:val="002B4274"/>
    <w:rsid w:val="002B5B36"/>
    <w:rsid w:val="002B67B4"/>
    <w:rsid w:val="002B69DA"/>
    <w:rsid w:val="002B70AF"/>
    <w:rsid w:val="002C0124"/>
    <w:rsid w:val="002C17FD"/>
    <w:rsid w:val="002C1CED"/>
    <w:rsid w:val="002C2524"/>
    <w:rsid w:val="002C26F2"/>
    <w:rsid w:val="002C2F53"/>
    <w:rsid w:val="002C371E"/>
    <w:rsid w:val="002C37A2"/>
    <w:rsid w:val="002C3DF0"/>
    <w:rsid w:val="002C5466"/>
    <w:rsid w:val="002C7AF5"/>
    <w:rsid w:val="002C7D15"/>
    <w:rsid w:val="002D0CB6"/>
    <w:rsid w:val="002D13CD"/>
    <w:rsid w:val="002D1956"/>
    <w:rsid w:val="002D25D6"/>
    <w:rsid w:val="002D35E2"/>
    <w:rsid w:val="002D370E"/>
    <w:rsid w:val="002D37A9"/>
    <w:rsid w:val="002D39E0"/>
    <w:rsid w:val="002D3A1D"/>
    <w:rsid w:val="002D3E40"/>
    <w:rsid w:val="002D426E"/>
    <w:rsid w:val="002D4A1C"/>
    <w:rsid w:val="002D52F3"/>
    <w:rsid w:val="002D531E"/>
    <w:rsid w:val="002D54E8"/>
    <w:rsid w:val="002D7302"/>
    <w:rsid w:val="002D7562"/>
    <w:rsid w:val="002D7A55"/>
    <w:rsid w:val="002E0642"/>
    <w:rsid w:val="002E09DA"/>
    <w:rsid w:val="002E0C03"/>
    <w:rsid w:val="002E19CE"/>
    <w:rsid w:val="002E26DE"/>
    <w:rsid w:val="002E26F3"/>
    <w:rsid w:val="002E29F8"/>
    <w:rsid w:val="002E370F"/>
    <w:rsid w:val="002E3830"/>
    <w:rsid w:val="002E3A4A"/>
    <w:rsid w:val="002E407F"/>
    <w:rsid w:val="002E5A23"/>
    <w:rsid w:val="002E6A7C"/>
    <w:rsid w:val="002E6EAB"/>
    <w:rsid w:val="002E7218"/>
    <w:rsid w:val="002E78C8"/>
    <w:rsid w:val="002F0E3D"/>
    <w:rsid w:val="002F118B"/>
    <w:rsid w:val="002F2AC5"/>
    <w:rsid w:val="002F3151"/>
    <w:rsid w:val="002F3BDD"/>
    <w:rsid w:val="002F48DE"/>
    <w:rsid w:val="002F4D15"/>
    <w:rsid w:val="002F52B6"/>
    <w:rsid w:val="002F594A"/>
    <w:rsid w:val="002F6252"/>
    <w:rsid w:val="002F6409"/>
    <w:rsid w:val="002F746F"/>
    <w:rsid w:val="0030062C"/>
    <w:rsid w:val="003008B9"/>
    <w:rsid w:val="0030320D"/>
    <w:rsid w:val="003032C8"/>
    <w:rsid w:val="0030418E"/>
    <w:rsid w:val="00304517"/>
    <w:rsid w:val="00304C2C"/>
    <w:rsid w:val="00304DA1"/>
    <w:rsid w:val="00305768"/>
    <w:rsid w:val="003064A6"/>
    <w:rsid w:val="003070A3"/>
    <w:rsid w:val="00307161"/>
    <w:rsid w:val="003077CC"/>
    <w:rsid w:val="00310021"/>
    <w:rsid w:val="003103CF"/>
    <w:rsid w:val="0031095B"/>
    <w:rsid w:val="00310C34"/>
    <w:rsid w:val="00311876"/>
    <w:rsid w:val="0031242F"/>
    <w:rsid w:val="0031283E"/>
    <w:rsid w:val="00312847"/>
    <w:rsid w:val="00312E0B"/>
    <w:rsid w:val="0031314A"/>
    <w:rsid w:val="0031339D"/>
    <w:rsid w:val="00313AC6"/>
    <w:rsid w:val="00313B0F"/>
    <w:rsid w:val="00313E30"/>
    <w:rsid w:val="0031413E"/>
    <w:rsid w:val="00314254"/>
    <w:rsid w:val="00316B4B"/>
    <w:rsid w:val="00317DAD"/>
    <w:rsid w:val="00322751"/>
    <w:rsid w:val="00322F58"/>
    <w:rsid w:val="0032321B"/>
    <w:rsid w:val="0032339D"/>
    <w:rsid w:val="003245DA"/>
    <w:rsid w:val="00324699"/>
    <w:rsid w:val="00324BDD"/>
    <w:rsid w:val="00325AFC"/>
    <w:rsid w:val="00325EFD"/>
    <w:rsid w:val="00326353"/>
    <w:rsid w:val="00326EC0"/>
    <w:rsid w:val="00330602"/>
    <w:rsid w:val="00330D2F"/>
    <w:rsid w:val="0033138F"/>
    <w:rsid w:val="00331C62"/>
    <w:rsid w:val="00332608"/>
    <w:rsid w:val="00332C01"/>
    <w:rsid w:val="003336E1"/>
    <w:rsid w:val="00333899"/>
    <w:rsid w:val="00333F5D"/>
    <w:rsid w:val="003348F5"/>
    <w:rsid w:val="00335381"/>
    <w:rsid w:val="00335750"/>
    <w:rsid w:val="00336A5F"/>
    <w:rsid w:val="003371EB"/>
    <w:rsid w:val="003375E4"/>
    <w:rsid w:val="00337913"/>
    <w:rsid w:val="0034104D"/>
    <w:rsid w:val="0034182D"/>
    <w:rsid w:val="00341C47"/>
    <w:rsid w:val="00342EF0"/>
    <w:rsid w:val="003438B5"/>
    <w:rsid w:val="00345218"/>
    <w:rsid w:val="003452A7"/>
    <w:rsid w:val="003475CB"/>
    <w:rsid w:val="00347653"/>
    <w:rsid w:val="003479F8"/>
    <w:rsid w:val="00347C2B"/>
    <w:rsid w:val="00351F19"/>
    <w:rsid w:val="0035225F"/>
    <w:rsid w:val="00353AF2"/>
    <w:rsid w:val="0035452C"/>
    <w:rsid w:val="00355942"/>
    <w:rsid w:val="0035622E"/>
    <w:rsid w:val="00356C73"/>
    <w:rsid w:val="0035713D"/>
    <w:rsid w:val="00357A67"/>
    <w:rsid w:val="00357ABF"/>
    <w:rsid w:val="00357F69"/>
    <w:rsid w:val="0036010A"/>
    <w:rsid w:val="00360593"/>
    <w:rsid w:val="00361995"/>
    <w:rsid w:val="003626F8"/>
    <w:rsid w:val="00362D5B"/>
    <w:rsid w:val="00363A00"/>
    <w:rsid w:val="003640CA"/>
    <w:rsid w:val="003658B2"/>
    <w:rsid w:val="003662D0"/>
    <w:rsid w:val="00367946"/>
    <w:rsid w:val="0037189A"/>
    <w:rsid w:val="00372180"/>
    <w:rsid w:val="00372549"/>
    <w:rsid w:val="003737D2"/>
    <w:rsid w:val="00374341"/>
    <w:rsid w:val="00375CBF"/>
    <w:rsid w:val="00376245"/>
    <w:rsid w:val="003763D3"/>
    <w:rsid w:val="00376FAA"/>
    <w:rsid w:val="003777BE"/>
    <w:rsid w:val="00377E2A"/>
    <w:rsid w:val="00380D6B"/>
    <w:rsid w:val="00382763"/>
    <w:rsid w:val="00382EDB"/>
    <w:rsid w:val="0038342F"/>
    <w:rsid w:val="003845A3"/>
    <w:rsid w:val="00385390"/>
    <w:rsid w:val="00385EAF"/>
    <w:rsid w:val="003867AE"/>
    <w:rsid w:val="003867C9"/>
    <w:rsid w:val="00386E7C"/>
    <w:rsid w:val="003918C2"/>
    <w:rsid w:val="00391A3F"/>
    <w:rsid w:val="0039297A"/>
    <w:rsid w:val="003935AD"/>
    <w:rsid w:val="00393E74"/>
    <w:rsid w:val="0039773F"/>
    <w:rsid w:val="003A03F5"/>
    <w:rsid w:val="003A07B4"/>
    <w:rsid w:val="003A0D69"/>
    <w:rsid w:val="003A1E85"/>
    <w:rsid w:val="003A2524"/>
    <w:rsid w:val="003A3521"/>
    <w:rsid w:val="003A3716"/>
    <w:rsid w:val="003A4085"/>
    <w:rsid w:val="003A4498"/>
    <w:rsid w:val="003A5527"/>
    <w:rsid w:val="003A6B14"/>
    <w:rsid w:val="003A70D1"/>
    <w:rsid w:val="003A7FE4"/>
    <w:rsid w:val="003B069B"/>
    <w:rsid w:val="003B10D0"/>
    <w:rsid w:val="003B1DFC"/>
    <w:rsid w:val="003B2313"/>
    <w:rsid w:val="003B2335"/>
    <w:rsid w:val="003B2598"/>
    <w:rsid w:val="003B3028"/>
    <w:rsid w:val="003B3B1C"/>
    <w:rsid w:val="003B4656"/>
    <w:rsid w:val="003B4C19"/>
    <w:rsid w:val="003B4CDD"/>
    <w:rsid w:val="003B51AE"/>
    <w:rsid w:val="003B6E97"/>
    <w:rsid w:val="003B7801"/>
    <w:rsid w:val="003B7D7B"/>
    <w:rsid w:val="003B7FB2"/>
    <w:rsid w:val="003C084C"/>
    <w:rsid w:val="003C0A46"/>
    <w:rsid w:val="003C29BC"/>
    <w:rsid w:val="003C4AE3"/>
    <w:rsid w:val="003C4C7A"/>
    <w:rsid w:val="003C532D"/>
    <w:rsid w:val="003C5608"/>
    <w:rsid w:val="003C5E70"/>
    <w:rsid w:val="003C695A"/>
    <w:rsid w:val="003C7CF3"/>
    <w:rsid w:val="003C7F76"/>
    <w:rsid w:val="003D12FB"/>
    <w:rsid w:val="003D1F64"/>
    <w:rsid w:val="003D1F77"/>
    <w:rsid w:val="003D2720"/>
    <w:rsid w:val="003D2DD1"/>
    <w:rsid w:val="003D40C4"/>
    <w:rsid w:val="003D4A92"/>
    <w:rsid w:val="003D4FFB"/>
    <w:rsid w:val="003D5EC1"/>
    <w:rsid w:val="003D7BA6"/>
    <w:rsid w:val="003D7D66"/>
    <w:rsid w:val="003D7E7B"/>
    <w:rsid w:val="003E06DA"/>
    <w:rsid w:val="003E0E3A"/>
    <w:rsid w:val="003E17C6"/>
    <w:rsid w:val="003E1945"/>
    <w:rsid w:val="003E1FBE"/>
    <w:rsid w:val="003E215C"/>
    <w:rsid w:val="003E2F5B"/>
    <w:rsid w:val="003E359B"/>
    <w:rsid w:val="003E3FF3"/>
    <w:rsid w:val="003E5F75"/>
    <w:rsid w:val="003E6010"/>
    <w:rsid w:val="003E622D"/>
    <w:rsid w:val="003E675B"/>
    <w:rsid w:val="003E6C0B"/>
    <w:rsid w:val="003F080D"/>
    <w:rsid w:val="003F13AC"/>
    <w:rsid w:val="003F1A0D"/>
    <w:rsid w:val="003F33F4"/>
    <w:rsid w:val="003F3EA5"/>
    <w:rsid w:val="003F4231"/>
    <w:rsid w:val="003F5E4D"/>
    <w:rsid w:val="003F699F"/>
    <w:rsid w:val="003F78D7"/>
    <w:rsid w:val="004001EF"/>
    <w:rsid w:val="004008AE"/>
    <w:rsid w:val="00401FE2"/>
    <w:rsid w:val="004027FE"/>
    <w:rsid w:val="00403244"/>
    <w:rsid w:val="004034CB"/>
    <w:rsid w:val="0040353B"/>
    <w:rsid w:val="00404102"/>
    <w:rsid w:val="00404277"/>
    <w:rsid w:val="00405115"/>
    <w:rsid w:val="004051E3"/>
    <w:rsid w:val="00406D55"/>
    <w:rsid w:val="0040734F"/>
    <w:rsid w:val="00410D54"/>
    <w:rsid w:val="004112D1"/>
    <w:rsid w:val="0041145F"/>
    <w:rsid w:val="00411C23"/>
    <w:rsid w:val="00412771"/>
    <w:rsid w:val="004129E7"/>
    <w:rsid w:val="004135E0"/>
    <w:rsid w:val="004142B6"/>
    <w:rsid w:val="004142DA"/>
    <w:rsid w:val="004151A3"/>
    <w:rsid w:val="004153D1"/>
    <w:rsid w:val="004163A2"/>
    <w:rsid w:val="00417EAF"/>
    <w:rsid w:val="0042152A"/>
    <w:rsid w:val="00422130"/>
    <w:rsid w:val="00422531"/>
    <w:rsid w:val="004228FA"/>
    <w:rsid w:val="0042338E"/>
    <w:rsid w:val="0042487C"/>
    <w:rsid w:val="0042505A"/>
    <w:rsid w:val="00425B96"/>
    <w:rsid w:val="00425CF0"/>
    <w:rsid w:val="00425E81"/>
    <w:rsid w:val="00426EFF"/>
    <w:rsid w:val="004270C3"/>
    <w:rsid w:val="00427795"/>
    <w:rsid w:val="00430E45"/>
    <w:rsid w:val="00433107"/>
    <w:rsid w:val="00433273"/>
    <w:rsid w:val="004334AC"/>
    <w:rsid w:val="00433665"/>
    <w:rsid w:val="00433984"/>
    <w:rsid w:val="00433D0A"/>
    <w:rsid w:val="00433FFA"/>
    <w:rsid w:val="00434A5A"/>
    <w:rsid w:val="004357B7"/>
    <w:rsid w:val="00435BAE"/>
    <w:rsid w:val="00437431"/>
    <w:rsid w:val="00437963"/>
    <w:rsid w:val="004406B9"/>
    <w:rsid w:val="00440B05"/>
    <w:rsid w:val="00441216"/>
    <w:rsid w:val="004423EC"/>
    <w:rsid w:val="00442FE0"/>
    <w:rsid w:val="004434C0"/>
    <w:rsid w:val="00444AED"/>
    <w:rsid w:val="00445BFE"/>
    <w:rsid w:val="00447467"/>
    <w:rsid w:val="00450BE9"/>
    <w:rsid w:val="00451AB4"/>
    <w:rsid w:val="00454845"/>
    <w:rsid w:val="00455040"/>
    <w:rsid w:val="0045674A"/>
    <w:rsid w:val="004573F1"/>
    <w:rsid w:val="00457905"/>
    <w:rsid w:val="00457E16"/>
    <w:rsid w:val="00461535"/>
    <w:rsid w:val="0046177A"/>
    <w:rsid w:val="00462081"/>
    <w:rsid w:val="0046255E"/>
    <w:rsid w:val="004631A5"/>
    <w:rsid w:val="0046407B"/>
    <w:rsid w:val="004657D6"/>
    <w:rsid w:val="00466D1D"/>
    <w:rsid w:val="004718AD"/>
    <w:rsid w:val="00471954"/>
    <w:rsid w:val="00473136"/>
    <w:rsid w:val="00473B79"/>
    <w:rsid w:val="00474846"/>
    <w:rsid w:val="00474B7A"/>
    <w:rsid w:val="004756A3"/>
    <w:rsid w:val="00476F2F"/>
    <w:rsid w:val="00477126"/>
    <w:rsid w:val="00477537"/>
    <w:rsid w:val="00477D3C"/>
    <w:rsid w:val="004809B0"/>
    <w:rsid w:val="00480E6B"/>
    <w:rsid w:val="00481159"/>
    <w:rsid w:val="004816FC"/>
    <w:rsid w:val="004823AF"/>
    <w:rsid w:val="004828B0"/>
    <w:rsid w:val="00484099"/>
    <w:rsid w:val="00484F46"/>
    <w:rsid w:val="00486AAE"/>
    <w:rsid w:val="004912F1"/>
    <w:rsid w:val="00491D1E"/>
    <w:rsid w:val="0049236C"/>
    <w:rsid w:val="004927F6"/>
    <w:rsid w:val="00495592"/>
    <w:rsid w:val="004961BB"/>
    <w:rsid w:val="00496C87"/>
    <w:rsid w:val="00496FE4"/>
    <w:rsid w:val="0049730D"/>
    <w:rsid w:val="004979A6"/>
    <w:rsid w:val="004A027A"/>
    <w:rsid w:val="004A1327"/>
    <w:rsid w:val="004A142F"/>
    <w:rsid w:val="004A2869"/>
    <w:rsid w:val="004A2921"/>
    <w:rsid w:val="004A2D42"/>
    <w:rsid w:val="004A37DB"/>
    <w:rsid w:val="004A411F"/>
    <w:rsid w:val="004A4877"/>
    <w:rsid w:val="004A49CF"/>
    <w:rsid w:val="004A4C2A"/>
    <w:rsid w:val="004A6282"/>
    <w:rsid w:val="004A644C"/>
    <w:rsid w:val="004A757A"/>
    <w:rsid w:val="004B0CA6"/>
    <w:rsid w:val="004B0D98"/>
    <w:rsid w:val="004B2A75"/>
    <w:rsid w:val="004B37EE"/>
    <w:rsid w:val="004B3C05"/>
    <w:rsid w:val="004B3DF6"/>
    <w:rsid w:val="004B4238"/>
    <w:rsid w:val="004B4982"/>
    <w:rsid w:val="004B535F"/>
    <w:rsid w:val="004B65F1"/>
    <w:rsid w:val="004B78AB"/>
    <w:rsid w:val="004C0098"/>
    <w:rsid w:val="004C0975"/>
    <w:rsid w:val="004C0EC3"/>
    <w:rsid w:val="004C14CD"/>
    <w:rsid w:val="004C3370"/>
    <w:rsid w:val="004C430B"/>
    <w:rsid w:val="004C496B"/>
    <w:rsid w:val="004C4A1B"/>
    <w:rsid w:val="004C547D"/>
    <w:rsid w:val="004C5CA1"/>
    <w:rsid w:val="004C68FF"/>
    <w:rsid w:val="004C6B07"/>
    <w:rsid w:val="004C7BBB"/>
    <w:rsid w:val="004D02F5"/>
    <w:rsid w:val="004D1227"/>
    <w:rsid w:val="004D12F4"/>
    <w:rsid w:val="004D1345"/>
    <w:rsid w:val="004D2108"/>
    <w:rsid w:val="004D238B"/>
    <w:rsid w:val="004D29C2"/>
    <w:rsid w:val="004D2E51"/>
    <w:rsid w:val="004D31FA"/>
    <w:rsid w:val="004D3CD2"/>
    <w:rsid w:val="004D54F9"/>
    <w:rsid w:val="004D5D3D"/>
    <w:rsid w:val="004D5ED6"/>
    <w:rsid w:val="004D607D"/>
    <w:rsid w:val="004D65E6"/>
    <w:rsid w:val="004D7C2D"/>
    <w:rsid w:val="004D7FC4"/>
    <w:rsid w:val="004E0A67"/>
    <w:rsid w:val="004E0C77"/>
    <w:rsid w:val="004E1499"/>
    <w:rsid w:val="004E17A3"/>
    <w:rsid w:val="004E2A33"/>
    <w:rsid w:val="004E49F6"/>
    <w:rsid w:val="004E6046"/>
    <w:rsid w:val="004E7027"/>
    <w:rsid w:val="004F044F"/>
    <w:rsid w:val="004F05EE"/>
    <w:rsid w:val="004F0E1D"/>
    <w:rsid w:val="004F0FF5"/>
    <w:rsid w:val="004F1086"/>
    <w:rsid w:val="004F12AA"/>
    <w:rsid w:val="004F181E"/>
    <w:rsid w:val="004F1A19"/>
    <w:rsid w:val="004F1D00"/>
    <w:rsid w:val="004F2035"/>
    <w:rsid w:val="004F2956"/>
    <w:rsid w:val="004F4993"/>
    <w:rsid w:val="004F4E92"/>
    <w:rsid w:val="004F51A9"/>
    <w:rsid w:val="004F5982"/>
    <w:rsid w:val="004F6BA4"/>
    <w:rsid w:val="004F767A"/>
    <w:rsid w:val="0050088F"/>
    <w:rsid w:val="00500B48"/>
    <w:rsid w:val="00501502"/>
    <w:rsid w:val="00502226"/>
    <w:rsid w:val="00502ADA"/>
    <w:rsid w:val="00502D9C"/>
    <w:rsid w:val="00503DE5"/>
    <w:rsid w:val="00504ED8"/>
    <w:rsid w:val="0050558C"/>
    <w:rsid w:val="00505ABD"/>
    <w:rsid w:val="00506128"/>
    <w:rsid w:val="00506605"/>
    <w:rsid w:val="0050782E"/>
    <w:rsid w:val="00507946"/>
    <w:rsid w:val="005111D1"/>
    <w:rsid w:val="00512463"/>
    <w:rsid w:val="005125E6"/>
    <w:rsid w:val="005128F0"/>
    <w:rsid w:val="00512E3C"/>
    <w:rsid w:val="00513CA3"/>
    <w:rsid w:val="00516E25"/>
    <w:rsid w:val="0051765C"/>
    <w:rsid w:val="005201A1"/>
    <w:rsid w:val="00520F9B"/>
    <w:rsid w:val="00521348"/>
    <w:rsid w:val="00521E9B"/>
    <w:rsid w:val="005223D6"/>
    <w:rsid w:val="00522B1C"/>
    <w:rsid w:val="00523DAB"/>
    <w:rsid w:val="00524710"/>
    <w:rsid w:val="005247A7"/>
    <w:rsid w:val="00524822"/>
    <w:rsid w:val="00524918"/>
    <w:rsid w:val="0052545E"/>
    <w:rsid w:val="00525A0F"/>
    <w:rsid w:val="00525FF6"/>
    <w:rsid w:val="00526157"/>
    <w:rsid w:val="00527C83"/>
    <w:rsid w:val="00527D4A"/>
    <w:rsid w:val="00530981"/>
    <w:rsid w:val="00535D22"/>
    <w:rsid w:val="00535F7D"/>
    <w:rsid w:val="00537A02"/>
    <w:rsid w:val="005409ED"/>
    <w:rsid w:val="00540FE9"/>
    <w:rsid w:val="00541F84"/>
    <w:rsid w:val="0054206E"/>
    <w:rsid w:val="005420FF"/>
    <w:rsid w:val="005423B3"/>
    <w:rsid w:val="00542A0F"/>
    <w:rsid w:val="00543913"/>
    <w:rsid w:val="0054402E"/>
    <w:rsid w:val="0054432F"/>
    <w:rsid w:val="005445C3"/>
    <w:rsid w:val="005452D3"/>
    <w:rsid w:val="00546325"/>
    <w:rsid w:val="00546A8E"/>
    <w:rsid w:val="0054705D"/>
    <w:rsid w:val="00547619"/>
    <w:rsid w:val="00547B3C"/>
    <w:rsid w:val="00547D72"/>
    <w:rsid w:val="00550D7E"/>
    <w:rsid w:val="00551C16"/>
    <w:rsid w:val="005520EB"/>
    <w:rsid w:val="005535EE"/>
    <w:rsid w:val="005539BE"/>
    <w:rsid w:val="0055428F"/>
    <w:rsid w:val="00554874"/>
    <w:rsid w:val="00555021"/>
    <w:rsid w:val="00556EF5"/>
    <w:rsid w:val="00561020"/>
    <w:rsid w:val="00561A6C"/>
    <w:rsid w:val="005621F4"/>
    <w:rsid w:val="005624E3"/>
    <w:rsid w:val="0056275A"/>
    <w:rsid w:val="00562DDF"/>
    <w:rsid w:val="00562FF7"/>
    <w:rsid w:val="00563037"/>
    <w:rsid w:val="005651F0"/>
    <w:rsid w:val="005653D4"/>
    <w:rsid w:val="00565BBE"/>
    <w:rsid w:val="00565C3C"/>
    <w:rsid w:val="0056631F"/>
    <w:rsid w:val="00566F64"/>
    <w:rsid w:val="00567EAC"/>
    <w:rsid w:val="005705A5"/>
    <w:rsid w:val="005707C3"/>
    <w:rsid w:val="00570C22"/>
    <w:rsid w:val="00571235"/>
    <w:rsid w:val="0057138A"/>
    <w:rsid w:val="00571783"/>
    <w:rsid w:val="005725BE"/>
    <w:rsid w:val="00573C5B"/>
    <w:rsid w:val="00573D26"/>
    <w:rsid w:val="00573F3E"/>
    <w:rsid w:val="00574D41"/>
    <w:rsid w:val="00575871"/>
    <w:rsid w:val="00575E87"/>
    <w:rsid w:val="00576345"/>
    <w:rsid w:val="005765A7"/>
    <w:rsid w:val="00577EEB"/>
    <w:rsid w:val="0058002E"/>
    <w:rsid w:val="0058207B"/>
    <w:rsid w:val="0058218D"/>
    <w:rsid w:val="0058246E"/>
    <w:rsid w:val="00583378"/>
    <w:rsid w:val="00584158"/>
    <w:rsid w:val="005847D3"/>
    <w:rsid w:val="0058540F"/>
    <w:rsid w:val="0058632A"/>
    <w:rsid w:val="005908E1"/>
    <w:rsid w:val="00590AEF"/>
    <w:rsid w:val="0059325A"/>
    <w:rsid w:val="005941EB"/>
    <w:rsid w:val="005943FA"/>
    <w:rsid w:val="005951C4"/>
    <w:rsid w:val="00595BC9"/>
    <w:rsid w:val="005964F6"/>
    <w:rsid w:val="005972D1"/>
    <w:rsid w:val="005A01C6"/>
    <w:rsid w:val="005A07BA"/>
    <w:rsid w:val="005A21EB"/>
    <w:rsid w:val="005A2623"/>
    <w:rsid w:val="005A2E39"/>
    <w:rsid w:val="005A3346"/>
    <w:rsid w:val="005A385A"/>
    <w:rsid w:val="005A54F8"/>
    <w:rsid w:val="005A6491"/>
    <w:rsid w:val="005A6CAF"/>
    <w:rsid w:val="005A763C"/>
    <w:rsid w:val="005B0B03"/>
    <w:rsid w:val="005B1200"/>
    <w:rsid w:val="005B1D2E"/>
    <w:rsid w:val="005B3261"/>
    <w:rsid w:val="005B3531"/>
    <w:rsid w:val="005B476B"/>
    <w:rsid w:val="005B4E3C"/>
    <w:rsid w:val="005B5B18"/>
    <w:rsid w:val="005B69CB"/>
    <w:rsid w:val="005B6B87"/>
    <w:rsid w:val="005B785A"/>
    <w:rsid w:val="005C057F"/>
    <w:rsid w:val="005C0F7B"/>
    <w:rsid w:val="005C16EF"/>
    <w:rsid w:val="005C1EE5"/>
    <w:rsid w:val="005C26EF"/>
    <w:rsid w:val="005C29FA"/>
    <w:rsid w:val="005C3485"/>
    <w:rsid w:val="005C3F34"/>
    <w:rsid w:val="005C3FF4"/>
    <w:rsid w:val="005C46E7"/>
    <w:rsid w:val="005C5E9E"/>
    <w:rsid w:val="005C72CD"/>
    <w:rsid w:val="005D030E"/>
    <w:rsid w:val="005D0768"/>
    <w:rsid w:val="005D0835"/>
    <w:rsid w:val="005D0BBD"/>
    <w:rsid w:val="005D10D3"/>
    <w:rsid w:val="005D20EF"/>
    <w:rsid w:val="005D25DB"/>
    <w:rsid w:val="005D2608"/>
    <w:rsid w:val="005D2ADE"/>
    <w:rsid w:val="005D3630"/>
    <w:rsid w:val="005D410B"/>
    <w:rsid w:val="005D4C00"/>
    <w:rsid w:val="005D545B"/>
    <w:rsid w:val="005D5A1D"/>
    <w:rsid w:val="005D5A7E"/>
    <w:rsid w:val="005D6383"/>
    <w:rsid w:val="005D6687"/>
    <w:rsid w:val="005D7BDD"/>
    <w:rsid w:val="005D7DD9"/>
    <w:rsid w:val="005E001A"/>
    <w:rsid w:val="005E05B7"/>
    <w:rsid w:val="005E0EB6"/>
    <w:rsid w:val="005E2959"/>
    <w:rsid w:val="005E2A21"/>
    <w:rsid w:val="005E2AE3"/>
    <w:rsid w:val="005E2C4B"/>
    <w:rsid w:val="005E3887"/>
    <w:rsid w:val="005E4487"/>
    <w:rsid w:val="005E557E"/>
    <w:rsid w:val="005E5DA6"/>
    <w:rsid w:val="005E76E9"/>
    <w:rsid w:val="005F1D43"/>
    <w:rsid w:val="005F2644"/>
    <w:rsid w:val="005F2A24"/>
    <w:rsid w:val="005F2A63"/>
    <w:rsid w:val="005F31F5"/>
    <w:rsid w:val="005F3F8D"/>
    <w:rsid w:val="005F40DD"/>
    <w:rsid w:val="005F4C09"/>
    <w:rsid w:val="005F4EA8"/>
    <w:rsid w:val="005F5102"/>
    <w:rsid w:val="005F5D2D"/>
    <w:rsid w:val="005F5E47"/>
    <w:rsid w:val="005F619F"/>
    <w:rsid w:val="005F7633"/>
    <w:rsid w:val="005F7715"/>
    <w:rsid w:val="005F7F46"/>
    <w:rsid w:val="006008C3"/>
    <w:rsid w:val="006009BB"/>
    <w:rsid w:val="00600C32"/>
    <w:rsid w:val="0060114A"/>
    <w:rsid w:val="006015C9"/>
    <w:rsid w:val="00602146"/>
    <w:rsid w:val="00604ABB"/>
    <w:rsid w:val="006050A7"/>
    <w:rsid w:val="00605463"/>
    <w:rsid w:val="0060578B"/>
    <w:rsid w:val="00605896"/>
    <w:rsid w:val="00607F2A"/>
    <w:rsid w:val="0061052C"/>
    <w:rsid w:val="006124A5"/>
    <w:rsid w:val="006135A3"/>
    <w:rsid w:val="0061409C"/>
    <w:rsid w:val="00615877"/>
    <w:rsid w:val="00615883"/>
    <w:rsid w:val="00615BCA"/>
    <w:rsid w:val="0061604F"/>
    <w:rsid w:val="0061615F"/>
    <w:rsid w:val="006177C3"/>
    <w:rsid w:val="00617982"/>
    <w:rsid w:val="00617992"/>
    <w:rsid w:val="00622FD6"/>
    <w:rsid w:val="006237A9"/>
    <w:rsid w:val="00623D81"/>
    <w:rsid w:val="00624239"/>
    <w:rsid w:val="0062423E"/>
    <w:rsid w:val="006243A2"/>
    <w:rsid w:val="006251B5"/>
    <w:rsid w:val="00625A31"/>
    <w:rsid w:val="0062760B"/>
    <w:rsid w:val="006276D5"/>
    <w:rsid w:val="00627FA0"/>
    <w:rsid w:val="00630225"/>
    <w:rsid w:val="00631379"/>
    <w:rsid w:val="006314F2"/>
    <w:rsid w:val="0063275C"/>
    <w:rsid w:val="00632CB7"/>
    <w:rsid w:val="00633012"/>
    <w:rsid w:val="00635164"/>
    <w:rsid w:val="00635203"/>
    <w:rsid w:val="00636079"/>
    <w:rsid w:val="00637035"/>
    <w:rsid w:val="0064122B"/>
    <w:rsid w:val="00641247"/>
    <w:rsid w:val="00641477"/>
    <w:rsid w:val="006418FB"/>
    <w:rsid w:val="00642E9A"/>
    <w:rsid w:val="0064399E"/>
    <w:rsid w:val="00644037"/>
    <w:rsid w:val="00645F5B"/>
    <w:rsid w:val="006464C8"/>
    <w:rsid w:val="006468EF"/>
    <w:rsid w:val="00647862"/>
    <w:rsid w:val="006507DC"/>
    <w:rsid w:val="00650ECE"/>
    <w:rsid w:val="006512C0"/>
    <w:rsid w:val="00653D4C"/>
    <w:rsid w:val="00653F41"/>
    <w:rsid w:val="006550D7"/>
    <w:rsid w:val="00655178"/>
    <w:rsid w:val="00655376"/>
    <w:rsid w:val="0065721F"/>
    <w:rsid w:val="00657437"/>
    <w:rsid w:val="006601D0"/>
    <w:rsid w:val="00660D86"/>
    <w:rsid w:val="00661F0E"/>
    <w:rsid w:val="00661FE2"/>
    <w:rsid w:val="0066205B"/>
    <w:rsid w:val="006620AD"/>
    <w:rsid w:val="006620DE"/>
    <w:rsid w:val="006625E4"/>
    <w:rsid w:val="006625F2"/>
    <w:rsid w:val="00662D69"/>
    <w:rsid w:val="00664166"/>
    <w:rsid w:val="006642EB"/>
    <w:rsid w:val="0066446D"/>
    <w:rsid w:val="00667B5A"/>
    <w:rsid w:val="00667E85"/>
    <w:rsid w:val="006704DA"/>
    <w:rsid w:val="00670A2D"/>
    <w:rsid w:val="00670C08"/>
    <w:rsid w:val="00670DA8"/>
    <w:rsid w:val="006714ED"/>
    <w:rsid w:val="0067214E"/>
    <w:rsid w:val="006723FC"/>
    <w:rsid w:val="00672432"/>
    <w:rsid w:val="00672F3B"/>
    <w:rsid w:val="00672F92"/>
    <w:rsid w:val="0067371E"/>
    <w:rsid w:val="00673B7E"/>
    <w:rsid w:val="00674D9F"/>
    <w:rsid w:val="0067663A"/>
    <w:rsid w:val="006804E3"/>
    <w:rsid w:val="00680D0C"/>
    <w:rsid w:val="00681630"/>
    <w:rsid w:val="0068171D"/>
    <w:rsid w:val="006820F7"/>
    <w:rsid w:val="00682DB1"/>
    <w:rsid w:val="00683F75"/>
    <w:rsid w:val="006866A7"/>
    <w:rsid w:val="00686871"/>
    <w:rsid w:val="00686BA2"/>
    <w:rsid w:val="006874CF"/>
    <w:rsid w:val="00687CA2"/>
    <w:rsid w:val="006913D0"/>
    <w:rsid w:val="00691840"/>
    <w:rsid w:val="00691860"/>
    <w:rsid w:val="006924B3"/>
    <w:rsid w:val="00692F1E"/>
    <w:rsid w:val="00694A9F"/>
    <w:rsid w:val="00695D28"/>
    <w:rsid w:val="006967D7"/>
    <w:rsid w:val="006974F8"/>
    <w:rsid w:val="006A01DD"/>
    <w:rsid w:val="006A097E"/>
    <w:rsid w:val="006A0DE8"/>
    <w:rsid w:val="006A30C6"/>
    <w:rsid w:val="006A33A5"/>
    <w:rsid w:val="006A33A8"/>
    <w:rsid w:val="006A3DD6"/>
    <w:rsid w:val="006A4C9A"/>
    <w:rsid w:val="006A4D7E"/>
    <w:rsid w:val="006A64ED"/>
    <w:rsid w:val="006A657F"/>
    <w:rsid w:val="006A65CB"/>
    <w:rsid w:val="006A66C8"/>
    <w:rsid w:val="006A73C3"/>
    <w:rsid w:val="006B0912"/>
    <w:rsid w:val="006B094C"/>
    <w:rsid w:val="006B1052"/>
    <w:rsid w:val="006B1B2D"/>
    <w:rsid w:val="006B1D69"/>
    <w:rsid w:val="006B1D91"/>
    <w:rsid w:val="006B2C19"/>
    <w:rsid w:val="006B406A"/>
    <w:rsid w:val="006B4110"/>
    <w:rsid w:val="006B4719"/>
    <w:rsid w:val="006B50FF"/>
    <w:rsid w:val="006B6347"/>
    <w:rsid w:val="006B6A32"/>
    <w:rsid w:val="006B75FA"/>
    <w:rsid w:val="006C1F3D"/>
    <w:rsid w:val="006C2F48"/>
    <w:rsid w:val="006C4C95"/>
    <w:rsid w:val="006C59AF"/>
    <w:rsid w:val="006C5FA5"/>
    <w:rsid w:val="006D08BC"/>
    <w:rsid w:val="006D0C2E"/>
    <w:rsid w:val="006D269E"/>
    <w:rsid w:val="006D26A7"/>
    <w:rsid w:val="006D3EF3"/>
    <w:rsid w:val="006D425A"/>
    <w:rsid w:val="006D4F77"/>
    <w:rsid w:val="006D575F"/>
    <w:rsid w:val="006D5B82"/>
    <w:rsid w:val="006D5D65"/>
    <w:rsid w:val="006D5F24"/>
    <w:rsid w:val="006D6072"/>
    <w:rsid w:val="006D67BF"/>
    <w:rsid w:val="006D68A2"/>
    <w:rsid w:val="006D7C10"/>
    <w:rsid w:val="006D7CF6"/>
    <w:rsid w:val="006E1862"/>
    <w:rsid w:val="006E2D76"/>
    <w:rsid w:val="006E3784"/>
    <w:rsid w:val="006E3AA9"/>
    <w:rsid w:val="006E3D7F"/>
    <w:rsid w:val="006E4816"/>
    <w:rsid w:val="006E48D3"/>
    <w:rsid w:val="006E4B4D"/>
    <w:rsid w:val="006E50DC"/>
    <w:rsid w:val="006E5416"/>
    <w:rsid w:val="006E659F"/>
    <w:rsid w:val="006E6C57"/>
    <w:rsid w:val="006F0157"/>
    <w:rsid w:val="006F08FD"/>
    <w:rsid w:val="006F0B01"/>
    <w:rsid w:val="006F1738"/>
    <w:rsid w:val="006F1977"/>
    <w:rsid w:val="006F30A9"/>
    <w:rsid w:val="006F4B60"/>
    <w:rsid w:val="006F5389"/>
    <w:rsid w:val="006F5523"/>
    <w:rsid w:val="006F5C0F"/>
    <w:rsid w:val="006F681E"/>
    <w:rsid w:val="006F7BEE"/>
    <w:rsid w:val="006F7BFA"/>
    <w:rsid w:val="00700325"/>
    <w:rsid w:val="00701140"/>
    <w:rsid w:val="0070122A"/>
    <w:rsid w:val="007012DD"/>
    <w:rsid w:val="007050DD"/>
    <w:rsid w:val="0070684C"/>
    <w:rsid w:val="00710E47"/>
    <w:rsid w:val="00711A38"/>
    <w:rsid w:val="007126E7"/>
    <w:rsid w:val="00713451"/>
    <w:rsid w:val="00714246"/>
    <w:rsid w:val="00714FF7"/>
    <w:rsid w:val="00716B34"/>
    <w:rsid w:val="00716CE1"/>
    <w:rsid w:val="00717242"/>
    <w:rsid w:val="00720825"/>
    <w:rsid w:val="007244BC"/>
    <w:rsid w:val="00724CDA"/>
    <w:rsid w:val="00725B49"/>
    <w:rsid w:val="00726414"/>
    <w:rsid w:val="007266A0"/>
    <w:rsid w:val="007269E0"/>
    <w:rsid w:val="007309A4"/>
    <w:rsid w:val="007328C5"/>
    <w:rsid w:val="00732E16"/>
    <w:rsid w:val="007330EB"/>
    <w:rsid w:val="00734BC5"/>
    <w:rsid w:val="00734C55"/>
    <w:rsid w:val="00734D0A"/>
    <w:rsid w:val="00735418"/>
    <w:rsid w:val="00735FA8"/>
    <w:rsid w:val="00736314"/>
    <w:rsid w:val="007366EE"/>
    <w:rsid w:val="007366FA"/>
    <w:rsid w:val="007368C1"/>
    <w:rsid w:val="0073696B"/>
    <w:rsid w:val="0073699D"/>
    <w:rsid w:val="007371E6"/>
    <w:rsid w:val="00737281"/>
    <w:rsid w:val="007372F1"/>
    <w:rsid w:val="007403FC"/>
    <w:rsid w:val="0074077F"/>
    <w:rsid w:val="007410D1"/>
    <w:rsid w:val="0074185A"/>
    <w:rsid w:val="00742D44"/>
    <w:rsid w:val="00744EF2"/>
    <w:rsid w:val="007451B7"/>
    <w:rsid w:val="00745240"/>
    <w:rsid w:val="007453E3"/>
    <w:rsid w:val="0074547F"/>
    <w:rsid w:val="007456BD"/>
    <w:rsid w:val="007472B6"/>
    <w:rsid w:val="00751659"/>
    <w:rsid w:val="007524EF"/>
    <w:rsid w:val="00752819"/>
    <w:rsid w:val="007551DA"/>
    <w:rsid w:val="007558D1"/>
    <w:rsid w:val="00755E66"/>
    <w:rsid w:val="00755FCF"/>
    <w:rsid w:val="00756064"/>
    <w:rsid w:val="00756263"/>
    <w:rsid w:val="007564F3"/>
    <w:rsid w:val="007569D5"/>
    <w:rsid w:val="00757559"/>
    <w:rsid w:val="00757D05"/>
    <w:rsid w:val="00757E30"/>
    <w:rsid w:val="0076033F"/>
    <w:rsid w:val="00760385"/>
    <w:rsid w:val="00760C89"/>
    <w:rsid w:val="00761664"/>
    <w:rsid w:val="00762125"/>
    <w:rsid w:val="0076271B"/>
    <w:rsid w:val="007630E7"/>
    <w:rsid w:val="00763610"/>
    <w:rsid w:val="00763E73"/>
    <w:rsid w:val="00764652"/>
    <w:rsid w:val="0076471C"/>
    <w:rsid w:val="0076510C"/>
    <w:rsid w:val="00765CE5"/>
    <w:rsid w:val="00765DB4"/>
    <w:rsid w:val="00765EE1"/>
    <w:rsid w:val="00766069"/>
    <w:rsid w:val="0076620E"/>
    <w:rsid w:val="007668DA"/>
    <w:rsid w:val="00766926"/>
    <w:rsid w:val="007674CD"/>
    <w:rsid w:val="007703E0"/>
    <w:rsid w:val="007709DF"/>
    <w:rsid w:val="00770DB9"/>
    <w:rsid w:val="00771CF8"/>
    <w:rsid w:val="00771EA9"/>
    <w:rsid w:val="007722DD"/>
    <w:rsid w:val="00772F18"/>
    <w:rsid w:val="007730D9"/>
    <w:rsid w:val="00773251"/>
    <w:rsid w:val="00773ADF"/>
    <w:rsid w:val="00773B1B"/>
    <w:rsid w:val="00774BE7"/>
    <w:rsid w:val="00774D75"/>
    <w:rsid w:val="00774ED4"/>
    <w:rsid w:val="007759BD"/>
    <w:rsid w:val="00775ECC"/>
    <w:rsid w:val="0077704F"/>
    <w:rsid w:val="00777ACD"/>
    <w:rsid w:val="00781864"/>
    <w:rsid w:val="007827CF"/>
    <w:rsid w:val="00782E52"/>
    <w:rsid w:val="00784375"/>
    <w:rsid w:val="0078736A"/>
    <w:rsid w:val="007878E1"/>
    <w:rsid w:val="007879BF"/>
    <w:rsid w:val="00791F53"/>
    <w:rsid w:val="00792A91"/>
    <w:rsid w:val="00792B21"/>
    <w:rsid w:val="00793BA6"/>
    <w:rsid w:val="007954B1"/>
    <w:rsid w:val="00795A57"/>
    <w:rsid w:val="00795C97"/>
    <w:rsid w:val="007A0434"/>
    <w:rsid w:val="007A0E1C"/>
    <w:rsid w:val="007A10CA"/>
    <w:rsid w:val="007A2F16"/>
    <w:rsid w:val="007A325F"/>
    <w:rsid w:val="007A359E"/>
    <w:rsid w:val="007A35A6"/>
    <w:rsid w:val="007A3E15"/>
    <w:rsid w:val="007A480F"/>
    <w:rsid w:val="007A4C7A"/>
    <w:rsid w:val="007A4E3E"/>
    <w:rsid w:val="007A565F"/>
    <w:rsid w:val="007A56AE"/>
    <w:rsid w:val="007A5973"/>
    <w:rsid w:val="007A607C"/>
    <w:rsid w:val="007A674B"/>
    <w:rsid w:val="007A7349"/>
    <w:rsid w:val="007A775C"/>
    <w:rsid w:val="007A7CEA"/>
    <w:rsid w:val="007B07CD"/>
    <w:rsid w:val="007B0806"/>
    <w:rsid w:val="007B0B99"/>
    <w:rsid w:val="007B0F8F"/>
    <w:rsid w:val="007B129D"/>
    <w:rsid w:val="007B1D8E"/>
    <w:rsid w:val="007B2B70"/>
    <w:rsid w:val="007B302B"/>
    <w:rsid w:val="007B396D"/>
    <w:rsid w:val="007B3E22"/>
    <w:rsid w:val="007B408C"/>
    <w:rsid w:val="007B4671"/>
    <w:rsid w:val="007B4BC8"/>
    <w:rsid w:val="007B592E"/>
    <w:rsid w:val="007B61F7"/>
    <w:rsid w:val="007B6387"/>
    <w:rsid w:val="007B6CEE"/>
    <w:rsid w:val="007B7EFA"/>
    <w:rsid w:val="007C023E"/>
    <w:rsid w:val="007C02FA"/>
    <w:rsid w:val="007C0FEA"/>
    <w:rsid w:val="007C110B"/>
    <w:rsid w:val="007C215A"/>
    <w:rsid w:val="007C22CA"/>
    <w:rsid w:val="007C2854"/>
    <w:rsid w:val="007C2BF1"/>
    <w:rsid w:val="007C32C6"/>
    <w:rsid w:val="007C3B06"/>
    <w:rsid w:val="007C3B4C"/>
    <w:rsid w:val="007C410F"/>
    <w:rsid w:val="007C4956"/>
    <w:rsid w:val="007C64BC"/>
    <w:rsid w:val="007C6904"/>
    <w:rsid w:val="007C7519"/>
    <w:rsid w:val="007C753A"/>
    <w:rsid w:val="007C7AAE"/>
    <w:rsid w:val="007C7C60"/>
    <w:rsid w:val="007C7F8A"/>
    <w:rsid w:val="007D1EA2"/>
    <w:rsid w:val="007D20D7"/>
    <w:rsid w:val="007D35D4"/>
    <w:rsid w:val="007D3D8C"/>
    <w:rsid w:val="007D66C3"/>
    <w:rsid w:val="007D6BC4"/>
    <w:rsid w:val="007D6E6F"/>
    <w:rsid w:val="007D6F93"/>
    <w:rsid w:val="007D7BF3"/>
    <w:rsid w:val="007D7DC3"/>
    <w:rsid w:val="007E03F5"/>
    <w:rsid w:val="007E1111"/>
    <w:rsid w:val="007E149A"/>
    <w:rsid w:val="007E1614"/>
    <w:rsid w:val="007E1BDE"/>
    <w:rsid w:val="007E23E5"/>
    <w:rsid w:val="007E2E56"/>
    <w:rsid w:val="007E3364"/>
    <w:rsid w:val="007E3549"/>
    <w:rsid w:val="007E4757"/>
    <w:rsid w:val="007E4D51"/>
    <w:rsid w:val="007E546D"/>
    <w:rsid w:val="007E5DDA"/>
    <w:rsid w:val="007E754E"/>
    <w:rsid w:val="007F08E6"/>
    <w:rsid w:val="007F1164"/>
    <w:rsid w:val="007F12EB"/>
    <w:rsid w:val="007F1C0C"/>
    <w:rsid w:val="007F22D1"/>
    <w:rsid w:val="007F3783"/>
    <w:rsid w:val="007F40D7"/>
    <w:rsid w:val="007F4CF6"/>
    <w:rsid w:val="007F4EBC"/>
    <w:rsid w:val="007F7ADA"/>
    <w:rsid w:val="008008AD"/>
    <w:rsid w:val="0080118C"/>
    <w:rsid w:val="00801C85"/>
    <w:rsid w:val="008064E1"/>
    <w:rsid w:val="00806F0E"/>
    <w:rsid w:val="00807B66"/>
    <w:rsid w:val="008119A0"/>
    <w:rsid w:val="0081228D"/>
    <w:rsid w:val="0081238C"/>
    <w:rsid w:val="00813D97"/>
    <w:rsid w:val="00814113"/>
    <w:rsid w:val="008143FE"/>
    <w:rsid w:val="00815563"/>
    <w:rsid w:val="00816000"/>
    <w:rsid w:val="00816984"/>
    <w:rsid w:val="00816F6A"/>
    <w:rsid w:val="00817FE8"/>
    <w:rsid w:val="008216AE"/>
    <w:rsid w:val="008217C7"/>
    <w:rsid w:val="00821C7D"/>
    <w:rsid w:val="008221D6"/>
    <w:rsid w:val="00823226"/>
    <w:rsid w:val="00823D4A"/>
    <w:rsid w:val="00824168"/>
    <w:rsid w:val="0082452B"/>
    <w:rsid w:val="00824650"/>
    <w:rsid w:val="00824888"/>
    <w:rsid w:val="00824F4A"/>
    <w:rsid w:val="0082629E"/>
    <w:rsid w:val="00826CAD"/>
    <w:rsid w:val="008272F2"/>
    <w:rsid w:val="0082733B"/>
    <w:rsid w:val="00830234"/>
    <w:rsid w:val="00830793"/>
    <w:rsid w:val="00830E5F"/>
    <w:rsid w:val="00831232"/>
    <w:rsid w:val="00831EB9"/>
    <w:rsid w:val="00832203"/>
    <w:rsid w:val="008325EA"/>
    <w:rsid w:val="0083308B"/>
    <w:rsid w:val="00833B51"/>
    <w:rsid w:val="0083482D"/>
    <w:rsid w:val="00834EFF"/>
    <w:rsid w:val="00835604"/>
    <w:rsid w:val="008364C6"/>
    <w:rsid w:val="00836C2B"/>
    <w:rsid w:val="00837B2D"/>
    <w:rsid w:val="00841293"/>
    <w:rsid w:val="00841662"/>
    <w:rsid w:val="00841E36"/>
    <w:rsid w:val="00841FB0"/>
    <w:rsid w:val="0084255D"/>
    <w:rsid w:val="00842C51"/>
    <w:rsid w:val="00843092"/>
    <w:rsid w:val="00845C51"/>
    <w:rsid w:val="008462E2"/>
    <w:rsid w:val="00847FD7"/>
    <w:rsid w:val="00850E14"/>
    <w:rsid w:val="008519E7"/>
    <w:rsid w:val="00851BC2"/>
    <w:rsid w:val="008525BA"/>
    <w:rsid w:val="00853999"/>
    <w:rsid w:val="008540CC"/>
    <w:rsid w:val="00854932"/>
    <w:rsid w:val="00854DB8"/>
    <w:rsid w:val="0085522F"/>
    <w:rsid w:val="00855712"/>
    <w:rsid w:val="008557E9"/>
    <w:rsid w:val="008561E6"/>
    <w:rsid w:val="008573B3"/>
    <w:rsid w:val="008600D8"/>
    <w:rsid w:val="008607CF"/>
    <w:rsid w:val="00861676"/>
    <w:rsid w:val="0086187E"/>
    <w:rsid w:val="008630D0"/>
    <w:rsid w:val="00863AE5"/>
    <w:rsid w:val="00865D1D"/>
    <w:rsid w:val="00866FFA"/>
    <w:rsid w:val="00867888"/>
    <w:rsid w:val="00867F6C"/>
    <w:rsid w:val="008708B3"/>
    <w:rsid w:val="00870AF6"/>
    <w:rsid w:val="00870DAE"/>
    <w:rsid w:val="008715AB"/>
    <w:rsid w:val="0087196A"/>
    <w:rsid w:val="00871ABD"/>
    <w:rsid w:val="008720E6"/>
    <w:rsid w:val="00872A60"/>
    <w:rsid w:val="00877032"/>
    <w:rsid w:val="008772C3"/>
    <w:rsid w:val="00877862"/>
    <w:rsid w:val="00877BFA"/>
    <w:rsid w:val="00880159"/>
    <w:rsid w:val="008823FA"/>
    <w:rsid w:val="00882915"/>
    <w:rsid w:val="008830BF"/>
    <w:rsid w:val="00884A77"/>
    <w:rsid w:val="0088687A"/>
    <w:rsid w:val="00887A1B"/>
    <w:rsid w:val="008917F6"/>
    <w:rsid w:val="008922D1"/>
    <w:rsid w:val="0089344D"/>
    <w:rsid w:val="008938CE"/>
    <w:rsid w:val="00893EA6"/>
    <w:rsid w:val="008957A7"/>
    <w:rsid w:val="008965EF"/>
    <w:rsid w:val="00897CC7"/>
    <w:rsid w:val="008A043C"/>
    <w:rsid w:val="008A23D8"/>
    <w:rsid w:val="008A341C"/>
    <w:rsid w:val="008A3983"/>
    <w:rsid w:val="008A4251"/>
    <w:rsid w:val="008A65FD"/>
    <w:rsid w:val="008A6981"/>
    <w:rsid w:val="008A71A6"/>
    <w:rsid w:val="008A720C"/>
    <w:rsid w:val="008A7456"/>
    <w:rsid w:val="008A76CC"/>
    <w:rsid w:val="008A7FD3"/>
    <w:rsid w:val="008B0B80"/>
    <w:rsid w:val="008B0E06"/>
    <w:rsid w:val="008B1D2B"/>
    <w:rsid w:val="008B1E1E"/>
    <w:rsid w:val="008B38AC"/>
    <w:rsid w:val="008B4E0A"/>
    <w:rsid w:val="008B4E8E"/>
    <w:rsid w:val="008B5DDE"/>
    <w:rsid w:val="008B6276"/>
    <w:rsid w:val="008B6DB7"/>
    <w:rsid w:val="008B6EF7"/>
    <w:rsid w:val="008B70A9"/>
    <w:rsid w:val="008C0625"/>
    <w:rsid w:val="008C0D21"/>
    <w:rsid w:val="008C13C7"/>
    <w:rsid w:val="008C15FD"/>
    <w:rsid w:val="008C1B41"/>
    <w:rsid w:val="008C24DD"/>
    <w:rsid w:val="008C3761"/>
    <w:rsid w:val="008C3B95"/>
    <w:rsid w:val="008C53FB"/>
    <w:rsid w:val="008C6AFA"/>
    <w:rsid w:val="008C6D46"/>
    <w:rsid w:val="008C7029"/>
    <w:rsid w:val="008C7B53"/>
    <w:rsid w:val="008C7E29"/>
    <w:rsid w:val="008C7FEC"/>
    <w:rsid w:val="008D00A0"/>
    <w:rsid w:val="008D0AD2"/>
    <w:rsid w:val="008D1514"/>
    <w:rsid w:val="008D15E4"/>
    <w:rsid w:val="008D1BBA"/>
    <w:rsid w:val="008D1C25"/>
    <w:rsid w:val="008D1D6A"/>
    <w:rsid w:val="008D20C1"/>
    <w:rsid w:val="008D2884"/>
    <w:rsid w:val="008D529E"/>
    <w:rsid w:val="008D6401"/>
    <w:rsid w:val="008D6A78"/>
    <w:rsid w:val="008D76D8"/>
    <w:rsid w:val="008E04E1"/>
    <w:rsid w:val="008E070D"/>
    <w:rsid w:val="008E0C95"/>
    <w:rsid w:val="008E12B6"/>
    <w:rsid w:val="008E14FE"/>
    <w:rsid w:val="008E1795"/>
    <w:rsid w:val="008E1848"/>
    <w:rsid w:val="008E2685"/>
    <w:rsid w:val="008E36DC"/>
    <w:rsid w:val="008E38C8"/>
    <w:rsid w:val="008E43B7"/>
    <w:rsid w:val="008E4430"/>
    <w:rsid w:val="008E48D6"/>
    <w:rsid w:val="008E49A8"/>
    <w:rsid w:val="008E68C4"/>
    <w:rsid w:val="008F030A"/>
    <w:rsid w:val="008F0C1B"/>
    <w:rsid w:val="008F15DD"/>
    <w:rsid w:val="008F1805"/>
    <w:rsid w:val="008F19F1"/>
    <w:rsid w:val="008F216A"/>
    <w:rsid w:val="008F2F75"/>
    <w:rsid w:val="008F57BC"/>
    <w:rsid w:val="008F5F54"/>
    <w:rsid w:val="008F64C3"/>
    <w:rsid w:val="008F6985"/>
    <w:rsid w:val="008F7D2F"/>
    <w:rsid w:val="00901891"/>
    <w:rsid w:val="00901F49"/>
    <w:rsid w:val="00904A6D"/>
    <w:rsid w:val="00904E10"/>
    <w:rsid w:val="00905EB3"/>
    <w:rsid w:val="009068ED"/>
    <w:rsid w:val="00906B7F"/>
    <w:rsid w:val="00906DD5"/>
    <w:rsid w:val="00906EC5"/>
    <w:rsid w:val="00907090"/>
    <w:rsid w:val="00907D67"/>
    <w:rsid w:val="00910014"/>
    <w:rsid w:val="00910740"/>
    <w:rsid w:val="0091237E"/>
    <w:rsid w:val="0091298B"/>
    <w:rsid w:val="00912AF6"/>
    <w:rsid w:val="009136C1"/>
    <w:rsid w:val="00914949"/>
    <w:rsid w:val="009149C0"/>
    <w:rsid w:val="009151C0"/>
    <w:rsid w:val="00915630"/>
    <w:rsid w:val="00915FB5"/>
    <w:rsid w:val="00916016"/>
    <w:rsid w:val="00916E01"/>
    <w:rsid w:val="00917340"/>
    <w:rsid w:val="00917D0C"/>
    <w:rsid w:val="009210CE"/>
    <w:rsid w:val="00921208"/>
    <w:rsid w:val="00921C06"/>
    <w:rsid w:val="009237AE"/>
    <w:rsid w:val="00924CD5"/>
    <w:rsid w:val="009259C6"/>
    <w:rsid w:val="00926FB2"/>
    <w:rsid w:val="0092743B"/>
    <w:rsid w:val="009277A1"/>
    <w:rsid w:val="00930BBC"/>
    <w:rsid w:val="0093104A"/>
    <w:rsid w:val="009313C6"/>
    <w:rsid w:val="00931762"/>
    <w:rsid w:val="009328CE"/>
    <w:rsid w:val="00932C9B"/>
    <w:rsid w:val="00933254"/>
    <w:rsid w:val="00933E52"/>
    <w:rsid w:val="00934BD6"/>
    <w:rsid w:val="0093588F"/>
    <w:rsid w:val="00937257"/>
    <w:rsid w:val="0093779D"/>
    <w:rsid w:val="00940080"/>
    <w:rsid w:val="009404F5"/>
    <w:rsid w:val="00940583"/>
    <w:rsid w:val="009417AF"/>
    <w:rsid w:val="009427A7"/>
    <w:rsid w:val="00942A7D"/>
    <w:rsid w:val="009439C4"/>
    <w:rsid w:val="00943A7C"/>
    <w:rsid w:val="00944637"/>
    <w:rsid w:val="009455E6"/>
    <w:rsid w:val="0094612A"/>
    <w:rsid w:val="00946215"/>
    <w:rsid w:val="009464F8"/>
    <w:rsid w:val="00947EFE"/>
    <w:rsid w:val="00950C4A"/>
    <w:rsid w:val="009513CF"/>
    <w:rsid w:val="00952445"/>
    <w:rsid w:val="00954065"/>
    <w:rsid w:val="009543B8"/>
    <w:rsid w:val="009545D3"/>
    <w:rsid w:val="00955B94"/>
    <w:rsid w:val="00956564"/>
    <w:rsid w:val="009565B4"/>
    <w:rsid w:val="0095682D"/>
    <w:rsid w:val="0095688F"/>
    <w:rsid w:val="009569BE"/>
    <w:rsid w:val="00956D88"/>
    <w:rsid w:val="0096221E"/>
    <w:rsid w:val="00962CF6"/>
    <w:rsid w:val="0096348A"/>
    <w:rsid w:val="009636A3"/>
    <w:rsid w:val="0096395E"/>
    <w:rsid w:val="00964A95"/>
    <w:rsid w:val="00964D64"/>
    <w:rsid w:val="009661BD"/>
    <w:rsid w:val="009662FD"/>
    <w:rsid w:val="009672C8"/>
    <w:rsid w:val="00967CB1"/>
    <w:rsid w:val="00970182"/>
    <w:rsid w:val="00970ECA"/>
    <w:rsid w:val="00971360"/>
    <w:rsid w:val="00971374"/>
    <w:rsid w:val="00971CA4"/>
    <w:rsid w:val="00973C07"/>
    <w:rsid w:val="00973D70"/>
    <w:rsid w:val="00974600"/>
    <w:rsid w:val="00975166"/>
    <w:rsid w:val="0097559E"/>
    <w:rsid w:val="00975F30"/>
    <w:rsid w:val="009760B4"/>
    <w:rsid w:val="0097727E"/>
    <w:rsid w:val="009779EB"/>
    <w:rsid w:val="009815D0"/>
    <w:rsid w:val="00982928"/>
    <w:rsid w:val="0098298B"/>
    <w:rsid w:val="00982A72"/>
    <w:rsid w:val="00982B39"/>
    <w:rsid w:val="00982EE0"/>
    <w:rsid w:val="00983A68"/>
    <w:rsid w:val="00984A83"/>
    <w:rsid w:val="009852C5"/>
    <w:rsid w:val="00985668"/>
    <w:rsid w:val="00986A3A"/>
    <w:rsid w:val="00990980"/>
    <w:rsid w:val="00990D92"/>
    <w:rsid w:val="0099164E"/>
    <w:rsid w:val="00991E15"/>
    <w:rsid w:val="00992BA8"/>
    <w:rsid w:val="00992D7C"/>
    <w:rsid w:val="009938F3"/>
    <w:rsid w:val="00993A0C"/>
    <w:rsid w:val="0099443D"/>
    <w:rsid w:val="00995293"/>
    <w:rsid w:val="009954C9"/>
    <w:rsid w:val="00996FC3"/>
    <w:rsid w:val="0099759C"/>
    <w:rsid w:val="009979AB"/>
    <w:rsid w:val="00997AD3"/>
    <w:rsid w:val="009A19DF"/>
    <w:rsid w:val="009A1D9D"/>
    <w:rsid w:val="009A2F29"/>
    <w:rsid w:val="009A37A8"/>
    <w:rsid w:val="009A3FA0"/>
    <w:rsid w:val="009A4ED8"/>
    <w:rsid w:val="009A4F2E"/>
    <w:rsid w:val="009A7FCE"/>
    <w:rsid w:val="009B13EE"/>
    <w:rsid w:val="009B1885"/>
    <w:rsid w:val="009B18D2"/>
    <w:rsid w:val="009B1ED5"/>
    <w:rsid w:val="009B219C"/>
    <w:rsid w:val="009B25B6"/>
    <w:rsid w:val="009B29CE"/>
    <w:rsid w:val="009B3785"/>
    <w:rsid w:val="009B482F"/>
    <w:rsid w:val="009B5675"/>
    <w:rsid w:val="009B6A6A"/>
    <w:rsid w:val="009B7FFD"/>
    <w:rsid w:val="009C038D"/>
    <w:rsid w:val="009C0895"/>
    <w:rsid w:val="009C13FD"/>
    <w:rsid w:val="009C1ADA"/>
    <w:rsid w:val="009C1E41"/>
    <w:rsid w:val="009C2827"/>
    <w:rsid w:val="009C28F9"/>
    <w:rsid w:val="009C2E20"/>
    <w:rsid w:val="009C4067"/>
    <w:rsid w:val="009C5132"/>
    <w:rsid w:val="009C54CC"/>
    <w:rsid w:val="009C63BD"/>
    <w:rsid w:val="009C6E36"/>
    <w:rsid w:val="009C70CD"/>
    <w:rsid w:val="009C74C3"/>
    <w:rsid w:val="009C7BCD"/>
    <w:rsid w:val="009C7C6E"/>
    <w:rsid w:val="009D011E"/>
    <w:rsid w:val="009D0840"/>
    <w:rsid w:val="009D2430"/>
    <w:rsid w:val="009D2BD1"/>
    <w:rsid w:val="009D320E"/>
    <w:rsid w:val="009D3A6D"/>
    <w:rsid w:val="009D3AAB"/>
    <w:rsid w:val="009D50D1"/>
    <w:rsid w:val="009D5719"/>
    <w:rsid w:val="009D6CA4"/>
    <w:rsid w:val="009D7C56"/>
    <w:rsid w:val="009E05E7"/>
    <w:rsid w:val="009E0A10"/>
    <w:rsid w:val="009E0C23"/>
    <w:rsid w:val="009E168C"/>
    <w:rsid w:val="009E20E7"/>
    <w:rsid w:val="009E34E8"/>
    <w:rsid w:val="009E36E7"/>
    <w:rsid w:val="009E3A1F"/>
    <w:rsid w:val="009E49BE"/>
    <w:rsid w:val="009E59D9"/>
    <w:rsid w:val="009E606B"/>
    <w:rsid w:val="009E60F4"/>
    <w:rsid w:val="009E787F"/>
    <w:rsid w:val="009F0268"/>
    <w:rsid w:val="009F07BE"/>
    <w:rsid w:val="009F12F0"/>
    <w:rsid w:val="009F2314"/>
    <w:rsid w:val="009F3C90"/>
    <w:rsid w:val="009F4EC7"/>
    <w:rsid w:val="009F504F"/>
    <w:rsid w:val="009F53C7"/>
    <w:rsid w:val="009F5470"/>
    <w:rsid w:val="009F5AB6"/>
    <w:rsid w:val="009F612F"/>
    <w:rsid w:val="009F694C"/>
    <w:rsid w:val="00A003B9"/>
    <w:rsid w:val="00A007FE"/>
    <w:rsid w:val="00A022FC"/>
    <w:rsid w:val="00A02FA0"/>
    <w:rsid w:val="00A031B6"/>
    <w:rsid w:val="00A03D7C"/>
    <w:rsid w:val="00A05E3A"/>
    <w:rsid w:val="00A0621C"/>
    <w:rsid w:val="00A06913"/>
    <w:rsid w:val="00A07DA6"/>
    <w:rsid w:val="00A103D5"/>
    <w:rsid w:val="00A10DF5"/>
    <w:rsid w:val="00A118B6"/>
    <w:rsid w:val="00A11CF2"/>
    <w:rsid w:val="00A12A34"/>
    <w:rsid w:val="00A12A47"/>
    <w:rsid w:val="00A12EC2"/>
    <w:rsid w:val="00A13120"/>
    <w:rsid w:val="00A13503"/>
    <w:rsid w:val="00A13D7D"/>
    <w:rsid w:val="00A144F9"/>
    <w:rsid w:val="00A15569"/>
    <w:rsid w:val="00A15C40"/>
    <w:rsid w:val="00A15CA2"/>
    <w:rsid w:val="00A15FE4"/>
    <w:rsid w:val="00A16247"/>
    <w:rsid w:val="00A1739B"/>
    <w:rsid w:val="00A17481"/>
    <w:rsid w:val="00A17EAF"/>
    <w:rsid w:val="00A22127"/>
    <w:rsid w:val="00A22583"/>
    <w:rsid w:val="00A22E4E"/>
    <w:rsid w:val="00A23B53"/>
    <w:rsid w:val="00A23D17"/>
    <w:rsid w:val="00A259DE"/>
    <w:rsid w:val="00A25F88"/>
    <w:rsid w:val="00A270B9"/>
    <w:rsid w:val="00A27193"/>
    <w:rsid w:val="00A27936"/>
    <w:rsid w:val="00A27E77"/>
    <w:rsid w:val="00A30407"/>
    <w:rsid w:val="00A311C2"/>
    <w:rsid w:val="00A31C27"/>
    <w:rsid w:val="00A31FAD"/>
    <w:rsid w:val="00A326C4"/>
    <w:rsid w:val="00A32AA5"/>
    <w:rsid w:val="00A3323E"/>
    <w:rsid w:val="00A358F8"/>
    <w:rsid w:val="00A36420"/>
    <w:rsid w:val="00A36C53"/>
    <w:rsid w:val="00A36FD3"/>
    <w:rsid w:val="00A372D3"/>
    <w:rsid w:val="00A37E87"/>
    <w:rsid w:val="00A40C5E"/>
    <w:rsid w:val="00A40E80"/>
    <w:rsid w:val="00A4127F"/>
    <w:rsid w:val="00A422B5"/>
    <w:rsid w:val="00A4398E"/>
    <w:rsid w:val="00A43B39"/>
    <w:rsid w:val="00A462AD"/>
    <w:rsid w:val="00A50555"/>
    <w:rsid w:val="00A52074"/>
    <w:rsid w:val="00A52422"/>
    <w:rsid w:val="00A537E0"/>
    <w:rsid w:val="00A53927"/>
    <w:rsid w:val="00A53DDE"/>
    <w:rsid w:val="00A5483E"/>
    <w:rsid w:val="00A550C9"/>
    <w:rsid w:val="00A55F7B"/>
    <w:rsid w:val="00A563AD"/>
    <w:rsid w:val="00A56D27"/>
    <w:rsid w:val="00A60109"/>
    <w:rsid w:val="00A60652"/>
    <w:rsid w:val="00A60FDD"/>
    <w:rsid w:val="00A6100D"/>
    <w:rsid w:val="00A62602"/>
    <w:rsid w:val="00A631EA"/>
    <w:rsid w:val="00A6519A"/>
    <w:rsid w:val="00A67BB1"/>
    <w:rsid w:val="00A703FE"/>
    <w:rsid w:val="00A70D0D"/>
    <w:rsid w:val="00A71AD7"/>
    <w:rsid w:val="00A72A5E"/>
    <w:rsid w:val="00A7324B"/>
    <w:rsid w:val="00A73AAB"/>
    <w:rsid w:val="00A7491C"/>
    <w:rsid w:val="00A74F59"/>
    <w:rsid w:val="00A7542A"/>
    <w:rsid w:val="00A75A9D"/>
    <w:rsid w:val="00A75E7F"/>
    <w:rsid w:val="00A75FED"/>
    <w:rsid w:val="00A80403"/>
    <w:rsid w:val="00A8075D"/>
    <w:rsid w:val="00A80870"/>
    <w:rsid w:val="00A81780"/>
    <w:rsid w:val="00A82560"/>
    <w:rsid w:val="00A8256C"/>
    <w:rsid w:val="00A82ABD"/>
    <w:rsid w:val="00A82AF3"/>
    <w:rsid w:val="00A83B74"/>
    <w:rsid w:val="00A83F5A"/>
    <w:rsid w:val="00A85068"/>
    <w:rsid w:val="00A85697"/>
    <w:rsid w:val="00A85A30"/>
    <w:rsid w:val="00A8784D"/>
    <w:rsid w:val="00A914B3"/>
    <w:rsid w:val="00A91CAB"/>
    <w:rsid w:val="00A93EC0"/>
    <w:rsid w:val="00A962E0"/>
    <w:rsid w:val="00A966B3"/>
    <w:rsid w:val="00A97156"/>
    <w:rsid w:val="00A97169"/>
    <w:rsid w:val="00A97355"/>
    <w:rsid w:val="00AA0023"/>
    <w:rsid w:val="00AA012B"/>
    <w:rsid w:val="00AA0D45"/>
    <w:rsid w:val="00AA120A"/>
    <w:rsid w:val="00AA3974"/>
    <w:rsid w:val="00AA3C24"/>
    <w:rsid w:val="00AA41B9"/>
    <w:rsid w:val="00AA4475"/>
    <w:rsid w:val="00AA4FD5"/>
    <w:rsid w:val="00AA512D"/>
    <w:rsid w:val="00AA5446"/>
    <w:rsid w:val="00AA730D"/>
    <w:rsid w:val="00AB1050"/>
    <w:rsid w:val="00AB18E5"/>
    <w:rsid w:val="00AB1A39"/>
    <w:rsid w:val="00AB21D0"/>
    <w:rsid w:val="00AB2923"/>
    <w:rsid w:val="00AB396B"/>
    <w:rsid w:val="00AB60BA"/>
    <w:rsid w:val="00AB6A99"/>
    <w:rsid w:val="00AB6D40"/>
    <w:rsid w:val="00AC2BD1"/>
    <w:rsid w:val="00AC2E6E"/>
    <w:rsid w:val="00AC301B"/>
    <w:rsid w:val="00AC354E"/>
    <w:rsid w:val="00AC4DD7"/>
    <w:rsid w:val="00AC504D"/>
    <w:rsid w:val="00AC55F1"/>
    <w:rsid w:val="00AC6251"/>
    <w:rsid w:val="00AC6774"/>
    <w:rsid w:val="00AD2433"/>
    <w:rsid w:val="00AD38BD"/>
    <w:rsid w:val="00AD3CD9"/>
    <w:rsid w:val="00AD3D34"/>
    <w:rsid w:val="00AD3F13"/>
    <w:rsid w:val="00AD42D1"/>
    <w:rsid w:val="00AD4F1A"/>
    <w:rsid w:val="00AD5705"/>
    <w:rsid w:val="00AD641E"/>
    <w:rsid w:val="00AD7421"/>
    <w:rsid w:val="00AD7E77"/>
    <w:rsid w:val="00AE092B"/>
    <w:rsid w:val="00AE225F"/>
    <w:rsid w:val="00AE43C0"/>
    <w:rsid w:val="00AE5C7F"/>
    <w:rsid w:val="00AE6CD8"/>
    <w:rsid w:val="00AE702E"/>
    <w:rsid w:val="00AE721D"/>
    <w:rsid w:val="00AE734B"/>
    <w:rsid w:val="00AE7DB5"/>
    <w:rsid w:val="00AF0C76"/>
    <w:rsid w:val="00AF1233"/>
    <w:rsid w:val="00AF185A"/>
    <w:rsid w:val="00B003BE"/>
    <w:rsid w:val="00B013CD"/>
    <w:rsid w:val="00B013F1"/>
    <w:rsid w:val="00B02089"/>
    <w:rsid w:val="00B029AD"/>
    <w:rsid w:val="00B02BE7"/>
    <w:rsid w:val="00B0328B"/>
    <w:rsid w:val="00B041C2"/>
    <w:rsid w:val="00B042EF"/>
    <w:rsid w:val="00B05A8A"/>
    <w:rsid w:val="00B05B1F"/>
    <w:rsid w:val="00B062B2"/>
    <w:rsid w:val="00B0742A"/>
    <w:rsid w:val="00B10753"/>
    <w:rsid w:val="00B10F6C"/>
    <w:rsid w:val="00B1295D"/>
    <w:rsid w:val="00B12E97"/>
    <w:rsid w:val="00B13330"/>
    <w:rsid w:val="00B13C03"/>
    <w:rsid w:val="00B14A16"/>
    <w:rsid w:val="00B14FA6"/>
    <w:rsid w:val="00B156C3"/>
    <w:rsid w:val="00B1599B"/>
    <w:rsid w:val="00B15F3E"/>
    <w:rsid w:val="00B17205"/>
    <w:rsid w:val="00B179DB"/>
    <w:rsid w:val="00B179FF"/>
    <w:rsid w:val="00B17CA8"/>
    <w:rsid w:val="00B2071A"/>
    <w:rsid w:val="00B215B5"/>
    <w:rsid w:val="00B21D9F"/>
    <w:rsid w:val="00B22722"/>
    <w:rsid w:val="00B22D8E"/>
    <w:rsid w:val="00B23A38"/>
    <w:rsid w:val="00B241C1"/>
    <w:rsid w:val="00B24B39"/>
    <w:rsid w:val="00B24E2C"/>
    <w:rsid w:val="00B25A6B"/>
    <w:rsid w:val="00B25CD7"/>
    <w:rsid w:val="00B27D87"/>
    <w:rsid w:val="00B27F82"/>
    <w:rsid w:val="00B30659"/>
    <w:rsid w:val="00B31B2A"/>
    <w:rsid w:val="00B31FE1"/>
    <w:rsid w:val="00B32168"/>
    <w:rsid w:val="00B3270C"/>
    <w:rsid w:val="00B343D8"/>
    <w:rsid w:val="00B34E25"/>
    <w:rsid w:val="00B34EBA"/>
    <w:rsid w:val="00B3587D"/>
    <w:rsid w:val="00B35B7B"/>
    <w:rsid w:val="00B360CA"/>
    <w:rsid w:val="00B40BA7"/>
    <w:rsid w:val="00B41014"/>
    <w:rsid w:val="00B411A9"/>
    <w:rsid w:val="00B411B5"/>
    <w:rsid w:val="00B41F7C"/>
    <w:rsid w:val="00B421B3"/>
    <w:rsid w:val="00B4228F"/>
    <w:rsid w:val="00B45406"/>
    <w:rsid w:val="00B46332"/>
    <w:rsid w:val="00B467BF"/>
    <w:rsid w:val="00B4779C"/>
    <w:rsid w:val="00B50445"/>
    <w:rsid w:val="00B513CE"/>
    <w:rsid w:val="00B51943"/>
    <w:rsid w:val="00B51F4F"/>
    <w:rsid w:val="00B52563"/>
    <w:rsid w:val="00B528B5"/>
    <w:rsid w:val="00B52A51"/>
    <w:rsid w:val="00B52D6A"/>
    <w:rsid w:val="00B530C4"/>
    <w:rsid w:val="00B535F5"/>
    <w:rsid w:val="00B53603"/>
    <w:rsid w:val="00B540F8"/>
    <w:rsid w:val="00B540FA"/>
    <w:rsid w:val="00B54316"/>
    <w:rsid w:val="00B543AD"/>
    <w:rsid w:val="00B549F6"/>
    <w:rsid w:val="00B555C0"/>
    <w:rsid w:val="00B55659"/>
    <w:rsid w:val="00B558E1"/>
    <w:rsid w:val="00B55E53"/>
    <w:rsid w:val="00B56B29"/>
    <w:rsid w:val="00B5719A"/>
    <w:rsid w:val="00B5776E"/>
    <w:rsid w:val="00B6277D"/>
    <w:rsid w:val="00B62FC8"/>
    <w:rsid w:val="00B6315E"/>
    <w:rsid w:val="00B63870"/>
    <w:rsid w:val="00B63E5F"/>
    <w:rsid w:val="00B64884"/>
    <w:rsid w:val="00B64F3A"/>
    <w:rsid w:val="00B65A29"/>
    <w:rsid w:val="00B670CE"/>
    <w:rsid w:val="00B672CB"/>
    <w:rsid w:val="00B67DBC"/>
    <w:rsid w:val="00B7076F"/>
    <w:rsid w:val="00B71A6A"/>
    <w:rsid w:val="00B72168"/>
    <w:rsid w:val="00B723C9"/>
    <w:rsid w:val="00B7329C"/>
    <w:rsid w:val="00B74BCC"/>
    <w:rsid w:val="00B761F3"/>
    <w:rsid w:val="00B8025E"/>
    <w:rsid w:val="00B81230"/>
    <w:rsid w:val="00B8529D"/>
    <w:rsid w:val="00B85A7B"/>
    <w:rsid w:val="00B85CCE"/>
    <w:rsid w:val="00B863C8"/>
    <w:rsid w:val="00B91FBD"/>
    <w:rsid w:val="00B93223"/>
    <w:rsid w:val="00B93482"/>
    <w:rsid w:val="00B9376A"/>
    <w:rsid w:val="00B9390C"/>
    <w:rsid w:val="00B93A3D"/>
    <w:rsid w:val="00B93F54"/>
    <w:rsid w:val="00B94C39"/>
    <w:rsid w:val="00B94CEF"/>
    <w:rsid w:val="00B94CF1"/>
    <w:rsid w:val="00B95DBC"/>
    <w:rsid w:val="00B96061"/>
    <w:rsid w:val="00B9659D"/>
    <w:rsid w:val="00B966E1"/>
    <w:rsid w:val="00B96C2F"/>
    <w:rsid w:val="00B97965"/>
    <w:rsid w:val="00B979B7"/>
    <w:rsid w:val="00BA012B"/>
    <w:rsid w:val="00BA0911"/>
    <w:rsid w:val="00BA0EF0"/>
    <w:rsid w:val="00BA1079"/>
    <w:rsid w:val="00BA308D"/>
    <w:rsid w:val="00BA36C1"/>
    <w:rsid w:val="00BA3F65"/>
    <w:rsid w:val="00BA46DE"/>
    <w:rsid w:val="00BA4EBF"/>
    <w:rsid w:val="00BA5891"/>
    <w:rsid w:val="00BA5FC8"/>
    <w:rsid w:val="00BA7059"/>
    <w:rsid w:val="00BA7A89"/>
    <w:rsid w:val="00BA7BB1"/>
    <w:rsid w:val="00BA7D21"/>
    <w:rsid w:val="00BB0B40"/>
    <w:rsid w:val="00BB0D82"/>
    <w:rsid w:val="00BB2462"/>
    <w:rsid w:val="00BB2731"/>
    <w:rsid w:val="00BB41E3"/>
    <w:rsid w:val="00BB4335"/>
    <w:rsid w:val="00BB5904"/>
    <w:rsid w:val="00BB5FAD"/>
    <w:rsid w:val="00BB64D5"/>
    <w:rsid w:val="00BB6E9F"/>
    <w:rsid w:val="00BB7AE5"/>
    <w:rsid w:val="00BC0C51"/>
    <w:rsid w:val="00BC1409"/>
    <w:rsid w:val="00BC1EDE"/>
    <w:rsid w:val="00BC3BA6"/>
    <w:rsid w:val="00BC3FF2"/>
    <w:rsid w:val="00BC49CD"/>
    <w:rsid w:val="00BC5640"/>
    <w:rsid w:val="00BC6A66"/>
    <w:rsid w:val="00BC6C2A"/>
    <w:rsid w:val="00BC774D"/>
    <w:rsid w:val="00BC7BFA"/>
    <w:rsid w:val="00BD03D9"/>
    <w:rsid w:val="00BD066A"/>
    <w:rsid w:val="00BD21A9"/>
    <w:rsid w:val="00BD2F02"/>
    <w:rsid w:val="00BD35DF"/>
    <w:rsid w:val="00BD36FA"/>
    <w:rsid w:val="00BD3A23"/>
    <w:rsid w:val="00BD3B27"/>
    <w:rsid w:val="00BD453B"/>
    <w:rsid w:val="00BD4CE1"/>
    <w:rsid w:val="00BD6087"/>
    <w:rsid w:val="00BD65D0"/>
    <w:rsid w:val="00BD67CD"/>
    <w:rsid w:val="00BD7556"/>
    <w:rsid w:val="00BD796F"/>
    <w:rsid w:val="00BD7D61"/>
    <w:rsid w:val="00BE105A"/>
    <w:rsid w:val="00BE10CA"/>
    <w:rsid w:val="00BE3ECB"/>
    <w:rsid w:val="00BE57C8"/>
    <w:rsid w:val="00BE63ED"/>
    <w:rsid w:val="00BE74C0"/>
    <w:rsid w:val="00BE7F63"/>
    <w:rsid w:val="00BF071B"/>
    <w:rsid w:val="00BF0A68"/>
    <w:rsid w:val="00BF0BF4"/>
    <w:rsid w:val="00BF1D9E"/>
    <w:rsid w:val="00BF236C"/>
    <w:rsid w:val="00BF24D6"/>
    <w:rsid w:val="00BF2D18"/>
    <w:rsid w:val="00BF3207"/>
    <w:rsid w:val="00BF3B39"/>
    <w:rsid w:val="00BF3E2D"/>
    <w:rsid w:val="00BF4B3C"/>
    <w:rsid w:val="00BF6263"/>
    <w:rsid w:val="00BF6AB7"/>
    <w:rsid w:val="00BF6FEC"/>
    <w:rsid w:val="00BF7EEE"/>
    <w:rsid w:val="00C0137D"/>
    <w:rsid w:val="00C023E9"/>
    <w:rsid w:val="00C03F61"/>
    <w:rsid w:val="00C0402E"/>
    <w:rsid w:val="00C0466C"/>
    <w:rsid w:val="00C04936"/>
    <w:rsid w:val="00C04B10"/>
    <w:rsid w:val="00C04E97"/>
    <w:rsid w:val="00C05789"/>
    <w:rsid w:val="00C05795"/>
    <w:rsid w:val="00C102C6"/>
    <w:rsid w:val="00C10A81"/>
    <w:rsid w:val="00C10F50"/>
    <w:rsid w:val="00C11374"/>
    <w:rsid w:val="00C12F50"/>
    <w:rsid w:val="00C1437D"/>
    <w:rsid w:val="00C1673C"/>
    <w:rsid w:val="00C16B78"/>
    <w:rsid w:val="00C17149"/>
    <w:rsid w:val="00C21679"/>
    <w:rsid w:val="00C2220A"/>
    <w:rsid w:val="00C22EE5"/>
    <w:rsid w:val="00C23D12"/>
    <w:rsid w:val="00C25F3C"/>
    <w:rsid w:val="00C27370"/>
    <w:rsid w:val="00C31725"/>
    <w:rsid w:val="00C3343B"/>
    <w:rsid w:val="00C342D1"/>
    <w:rsid w:val="00C357FC"/>
    <w:rsid w:val="00C363D0"/>
    <w:rsid w:val="00C36E3C"/>
    <w:rsid w:val="00C3761B"/>
    <w:rsid w:val="00C37ABF"/>
    <w:rsid w:val="00C37B88"/>
    <w:rsid w:val="00C37DCB"/>
    <w:rsid w:val="00C4080B"/>
    <w:rsid w:val="00C41CA4"/>
    <w:rsid w:val="00C424D6"/>
    <w:rsid w:val="00C4319D"/>
    <w:rsid w:val="00C43309"/>
    <w:rsid w:val="00C43465"/>
    <w:rsid w:val="00C43557"/>
    <w:rsid w:val="00C43C3E"/>
    <w:rsid w:val="00C44621"/>
    <w:rsid w:val="00C4484B"/>
    <w:rsid w:val="00C45844"/>
    <w:rsid w:val="00C458CF"/>
    <w:rsid w:val="00C464AC"/>
    <w:rsid w:val="00C46541"/>
    <w:rsid w:val="00C46A09"/>
    <w:rsid w:val="00C471E3"/>
    <w:rsid w:val="00C5121B"/>
    <w:rsid w:val="00C51492"/>
    <w:rsid w:val="00C515A4"/>
    <w:rsid w:val="00C52760"/>
    <w:rsid w:val="00C546B5"/>
    <w:rsid w:val="00C55171"/>
    <w:rsid w:val="00C5521D"/>
    <w:rsid w:val="00C5593A"/>
    <w:rsid w:val="00C5770E"/>
    <w:rsid w:val="00C63162"/>
    <w:rsid w:val="00C63DDF"/>
    <w:rsid w:val="00C66DE4"/>
    <w:rsid w:val="00C67A65"/>
    <w:rsid w:val="00C7058D"/>
    <w:rsid w:val="00C707B2"/>
    <w:rsid w:val="00C71E88"/>
    <w:rsid w:val="00C72098"/>
    <w:rsid w:val="00C73ACB"/>
    <w:rsid w:val="00C740B8"/>
    <w:rsid w:val="00C7425F"/>
    <w:rsid w:val="00C760BF"/>
    <w:rsid w:val="00C768FA"/>
    <w:rsid w:val="00C769A8"/>
    <w:rsid w:val="00C81F65"/>
    <w:rsid w:val="00C82C68"/>
    <w:rsid w:val="00C857F5"/>
    <w:rsid w:val="00C8583F"/>
    <w:rsid w:val="00C87262"/>
    <w:rsid w:val="00C876F1"/>
    <w:rsid w:val="00C94770"/>
    <w:rsid w:val="00C948DD"/>
    <w:rsid w:val="00C95525"/>
    <w:rsid w:val="00C958BE"/>
    <w:rsid w:val="00C96661"/>
    <w:rsid w:val="00CA0D68"/>
    <w:rsid w:val="00CA1039"/>
    <w:rsid w:val="00CA1EC7"/>
    <w:rsid w:val="00CA272D"/>
    <w:rsid w:val="00CA2B96"/>
    <w:rsid w:val="00CA3239"/>
    <w:rsid w:val="00CA67CB"/>
    <w:rsid w:val="00CA6AEF"/>
    <w:rsid w:val="00CA6E3B"/>
    <w:rsid w:val="00CA75C3"/>
    <w:rsid w:val="00CB0D4E"/>
    <w:rsid w:val="00CB0FEF"/>
    <w:rsid w:val="00CB28EE"/>
    <w:rsid w:val="00CB41D7"/>
    <w:rsid w:val="00CB4F25"/>
    <w:rsid w:val="00CB539B"/>
    <w:rsid w:val="00CB6FFF"/>
    <w:rsid w:val="00CB738E"/>
    <w:rsid w:val="00CB73A1"/>
    <w:rsid w:val="00CC161E"/>
    <w:rsid w:val="00CC1CEF"/>
    <w:rsid w:val="00CC1E40"/>
    <w:rsid w:val="00CC1FD0"/>
    <w:rsid w:val="00CC2759"/>
    <w:rsid w:val="00CC2B58"/>
    <w:rsid w:val="00CC3086"/>
    <w:rsid w:val="00CC3143"/>
    <w:rsid w:val="00CC364B"/>
    <w:rsid w:val="00CC3B4D"/>
    <w:rsid w:val="00CC40B3"/>
    <w:rsid w:val="00CC431E"/>
    <w:rsid w:val="00CC52A6"/>
    <w:rsid w:val="00CC54B1"/>
    <w:rsid w:val="00CC593A"/>
    <w:rsid w:val="00CC67E0"/>
    <w:rsid w:val="00CC6B4D"/>
    <w:rsid w:val="00CD0E74"/>
    <w:rsid w:val="00CD166E"/>
    <w:rsid w:val="00CD1766"/>
    <w:rsid w:val="00CD18A5"/>
    <w:rsid w:val="00CD1BAE"/>
    <w:rsid w:val="00CD217C"/>
    <w:rsid w:val="00CD27CF"/>
    <w:rsid w:val="00CD3639"/>
    <w:rsid w:val="00CD3EB6"/>
    <w:rsid w:val="00CD4235"/>
    <w:rsid w:val="00CD46D5"/>
    <w:rsid w:val="00CD4B94"/>
    <w:rsid w:val="00CD4F51"/>
    <w:rsid w:val="00CD62C3"/>
    <w:rsid w:val="00CD656B"/>
    <w:rsid w:val="00CD68E5"/>
    <w:rsid w:val="00CD6D8E"/>
    <w:rsid w:val="00CD7F19"/>
    <w:rsid w:val="00CE0759"/>
    <w:rsid w:val="00CE0BAE"/>
    <w:rsid w:val="00CE14EA"/>
    <w:rsid w:val="00CE151D"/>
    <w:rsid w:val="00CE3711"/>
    <w:rsid w:val="00CE4222"/>
    <w:rsid w:val="00CE73EC"/>
    <w:rsid w:val="00CE7605"/>
    <w:rsid w:val="00CE7B83"/>
    <w:rsid w:val="00CF20DE"/>
    <w:rsid w:val="00CF2481"/>
    <w:rsid w:val="00CF3ED2"/>
    <w:rsid w:val="00CF5382"/>
    <w:rsid w:val="00CF56B9"/>
    <w:rsid w:val="00CF583D"/>
    <w:rsid w:val="00CF73FB"/>
    <w:rsid w:val="00D00A05"/>
    <w:rsid w:val="00D02E77"/>
    <w:rsid w:val="00D04B45"/>
    <w:rsid w:val="00D0537E"/>
    <w:rsid w:val="00D05CFB"/>
    <w:rsid w:val="00D069BB"/>
    <w:rsid w:val="00D06AE2"/>
    <w:rsid w:val="00D072EB"/>
    <w:rsid w:val="00D07AC6"/>
    <w:rsid w:val="00D07FE0"/>
    <w:rsid w:val="00D1133F"/>
    <w:rsid w:val="00D11DB2"/>
    <w:rsid w:val="00D12499"/>
    <w:rsid w:val="00D12AD3"/>
    <w:rsid w:val="00D1364A"/>
    <w:rsid w:val="00D13B47"/>
    <w:rsid w:val="00D1434B"/>
    <w:rsid w:val="00D149B7"/>
    <w:rsid w:val="00D1632C"/>
    <w:rsid w:val="00D16612"/>
    <w:rsid w:val="00D16A4B"/>
    <w:rsid w:val="00D16DCA"/>
    <w:rsid w:val="00D16FBB"/>
    <w:rsid w:val="00D17CE4"/>
    <w:rsid w:val="00D20205"/>
    <w:rsid w:val="00D203F1"/>
    <w:rsid w:val="00D2064A"/>
    <w:rsid w:val="00D20CEF"/>
    <w:rsid w:val="00D20D6E"/>
    <w:rsid w:val="00D20EA0"/>
    <w:rsid w:val="00D215A9"/>
    <w:rsid w:val="00D23AD9"/>
    <w:rsid w:val="00D23ECE"/>
    <w:rsid w:val="00D24AA9"/>
    <w:rsid w:val="00D25FF6"/>
    <w:rsid w:val="00D26280"/>
    <w:rsid w:val="00D26ADE"/>
    <w:rsid w:val="00D27E68"/>
    <w:rsid w:val="00D30DF8"/>
    <w:rsid w:val="00D31E6A"/>
    <w:rsid w:val="00D330FF"/>
    <w:rsid w:val="00D337A1"/>
    <w:rsid w:val="00D33922"/>
    <w:rsid w:val="00D33C8B"/>
    <w:rsid w:val="00D3492B"/>
    <w:rsid w:val="00D34D6A"/>
    <w:rsid w:val="00D3526F"/>
    <w:rsid w:val="00D35FF6"/>
    <w:rsid w:val="00D370AB"/>
    <w:rsid w:val="00D37AFB"/>
    <w:rsid w:val="00D404AA"/>
    <w:rsid w:val="00D4059A"/>
    <w:rsid w:val="00D422D8"/>
    <w:rsid w:val="00D424ED"/>
    <w:rsid w:val="00D42945"/>
    <w:rsid w:val="00D42C26"/>
    <w:rsid w:val="00D42C28"/>
    <w:rsid w:val="00D4316A"/>
    <w:rsid w:val="00D45EFA"/>
    <w:rsid w:val="00D46513"/>
    <w:rsid w:val="00D46EF3"/>
    <w:rsid w:val="00D47269"/>
    <w:rsid w:val="00D47384"/>
    <w:rsid w:val="00D47787"/>
    <w:rsid w:val="00D50520"/>
    <w:rsid w:val="00D5062D"/>
    <w:rsid w:val="00D50DC4"/>
    <w:rsid w:val="00D52252"/>
    <w:rsid w:val="00D53F01"/>
    <w:rsid w:val="00D5432B"/>
    <w:rsid w:val="00D5436B"/>
    <w:rsid w:val="00D54D4E"/>
    <w:rsid w:val="00D55410"/>
    <w:rsid w:val="00D5570F"/>
    <w:rsid w:val="00D55B0E"/>
    <w:rsid w:val="00D55BE4"/>
    <w:rsid w:val="00D5765A"/>
    <w:rsid w:val="00D6112D"/>
    <w:rsid w:val="00D61E04"/>
    <w:rsid w:val="00D62874"/>
    <w:rsid w:val="00D6358D"/>
    <w:rsid w:val="00D637B2"/>
    <w:rsid w:val="00D63F4F"/>
    <w:rsid w:val="00D65B3C"/>
    <w:rsid w:val="00D66140"/>
    <w:rsid w:val="00D66A59"/>
    <w:rsid w:val="00D6713F"/>
    <w:rsid w:val="00D673C1"/>
    <w:rsid w:val="00D677D8"/>
    <w:rsid w:val="00D70C3A"/>
    <w:rsid w:val="00D70D8F"/>
    <w:rsid w:val="00D74005"/>
    <w:rsid w:val="00D74C48"/>
    <w:rsid w:val="00D74DF9"/>
    <w:rsid w:val="00D7572B"/>
    <w:rsid w:val="00D757D2"/>
    <w:rsid w:val="00D758A8"/>
    <w:rsid w:val="00D75DB1"/>
    <w:rsid w:val="00D76412"/>
    <w:rsid w:val="00D7646B"/>
    <w:rsid w:val="00D77890"/>
    <w:rsid w:val="00D800A8"/>
    <w:rsid w:val="00D8086F"/>
    <w:rsid w:val="00D811AF"/>
    <w:rsid w:val="00D82DA3"/>
    <w:rsid w:val="00D83587"/>
    <w:rsid w:val="00D8506E"/>
    <w:rsid w:val="00D85897"/>
    <w:rsid w:val="00D858AB"/>
    <w:rsid w:val="00D85B8C"/>
    <w:rsid w:val="00D85BF4"/>
    <w:rsid w:val="00D87CB9"/>
    <w:rsid w:val="00D90707"/>
    <w:rsid w:val="00D909D2"/>
    <w:rsid w:val="00D90CEC"/>
    <w:rsid w:val="00D9131A"/>
    <w:rsid w:val="00D92586"/>
    <w:rsid w:val="00D92B4F"/>
    <w:rsid w:val="00D93952"/>
    <w:rsid w:val="00D95E42"/>
    <w:rsid w:val="00D95F08"/>
    <w:rsid w:val="00D96633"/>
    <w:rsid w:val="00D97EE8"/>
    <w:rsid w:val="00DA0043"/>
    <w:rsid w:val="00DA116A"/>
    <w:rsid w:val="00DA11F2"/>
    <w:rsid w:val="00DA2C47"/>
    <w:rsid w:val="00DA32FB"/>
    <w:rsid w:val="00DA4119"/>
    <w:rsid w:val="00DA5624"/>
    <w:rsid w:val="00DA5D0D"/>
    <w:rsid w:val="00DA6360"/>
    <w:rsid w:val="00DA6719"/>
    <w:rsid w:val="00DA7F10"/>
    <w:rsid w:val="00DB1DE3"/>
    <w:rsid w:val="00DB1E22"/>
    <w:rsid w:val="00DB271A"/>
    <w:rsid w:val="00DB2EC1"/>
    <w:rsid w:val="00DB2F34"/>
    <w:rsid w:val="00DB4021"/>
    <w:rsid w:val="00DB49A6"/>
    <w:rsid w:val="00DB7185"/>
    <w:rsid w:val="00DB774E"/>
    <w:rsid w:val="00DC08DD"/>
    <w:rsid w:val="00DC0AB0"/>
    <w:rsid w:val="00DC1D4A"/>
    <w:rsid w:val="00DC1E99"/>
    <w:rsid w:val="00DC2BDA"/>
    <w:rsid w:val="00DC2C99"/>
    <w:rsid w:val="00DC306E"/>
    <w:rsid w:val="00DC30F9"/>
    <w:rsid w:val="00DC3BC7"/>
    <w:rsid w:val="00DC4AFC"/>
    <w:rsid w:val="00DC537C"/>
    <w:rsid w:val="00DC5521"/>
    <w:rsid w:val="00DC6291"/>
    <w:rsid w:val="00DC67A0"/>
    <w:rsid w:val="00DC684F"/>
    <w:rsid w:val="00DC7CED"/>
    <w:rsid w:val="00DD0DD3"/>
    <w:rsid w:val="00DD2B6B"/>
    <w:rsid w:val="00DD2C6B"/>
    <w:rsid w:val="00DD2DD2"/>
    <w:rsid w:val="00DD2E50"/>
    <w:rsid w:val="00DD4568"/>
    <w:rsid w:val="00DD5577"/>
    <w:rsid w:val="00DD6C6B"/>
    <w:rsid w:val="00DE00DE"/>
    <w:rsid w:val="00DE14A1"/>
    <w:rsid w:val="00DE1509"/>
    <w:rsid w:val="00DE1869"/>
    <w:rsid w:val="00DE2A20"/>
    <w:rsid w:val="00DE423D"/>
    <w:rsid w:val="00DE42FF"/>
    <w:rsid w:val="00DE4735"/>
    <w:rsid w:val="00DE4F23"/>
    <w:rsid w:val="00DE5CFA"/>
    <w:rsid w:val="00DE69B1"/>
    <w:rsid w:val="00DE6A86"/>
    <w:rsid w:val="00DE6C34"/>
    <w:rsid w:val="00DE7EED"/>
    <w:rsid w:val="00DE7FEF"/>
    <w:rsid w:val="00DF06AE"/>
    <w:rsid w:val="00DF0FB2"/>
    <w:rsid w:val="00DF2060"/>
    <w:rsid w:val="00DF23D8"/>
    <w:rsid w:val="00DF2CFA"/>
    <w:rsid w:val="00DF2DE2"/>
    <w:rsid w:val="00DF2E79"/>
    <w:rsid w:val="00DF444E"/>
    <w:rsid w:val="00DF5439"/>
    <w:rsid w:val="00DF59A8"/>
    <w:rsid w:val="00DF5A13"/>
    <w:rsid w:val="00DF5C9C"/>
    <w:rsid w:val="00DF61DA"/>
    <w:rsid w:val="00DF6671"/>
    <w:rsid w:val="00DF68CE"/>
    <w:rsid w:val="00DF6CCC"/>
    <w:rsid w:val="00DF71F2"/>
    <w:rsid w:val="00E002D3"/>
    <w:rsid w:val="00E02373"/>
    <w:rsid w:val="00E02670"/>
    <w:rsid w:val="00E02727"/>
    <w:rsid w:val="00E031EE"/>
    <w:rsid w:val="00E039F3"/>
    <w:rsid w:val="00E04226"/>
    <w:rsid w:val="00E050DA"/>
    <w:rsid w:val="00E05CAC"/>
    <w:rsid w:val="00E07F53"/>
    <w:rsid w:val="00E1037B"/>
    <w:rsid w:val="00E10447"/>
    <w:rsid w:val="00E104B9"/>
    <w:rsid w:val="00E104FD"/>
    <w:rsid w:val="00E10FE8"/>
    <w:rsid w:val="00E11493"/>
    <w:rsid w:val="00E125F1"/>
    <w:rsid w:val="00E139FA"/>
    <w:rsid w:val="00E15E31"/>
    <w:rsid w:val="00E1663A"/>
    <w:rsid w:val="00E16962"/>
    <w:rsid w:val="00E1792D"/>
    <w:rsid w:val="00E21164"/>
    <w:rsid w:val="00E21623"/>
    <w:rsid w:val="00E2231B"/>
    <w:rsid w:val="00E2236C"/>
    <w:rsid w:val="00E23B5F"/>
    <w:rsid w:val="00E241F9"/>
    <w:rsid w:val="00E24854"/>
    <w:rsid w:val="00E25149"/>
    <w:rsid w:val="00E2620D"/>
    <w:rsid w:val="00E264C5"/>
    <w:rsid w:val="00E26CBA"/>
    <w:rsid w:val="00E26F3F"/>
    <w:rsid w:val="00E30933"/>
    <w:rsid w:val="00E31405"/>
    <w:rsid w:val="00E31570"/>
    <w:rsid w:val="00E319F4"/>
    <w:rsid w:val="00E32B15"/>
    <w:rsid w:val="00E32C78"/>
    <w:rsid w:val="00E32CA0"/>
    <w:rsid w:val="00E33448"/>
    <w:rsid w:val="00E338EC"/>
    <w:rsid w:val="00E34065"/>
    <w:rsid w:val="00E36138"/>
    <w:rsid w:val="00E36BEE"/>
    <w:rsid w:val="00E36C8E"/>
    <w:rsid w:val="00E36CA0"/>
    <w:rsid w:val="00E40869"/>
    <w:rsid w:val="00E40AEA"/>
    <w:rsid w:val="00E4243F"/>
    <w:rsid w:val="00E44001"/>
    <w:rsid w:val="00E45691"/>
    <w:rsid w:val="00E464DE"/>
    <w:rsid w:val="00E4700F"/>
    <w:rsid w:val="00E47F56"/>
    <w:rsid w:val="00E5008C"/>
    <w:rsid w:val="00E50371"/>
    <w:rsid w:val="00E50700"/>
    <w:rsid w:val="00E512B7"/>
    <w:rsid w:val="00E51AC8"/>
    <w:rsid w:val="00E51C3E"/>
    <w:rsid w:val="00E51D6E"/>
    <w:rsid w:val="00E52ECE"/>
    <w:rsid w:val="00E5428B"/>
    <w:rsid w:val="00E54851"/>
    <w:rsid w:val="00E54C06"/>
    <w:rsid w:val="00E54D9F"/>
    <w:rsid w:val="00E5500E"/>
    <w:rsid w:val="00E55D02"/>
    <w:rsid w:val="00E56632"/>
    <w:rsid w:val="00E56651"/>
    <w:rsid w:val="00E57869"/>
    <w:rsid w:val="00E57D98"/>
    <w:rsid w:val="00E6000E"/>
    <w:rsid w:val="00E607A7"/>
    <w:rsid w:val="00E60CAA"/>
    <w:rsid w:val="00E60D02"/>
    <w:rsid w:val="00E62138"/>
    <w:rsid w:val="00E621ED"/>
    <w:rsid w:val="00E647FD"/>
    <w:rsid w:val="00E64A55"/>
    <w:rsid w:val="00E64FB3"/>
    <w:rsid w:val="00E6514C"/>
    <w:rsid w:val="00E6544E"/>
    <w:rsid w:val="00E674A9"/>
    <w:rsid w:val="00E67A82"/>
    <w:rsid w:val="00E7115F"/>
    <w:rsid w:val="00E721CB"/>
    <w:rsid w:val="00E72E89"/>
    <w:rsid w:val="00E739F5"/>
    <w:rsid w:val="00E746F3"/>
    <w:rsid w:val="00E74759"/>
    <w:rsid w:val="00E7545D"/>
    <w:rsid w:val="00E76408"/>
    <w:rsid w:val="00E76D21"/>
    <w:rsid w:val="00E807C8"/>
    <w:rsid w:val="00E80EF7"/>
    <w:rsid w:val="00E81A17"/>
    <w:rsid w:val="00E81BE1"/>
    <w:rsid w:val="00E82C8E"/>
    <w:rsid w:val="00E83294"/>
    <w:rsid w:val="00E8382D"/>
    <w:rsid w:val="00E83F70"/>
    <w:rsid w:val="00E84AB5"/>
    <w:rsid w:val="00E906D5"/>
    <w:rsid w:val="00E90B72"/>
    <w:rsid w:val="00E90F25"/>
    <w:rsid w:val="00E918A7"/>
    <w:rsid w:val="00E9220C"/>
    <w:rsid w:val="00E93FB6"/>
    <w:rsid w:val="00E9464E"/>
    <w:rsid w:val="00E94F99"/>
    <w:rsid w:val="00E96016"/>
    <w:rsid w:val="00EA05FA"/>
    <w:rsid w:val="00EA10E6"/>
    <w:rsid w:val="00EA2D65"/>
    <w:rsid w:val="00EA398D"/>
    <w:rsid w:val="00EA3A8A"/>
    <w:rsid w:val="00EA4530"/>
    <w:rsid w:val="00EA4A7E"/>
    <w:rsid w:val="00EA4D6B"/>
    <w:rsid w:val="00EA5548"/>
    <w:rsid w:val="00EA6055"/>
    <w:rsid w:val="00EA67C0"/>
    <w:rsid w:val="00EA6816"/>
    <w:rsid w:val="00EB0360"/>
    <w:rsid w:val="00EB0C7C"/>
    <w:rsid w:val="00EB0D84"/>
    <w:rsid w:val="00EB115A"/>
    <w:rsid w:val="00EB1204"/>
    <w:rsid w:val="00EB26D6"/>
    <w:rsid w:val="00EB2F35"/>
    <w:rsid w:val="00EB310C"/>
    <w:rsid w:val="00EB5089"/>
    <w:rsid w:val="00EB615D"/>
    <w:rsid w:val="00EB6419"/>
    <w:rsid w:val="00EB64F3"/>
    <w:rsid w:val="00EB660F"/>
    <w:rsid w:val="00EB6DB4"/>
    <w:rsid w:val="00EB70C6"/>
    <w:rsid w:val="00EB7846"/>
    <w:rsid w:val="00EB7C59"/>
    <w:rsid w:val="00EC03FB"/>
    <w:rsid w:val="00EC1D02"/>
    <w:rsid w:val="00EC25E5"/>
    <w:rsid w:val="00EC28F6"/>
    <w:rsid w:val="00EC2E26"/>
    <w:rsid w:val="00EC368A"/>
    <w:rsid w:val="00EC3F05"/>
    <w:rsid w:val="00EC5670"/>
    <w:rsid w:val="00EC5852"/>
    <w:rsid w:val="00EC631B"/>
    <w:rsid w:val="00EC7166"/>
    <w:rsid w:val="00EC7AA5"/>
    <w:rsid w:val="00EC7B1D"/>
    <w:rsid w:val="00ED0CA2"/>
    <w:rsid w:val="00ED0FA1"/>
    <w:rsid w:val="00ED6D74"/>
    <w:rsid w:val="00ED6F74"/>
    <w:rsid w:val="00ED7AF5"/>
    <w:rsid w:val="00ED7EC8"/>
    <w:rsid w:val="00EE0912"/>
    <w:rsid w:val="00EE0937"/>
    <w:rsid w:val="00EE1618"/>
    <w:rsid w:val="00EE17AE"/>
    <w:rsid w:val="00EE1B0B"/>
    <w:rsid w:val="00EE1B8D"/>
    <w:rsid w:val="00EE1E5C"/>
    <w:rsid w:val="00EE2324"/>
    <w:rsid w:val="00EE2D91"/>
    <w:rsid w:val="00EE58AF"/>
    <w:rsid w:val="00EE5B2D"/>
    <w:rsid w:val="00EE5CCA"/>
    <w:rsid w:val="00EE6684"/>
    <w:rsid w:val="00EE769B"/>
    <w:rsid w:val="00EF0038"/>
    <w:rsid w:val="00EF17A4"/>
    <w:rsid w:val="00EF25FA"/>
    <w:rsid w:val="00EF2E44"/>
    <w:rsid w:val="00EF386E"/>
    <w:rsid w:val="00EF44E9"/>
    <w:rsid w:val="00EF451E"/>
    <w:rsid w:val="00EF684D"/>
    <w:rsid w:val="00EF6A3F"/>
    <w:rsid w:val="00EF6CEE"/>
    <w:rsid w:val="00F0112A"/>
    <w:rsid w:val="00F01603"/>
    <w:rsid w:val="00F0174E"/>
    <w:rsid w:val="00F01885"/>
    <w:rsid w:val="00F02128"/>
    <w:rsid w:val="00F02C75"/>
    <w:rsid w:val="00F02DF6"/>
    <w:rsid w:val="00F02EF8"/>
    <w:rsid w:val="00F02FB0"/>
    <w:rsid w:val="00F03763"/>
    <w:rsid w:val="00F03B88"/>
    <w:rsid w:val="00F03DE8"/>
    <w:rsid w:val="00F0562C"/>
    <w:rsid w:val="00F06011"/>
    <w:rsid w:val="00F0740F"/>
    <w:rsid w:val="00F07691"/>
    <w:rsid w:val="00F07E25"/>
    <w:rsid w:val="00F10E9F"/>
    <w:rsid w:val="00F112E9"/>
    <w:rsid w:val="00F12955"/>
    <w:rsid w:val="00F12FB2"/>
    <w:rsid w:val="00F1725A"/>
    <w:rsid w:val="00F21180"/>
    <w:rsid w:val="00F21DC2"/>
    <w:rsid w:val="00F25F56"/>
    <w:rsid w:val="00F26332"/>
    <w:rsid w:val="00F26CBF"/>
    <w:rsid w:val="00F27587"/>
    <w:rsid w:val="00F27FBE"/>
    <w:rsid w:val="00F30847"/>
    <w:rsid w:val="00F31A80"/>
    <w:rsid w:val="00F32164"/>
    <w:rsid w:val="00F32337"/>
    <w:rsid w:val="00F3322A"/>
    <w:rsid w:val="00F334E6"/>
    <w:rsid w:val="00F34075"/>
    <w:rsid w:val="00F3429D"/>
    <w:rsid w:val="00F34FA0"/>
    <w:rsid w:val="00F40652"/>
    <w:rsid w:val="00F42050"/>
    <w:rsid w:val="00F422F7"/>
    <w:rsid w:val="00F4355E"/>
    <w:rsid w:val="00F43B2A"/>
    <w:rsid w:val="00F4406E"/>
    <w:rsid w:val="00F448FE"/>
    <w:rsid w:val="00F458FE"/>
    <w:rsid w:val="00F4681F"/>
    <w:rsid w:val="00F46D8B"/>
    <w:rsid w:val="00F507E6"/>
    <w:rsid w:val="00F508B3"/>
    <w:rsid w:val="00F50AB3"/>
    <w:rsid w:val="00F5172A"/>
    <w:rsid w:val="00F51B86"/>
    <w:rsid w:val="00F52020"/>
    <w:rsid w:val="00F5229D"/>
    <w:rsid w:val="00F527DE"/>
    <w:rsid w:val="00F53323"/>
    <w:rsid w:val="00F53DDC"/>
    <w:rsid w:val="00F54AA7"/>
    <w:rsid w:val="00F54F94"/>
    <w:rsid w:val="00F55A21"/>
    <w:rsid w:val="00F56483"/>
    <w:rsid w:val="00F57A4E"/>
    <w:rsid w:val="00F600D2"/>
    <w:rsid w:val="00F62032"/>
    <w:rsid w:val="00F62761"/>
    <w:rsid w:val="00F63489"/>
    <w:rsid w:val="00F6397C"/>
    <w:rsid w:val="00F63C73"/>
    <w:rsid w:val="00F642FF"/>
    <w:rsid w:val="00F6430D"/>
    <w:rsid w:val="00F64B15"/>
    <w:rsid w:val="00F650C4"/>
    <w:rsid w:val="00F6586F"/>
    <w:rsid w:val="00F66CE5"/>
    <w:rsid w:val="00F67C21"/>
    <w:rsid w:val="00F70EE3"/>
    <w:rsid w:val="00F71841"/>
    <w:rsid w:val="00F72740"/>
    <w:rsid w:val="00F7295E"/>
    <w:rsid w:val="00F72E34"/>
    <w:rsid w:val="00F73563"/>
    <w:rsid w:val="00F74BC3"/>
    <w:rsid w:val="00F75120"/>
    <w:rsid w:val="00F75E80"/>
    <w:rsid w:val="00F766C9"/>
    <w:rsid w:val="00F769D1"/>
    <w:rsid w:val="00F77AAE"/>
    <w:rsid w:val="00F80399"/>
    <w:rsid w:val="00F82597"/>
    <w:rsid w:val="00F82841"/>
    <w:rsid w:val="00F8351B"/>
    <w:rsid w:val="00F83AAE"/>
    <w:rsid w:val="00F8588A"/>
    <w:rsid w:val="00F86D1A"/>
    <w:rsid w:val="00F86EB7"/>
    <w:rsid w:val="00F8738A"/>
    <w:rsid w:val="00F87652"/>
    <w:rsid w:val="00F87D49"/>
    <w:rsid w:val="00F902B6"/>
    <w:rsid w:val="00F9093A"/>
    <w:rsid w:val="00F90EE8"/>
    <w:rsid w:val="00F90F25"/>
    <w:rsid w:val="00F92B7D"/>
    <w:rsid w:val="00F93AD1"/>
    <w:rsid w:val="00F93DC4"/>
    <w:rsid w:val="00F94977"/>
    <w:rsid w:val="00F95CC8"/>
    <w:rsid w:val="00F965C0"/>
    <w:rsid w:val="00F9695D"/>
    <w:rsid w:val="00F96ED1"/>
    <w:rsid w:val="00F972B8"/>
    <w:rsid w:val="00F97DD5"/>
    <w:rsid w:val="00FA047A"/>
    <w:rsid w:val="00FA257E"/>
    <w:rsid w:val="00FA335B"/>
    <w:rsid w:val="00FA3913"/>
    <w:rsid w:val="00FA426E"/>
    <w:rsid w:val="00FA48C8"/>
    <w:rsid w:val="00FA547C"/>
    <w:rsid w:val="00FA5A82"/>
    <w:rsid w:val="00FB05A3"/>
    <w:rsid w:val="00FB07FA"/>
    <w:rsid w:val="00FB16B2"/>
    <w:rsid w:val="00FB17CB"/>
    <w:rsid w:val="00FB1D02"/>
    <w:rsid w:val="00FB1D80"/>
    <w:rsid w:val="00FB1DC6"/>
    <w:rsid w:val="00FB393B"/>
    <w:rsid w:val="00FB3A9C"/>
    <w:rsid w:val="00FB4D0D"/>
    <w:rsid w:val="00FB5BD7"/>
    <w:rsid w:val="00FB67B5"/>
    <w:rsid w:val="00FC1A8E"/>
    <w:rsid w:val="00FC24A3"/>
    <w:rsid w:val="00FC2AE1"/>
    <w:rsid w:val="00FC2D8F"/>
    <w:rsid w:val="00FC2F40"/>
    <w:rsid w:val="00FC3E9C"/>
    <w:rsid w:val="00FC44C5"/>
    <w:rsid w:val="00FC46A8"/>
    <w:rsid w:val="00FC4D6C"/>
    <w:rsid w:val="00FC68CC"/>
    <w:rsid w:val="00FC6A00"/>
    <w:rsid w:val="00FD08AA"/>
    <w:rsid w:val="00FD5A18"/>
    <w:rsid w:val="00FD63E8"/>
    <w:rsid w:val="00FD6495"/>
    <w:rsid w:val="00FD7C67"/>
    <w:rsid w:val="00FE28E9"/>
    <w:rsid w:val="00FE41EF"/>
    <w:rsid w:val="00FE4D29"/>
    <w:rsid w:val="00FE7D68"/>
    <w:rsid w:val="00FF0115"/>
    <w:rsid w:val="00FF0B15"/>
    <w:rsid w:val="00FF0F5B"/>
    <w:rsid w:val="00FF1A0B"/>
    <w:rsid w:val="00FF2C3C"/>
    <w:rsid w:val="00FF37E0"/>
    <w:rsid w:val="00FF3CD1"/>
    <w:rsid w:val="00FF4ABA"/>
    <w:rsid w:val="00FF4B8B"/>
    <w:rsid w:val="00FF5688"/>
    <w:rsid w:val="00FF5DB4"/>
    <w:rsid w:val="00FF6177"/>
    <w:rsid w:val="00FF6454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3AC940-9122-4475-872B-0D2C3059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38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E05E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F5A13"/>
    <w:pPr>
      <w:keepNext/>
      <w:outlineLvl w:val="1"/>
    </w:pPr>
    <w:rPr>
      <w:sz w:val="28"/>
      <w:szCs w:val="20"/>
      <w:lang w:eastAsia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05E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926F0"/>
    <w:rPr>
      <w:color w:val="0000FF"/>
      <w:u w:val="single"/>
    </w:rPr>
  </w:style>
  <w:style w:type="character" w:customStyle="1" w:styleId="a4">
    <w:name w:val="Основной текст_"/>
    <w:link w:val="11"/>
    <w:rsid w:val="000926F0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4"/>
    <w:rsid w:val="000926F0"/>
    <w:pPr>
      <w:shd w:val="clear" w:color="auto" w:fill="FFFFFF"/>
      <w:spacing w:after="780" w:line="324" w:lineRule="exact"/>
      <w:ind w:hanging="1160"/>
      <w:jc w:val="both"/>
    </w:pPr>
    <w:rPr>
      <w:rFonts w:ascii="Calibri" w:eastAsia="Calibri" w:hAnsi="Calibri"/>
      <w:sz w:val="28"/>
      <w:szCs w:val="28"/>
      <w:lang w:val="uk-UA" w:eastAsia="en-US"/>
    </w:rPr>
  </w:style>
  <w:style w:type="character" w:customStyle="1" w:styleId="4">
    <w:name w:val="Основной текст (4) + Не полужирный"/>
    <w:rsid w:val="000926F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styleId="a5">
    <w:name w:val="Title"/>
    <w:basedOn w:val="a"/>
    <w:link w:val="a6"/>
    <w:qFormat/>
    <w:rsid w:val="000926F0"/>
    <w:pPr>
      <w:jc w:val="center"/>
    </w:pPr>
    <w:rPr>
      <w:b/>
      <w:sz w:val="28"/>
      <w:szCs w:val="20"/>
      <w:lang w:val="uk-UA"/>
    </w:rPr>
  </w:style>
  <w:style w:type="character" w:customStyle="1" w:styleId="a6">
    <w:name w:val="Назва Знак"/>
    <w:link w:val="a5"/>
    <w:rsid w:val="000926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Strong"/>
    <w:qFormat/>
    <w:rsid w:val="000926F0"/>
    <w:rPr>
      <w:b/>
      <w:bCs/>
    </w:rPr>
  </w:style>
  <w:style w:type="paragraph" w:customStyle="1" w:styleId="a8">
    <w:name w:val="Знак"/>
    <w:basedOn w:val="a"/>
    <w:rsid w:val="00B1295D"/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"/>
    <w:basedOn w:val="a"/>
    <w:rsid w:val="004F181E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0C2744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link w:val="aa"/>
    <w:uiPriority w:val="99"/>
    <w:semiHidden/>
    <w:rsid w:val="000C2744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c">
    <w:name w:val="Body Text Indent"/>
    <w:basedOn w:val="a"/>
    <w:link w:val="ad"/>
    <w:rsid w:val="00506128"/>
    <w:pPr>
      <w:ind w:firstLine="720"/>
      <w:jc w:val="both"/>
    </w:pPr>
    <w:rPr>
      <w:sz w:val="28"/>
      <w:szCs w:val="20"/>
      <w:lang w:val="uk-UA"/>
    </w:rPr>
  </w:style>
  <w:style w:type="character" w:customStyle="1" w:styleId="ad">
    <w:name w:val="Основний текст з відступом Знак"/>
    <w:link w:val="ac"/>
    <w:rsid w:val="00506128"/>
    <w:rPr>
      <w:rFonts w:ascii="Times New Roman" w:eastAsia="Times New Roman" w:hAnsi="Times New Roman"/>
      <w:sz w:val="2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563AD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link w:val="21"/>
    <w:uiPriority w:val="99"/>
    <w:semiHidden/>
    <w:rsid w:val="00A563AD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e">
    <w:name w:val="Знак"/>
    <w:basedOn w:val="a"/>
    <w:rsid w:val="00982A72"/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ий текст 21"/>
    <w:basedOn w:val="a"/>
    <w:rsid w:val="001F1A69"/>
    <w:pPr>
      <w:ind w:left="737"/>
      <w:jc w:val="both"/>
    </w:pPr>
    <w:rPr>
      <w:sz w:val="28"/>
      <w:szCs w:val="20"/>
      <w:lang w:val="en-US"/>
    </w:rPr>
  </w:style>
  <w:style w:type="paragraph" w:styleId="af">
    <w:name w:val="Body Text"/>
    <w:basedOn w:val="a"/>
    <w:link w:val="af0"/>
    <w:uiPriority w:val="99"/>
    <w:semiHidden/>
    <w:unhideWhenUsed/>
    <w:rsid w:val="007266A0"/>
    <w:pPr>
      <w:spacing w:after="120"/>
    </w:pPr>
  </w:style>
  <w:style w:type="character" w:customStyle="1" w:styleId="af0">
    <w:name w:val="Основний текст Знак"/>
    <w:link w:val="af"/>
    <w:uiPriority w:val="99"/>
    <w:semiHidden/>
    <w:rsid w:val="007266A0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2">
    <w:name w:val="Знак1"/>
    <w:basedOn w:val="a"/>
    <w:rsid w:val="00E51D6E"/>
    <w:rPr>
      <w:rFonts w:ascii="Verdana" w:hAnsi="Verdana" w:cs="Verdana"/>
      <w:sz w:val="20"/>
      <w:lang w:val="en-US" w:eastAsia="en-US"/>
    </w:rPr>
  </w:style>
  <w:style w:type="paragraph" w:styleId="af1">
    <w:name w:val="header"/>
    <w:basedOn w:val="a"/>
    <w:link w:val="af2"/>
    <w:uiPriority w:val="99"/>
    <w:unhideWhenUsed/>
    <w:rsid w:val="0031314A"/>
    <w:pPr>
      <w:tabs>
        <w:tab w:val="center" w:pos="4677"/>
        <w:tab w:val="right" w:pos="9355"/>
      </w:tabs>
    </w:pPr>
  </w:style>
  <w:style w:type="character" w:customStyle="1" w:styleId="af2">
    <w:name w:val="Верхній колонтитул Знак"/>
    <w:link w:val="af1"/>
    <w:uiPriority w:val="99"/>
    <w:rsid w:val="0031314A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3">
    <w:name w:val="footer"/>
    <w:basedOn w:val="a"/>
    <w:link w:val="af4"/>
    <w:uiPriority w:val="99"/>
    <w:unhideWhenUsed/>
    <w:rsid w:val="0031314A"/>
    <w:pPr>
      <w:tabs>
        <w:tab w:val="center" w:pos="4677"/>
        <w:tab w:val="right" w:pos="9355"/>
      </w:tabs>
    </w:pPr>
  </w:style>
  <w:style w:type="character" w:customStyle="1" w:styleId="af4">
    <w:name w:val="Нижній колонтитул Знак"/>
    <w:link w:val="af3"/>
    <w:uiPriority w:val="99"/>
    <w:rsid w:val="0031314A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3">
    <w:name w:val="Body Text 2"/>
    <w:basedOn w:val="a"/>
    <w:link w:val="24"/>
    <w:uiPriority w:val="99"/>
    <w:semiHidden/>
    <w:unhideWhenUsed/>
    <w:rsid w:val="00D8086F"/>
    <w:pPr>
      <w:spacing w:after="120" w:line="480" w:lineRule="auto"/>
    </w:pPr>
  </w:style>
  <w:style w:type="character" w:customStyle="1" w:styleId="24">
    <w:name w:val="Основний текст 2 Знак"/>
    <w:link w:val="23"/>
    <w:uiPriority w:val="99"/>
    <w:semiHidden/>
    <w:rsid w:val="00D8086F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51765C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link w:val="3"/>
    <w:uiPriority w:val="99"/>
    <w:semiHidden/>
    <w:rsid w:val="0051765C"/>
    <w:rPr>
      <w:rFonts w:ascii="Times New Roman" w:eastAsia="Times New Roman" w:hAnsi="Times New Roman"/>
      <w:sz w:val="16"/>
      <w:szCs w:val="16"/>
      <w:lang w:val="ru-RU" w:eastAsia="ru-RU"/>
    </w:rPr>
  </w:style>
  <w:style w:type="paragraph" w:customStyle="1" w:styleId="25">
    <w:name w:val="Знак Знак2"/>
    <w:basedOn w:val="a"/>
    <w:rsid w:val="00996FC3"/>
    <w:rPr>
      <w:rFonts w:ascii="Verdana" w:hAnsi="Verdana" w:cs="Verdana"/>
      <w:sz w:val="28"/>
      <w:szCs w:val="28"/>
      <w:lang w:val="en-US" w:eastAsia="en-US"/>
    </w:rPr>
  </w:style>
  <w:style w:type="paragraph" w:customStyle="1" w:styleId="af5">
    <w:name w:val="Знак Знак Знак Знак"/>
    <w:basedOn w:val="a"/>
    <w:rsid w:val="00F57A4E"/>
    <w:rPr>
      <w:rFonts w:ascii="Verdana" w:hAnsi="Verdana" w:cs="Verdana"/>
      <w:sz w:val="28"/>
      <w:szCs w:val="28"/>
      <w:lang w:val="en-US" w:eastAsia="en-US"/>
    </w:rPr>
  </w:style>
  <w:style w:type="paragraph" w:customStyle="1" w:styleId="af6">
    <w:name w:val="Знак Знак"/>
    <w:basedOn w:val="a"/>
    <w:rsid w:val="00F57A4E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 Знак Знак Знак Знак Знак Знак Знак Знак"/>
    <w:basedOn w:val="a"/>
    <w:rsid w:val="00B13C03"/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unhideWhenUsed/>
    <w:rsid w:val="00046EB1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uiPriority w:val="99"/>
    <w:rsid w:val="00046EB1"/>
    <w:rPr>
      <w:rFonts w:ascii="Times New Roman" w:eastAsia="Times New Roman" w:hAnsi="Times New Roman"/>
      <w:sz w:val="16"/>
      <w:szCs w:val="16"/>
      <w:lang w:val="ru-RU" w:eastAsia="ru-RU"/>
    </w:rPr>
  </w:style>
  <w:style w:type="paragraph" w:customStyle="1" w:styleId="af8">
    <w:name w:val="ААА"/>
    <w:basedOn w:val="a"/>
    <w:rsid w:val="00440B05"/>
    <w:rPr>
      <w:sz w:val="28"/>
      <w:szCs w:val="20"/>
      <w:lang w:val="uk-UA"/>
    </w:rPr>
  </w:style>
  <w:style w:type="paragraph" w:customStyle="1" w:styleId="26">
    <w:name w:val="Знак Знак2 Знак Знак Знак Знак Знак Знак Знак Знак Знак Знак Знак Знак Знак Знак Знак Знак Знак Знак Знак Знак"/>
    <w:basedOn w:val="a"/>
    <w:rsid w:val="00EE6684"/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link w:val="2"/>
    <w:rsid w:val="00DF5A13"/>
    <w:rPr>
      <w:rFonts w:ascii="Times New Roman" w:eastAsia="Times New Roman" w:hAnsi="Times New Roman"/>
      <w:sz w:val="28"/>
      <w:lang w:val="ru-RU"/>
    </w:rPr>
  </w:style>
  <w:style w:type="paragraph" w:customStyle="1" w:styleId="af9">
    <w:name w:val="Знак Знак Знак Знак Знак Знак Знак Знак"/>
    <w:basedOn w:val="a"/>
    <w:rsid w:val="00766069"/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"/>
    <w:basedOn w:val="a"/>
    <w:rsid w:val="00C769A8"/>
    <w:rPr>
      <w:rFonts w:ascii="Verdana" w:hAnsi="Verdana" w:cs="Verdana"/>
      <w:sz w:val="20"/>
      <w:szCs w:val="20"/>
      <w:lang w:val="en-US" w:eastAsia="en-US"/>
    </w:rPr>
  </w:style>
  <w:style w:type="table" w:styleId="afb">
    <w:name w:val="Table Grid"/>
    <w:basedOn w:val="a1"/>
    <w:uiPriority w:val="39"/>
    <w:rsid w:val="00AC50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Знак Знак2 Знак Знак Знак Знак Знак Знак"/>
    <w:basedOn w:val="a"/>
    <w:rsid w:val="00FB17CB"/>
    <w:rPr>
      <w:rFonts w:ascii="Verdana" w:hAnsi="Verdana" w:cs="Verdana"/>
      <w:sz w:val="28"/>
      <w:szCs w:val="28"/>
      <w:lang w:val="en-US" w:eastAsia="en-US"/>
    </w:rPr>
  </w:style>
  <w:style w:type="character" w:customStyle="1" w:styleId="10">
    <w:name w:val="Заголовок 1 Знак"/>
    <w:link w:val="1"/>
    <w:uiPriority w:val="9"/>
    <w:rsid w:val="009E05E7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character" w:customStyle="1" w:styleId="50">
    <w:name w:val="Заголовок 5 Знак"/>
    <w:link w:val="5"/>
    <w:uiPriority w:val="9"/>
    <w:semiHidden/>
    <w:rsid w:val="009E05E7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paragraph" w:customStyle="1" w:styleId="37">
    <w:name w:val="Знак Знак37"/>
    <w:basedOn w:val="a"/>
    <w:rsid w:val="000740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13"/>
    <w:basedOn w:val="a"/>
    <w:rsid w:val="006F5389"/>
    <w:rPr>
      <w:rFonts w:ascii="Verdana" w:hAnsi="Verdana" w:cs="Verdana"/>
      <w:sz w:val="20"/>
      <w:szCs w:val="20"/>
      <w:lang w:val="en-US" w:eastAsia="en-US"/>
    </w:rPr>
  </w:style>
  <w:style w:type="paragraph" w:customStyle="1" w:styleId="1bt1">
    <w:name w:val="Основной текст.Текст1.bt1"/>
    <w:basedOn w:val="a"/>
    <w:rsid w:val="00FB1D80"/>
    <w:pPr>
      <w:jc w:val="center"/>
    </w:pPr>
    <w:rPr>
      <w:kern w:val="2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.kaminovska@od.ukrstat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A04CE-91F2-456B-9127-208085DC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Borovsky</dc:creator>
  <cp:keywords/>
  <dc:description/>
  <cp:lastModifiedBy>G.Kaminskaya</cp:lastModifiedBy>
  <cp:revision>3</cp:revision>
  <cp:lastPrinted>2021-02-24T07:38:00Z</cp:lastPrinted>
  <dcterms:created xsi:type="dcterms:W3CDTF">2023-02-24T08:10:00Z</dcterms:created>
  <dcterms:modified xsi:type="dcterms:W3CDTF">2023-03-27T08:45:00Z</dcterms:modified>
</cp:coreProperties>
</file>